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48" w:rsidRPr="0081356F" w:rsidRDefault="00865B8F" w:rsidP="00865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733238"/>
            <wp:effectExtent l="19050" t="0" r="6350" b="0"/>
            <wp:docPr id="1" name="Рисунок 1" descr="O:\2018-03-07 план внеурочной деятельности\дифференцирован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8-03-07 план внеурочной деятельности\дифференцирован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80" w:rsidRDefault="00FD3780" w:rsidP="00FD3780">
      <w:pPr>
        <w:pStyle w:val="ac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FD3780" w:rsidRPr="00FD3780" w:rsidRDefault="00FD3780" w:rsidP="00FD3780">
      <w:pPr>
        <w:pStyle w:val="ac"/>
        <w:jc w:val="center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FD3780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D3780" w:rsidRPr="00FD3780" w:rsidRDefault="00FD3780" w:rsidP="00FD3780">
      <w:pPr>
        <w:pStyle w:val="ac"/>
        <w:rPr>
          <w:rStyle w:val="FontStyle39"/>
          <w:rFonts w:ascii="Times New Roman" w:hAnsi="Times New Roman" w:cs="Times New Roman"/>
          <w:sz w:val="28"/>
          <w:szCs w:val="28"/>
        </w:rPr>
      </w:pP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В соответствии с целями и задачами Федерального государствен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softHyphen/>
        <w:t>ного образовательного стандарта (ФГОС) начального общего и основ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softHyphen/>
        <w:t>ного общего образования возникает потребность в овладении техно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softHyphen/>
        <w:t>логией разработки, внедрения и ре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а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лизации основных образователь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softHyphen/>
        <w:t>ных программ начального и основного уровней общего образования (ООП ООО) обр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а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зовательной организации, использование современных образовательных технологий, владение техникой психолого-педагогического сопровождения обучающихся, навыками продуктивной коммуникации, иметь потребность в повыш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е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нии профессионализма в течение всей жизни.</w:t>
      </w:r>
      <w:proofErr w:type="gramEnd"/>
    </w:p>
    <w:p w:rsidR="00FD3780" w:rsidRPr="00FD3780" w:rsidRDefault="00FD3780" w:rsidP="00FD3780">
      <w:pPr>
        <w:pStyle w:val="ac"/>
        <w:rPr>
          <w:rFonts w:ascii="Times New Roman" w:hAnsi="Times New Roman" w:cs="Times New Roman"/>
          <w:sz w:val="28"/>
          <w:szCs w:val="28"/>
        </w:rPr>
      </w:pP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Данная программа ориентирована на овладение основными компетенциями, заложенными в профессиональном станда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р</w:t>
      </w:r>
      <w:r w:rsidRPr="00FD3780">
        <w:rPr>
          <w:rStyle w:val="FontStyle39"/>
          <w:rFonts w:ascii="Times New Roman" w:hAnsi="Times New Roman" w:cs="Times New Roman"/>
          <w:sz w:val="28"/>
          <w:szCs w:val="28"/>
        </w:rPr>
        <w:t>те «Педагог» в зависимости от личных потребностей и возможностей педагогов МБОУ  Красноярской СОШ</w:t>
      </w:r>
      <w:proofErr w:type="gramStart"/>
      <w:r w:rsidRPr="00FD3780">
        <w:rPr>
          <w:rStyle w:val="FontStyle39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3780" w:rsidRPr="00FD3780" w:rsidRDefault="00FD3780" w:rsidP="00FD3780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FD37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Программа реализуется через самообразование, повышение квалификации,  деятельность в  составе школьных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ческих объединений п</w:t>
      </w:r>
      <w:r w:rsidRPr="00FD37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дагогов,  участие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методической работе и работе Р</w:t>
      </w:r>
      <w:r w:rsidRPr="00FD37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.</w:t>
      </w:r>
    </w:p>
    <w:p w:rsidR="00FD3780" w:rsidRPr="00FD3780" w:rsidRDefault="00FD3780" w:rsidP="00FD3780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FD37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Цель программы: формирование профессиональной, личностной, компетентности педагогического коллектива и отдельного педагога на основе его профессионально-личностного развития.</w:t>
      </w:r>
    </w:p>
    <w:p w:rsidR="00FD3780" w:rsidRPr="00FD3780" w:rsidRDefault="00FD3780" w:rsidP="00FD3780">
      <w:pPr>
        <w:pStyle w:val="ab"/>
        <w:shd w:val="clear" w:color="auto" w:fill="FFFFFF"/>
        <w:spacing w:before="0" w:beforeAutospacing="0" w:after="0" w:afterAutospacing="0" w:line="374" w:lineRule="atLeast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Задачи:</w:t>
      </w:r>
    </w:p>
    <w:p w:rsidR="00FD3780" w:rsidRPr="00FD3780" w:rsidRDefault="00FD3780" w:rsidP="00FD378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74" w:lineRule="atLeast"/>
        <w:ind w:left="360" w:right="360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Повышение качества образования учащихся школы во взаимосвязи с повышением уровня продуктивности педаг</w:t>
      </w:r>
      <w:r w:rsidRPr="00FD3780">
        <w:rPr>
          <w:color w:val="000000"/>
          <w:sz w:val="28"/>
          <w:szCs w:val="28"/>
          <w:bdr w:val="none" w:sz="0" w:space="0" w:color="auto" w:frame="1"/>
        </w:rPr>
        <w:t>о</w:t>
      </w:r>
      <w:r w:rsidRPr="00FD3780">
        <w:rPr>
          <w:color w:val="000000"/>
          <w:sz w:val="28"/>
          <w:szCs w:val="28"/>
          <w:bdr w:val="none" w:sz="0" w:space="0" w:color="auto" w:frame="1"/>
        </w:rPr>
        <w:t>гической деятельности учителей.</w:t>
      </w:r>
    </w:p>
    <w:p w:rsidR="00FD3780" w:rsidRPr="00FD3780" w:rsidRDefault="00FD3780" w:rsidP="00FD378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74" w:lineRule="atLeast"/>
        <w:ind w:left="360" w:right="360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Профессиональное развитие педагогов ОО.</w:t>
      </w:r>
    </w:p>
    <w:p w:rsidR="00FD3780" w:rsidRPr="00FD3780" w:rsidRDefault="00FD3780" w:rsidP="00FD378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74" w:lineRule="atLeast"/>
        <w:ind w:left="360" w:right="360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Создание рейтинга научно – методической деятельности учителя.</w:t>
      </w:r>
    </w:p>
    <w:p w:rsidR="00FD3780" w:rsidRPr="00FD3780" w:rsidRDefault="00FD3780" w:rsidP="00FD378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74" w:lineRule="atLeast"/>
        <w:ind w:left="360" w:right="360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Обеспечение регулярного и наглядного представления информации о динамике профессионального роста каждого учителя.</w:t>
      </w:r>
    </w:p>
    <w:p w:rsidR="00FD3780" w:rsidRPr="00FD3780" w:rsidRDefault="00FD3780" w:rsidP="00FD378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74" w:lineRule="atLeast"/>
        <w:ind w:left="360" w:right="360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Информационное обеспечение анализа и прогнозирование профессионального роста учителя.</w:t>
      </w:r>
    </w:p>
    <w:p w:rsidR="00FD3780" w:rsidRPr="00FD3780" w:rsidRDefault="00FD3780" w:rsidP="00FD378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74" w:lineRule="atLeast"/>
        <w:ind w:left="360" w:right="360"/>
        <w:jc w:val="both"/>
        <w:textAlignment w:val="baseline"/>
        <w:rPr>
          <w:color w:val="000000"/>
          <w:sz w:val="28"/>
          <w:szCs w:val="28"/>
        </w:rPr>
      </w:pPr>
      <w:r w:rsidRPr="00FD3780">
        <w:rPr>
          <w:color w:val="000000"/>
          <w:sz w:val="28"/>
          <w:szCs w:val="28"/>
          <w:bdr w:val="none" w:sz="0" w:space="0" w:color="auto" w:frame="1"/>
        </w:rPr>
        <w:t>Выработка управленческих решений по результатам, полученным в процессе мониторинга.</w:t>
      </w:r>
    </w:p>
    <w:p w:rsidR="00FD3780" w:rsidRDefault="00FD3780" w:rsidP="001F4DAB">
      <w:pPr>
        <w:suppressLineNumbers/>
        <w:suppressAutoHyphens/>
        <w:ind w:left="284"/>
        <w:jc w:val="center"/>
        <w:rPr>
          <w:rFonts w:ascii="Times New Roman" w:hAnsi="Times New Roman"/>
          <w:sz w:val="28"/>
          <w:szCs w:val="28"/>
        </w:rPr>
      </w:pPr>
    </w:p>
    <w:p w:rsidR="00FD3780" w:rsidRDefault="00FD3780" w:rsidP="001F4DAB">
      <w:pPr>
        <w:suppressLineNumbers/>
        <w:suppressAutoHyphens/>
        <w:ind w:left="284"/>
        <w:jc w:val="center"/>
        <w:rPr>
          <w:rFonts w:ascii="Times New Roman" w:hAnsi="Times New Roman"/>
          <w:sz w:val="28"/>
          <w:szCs w:val="28"/>
        </w:rPr>
      </w:pPr>
    </w:p>
    <w:p w:rsidR="00FD3780" w:rsidRDefault="00FD3780" w:rsidP="001F4DAB">
      <w:pPr>
        <w:suppressLineNumbers/>
        <w:suppressAutoHyphens/>
        <w:ind w:left="284"/>
        <w:jc w:val="center"/>
        <w:rPr>
          <w:rFonts w:ascii="Times New Roman" w:hAnsi="Times New Roman"/>
          <w:sz w:val="28"/>
          <w:szCs w:val="28"/>
        </w:rPr>
      </w:pPr>
    </w:p>
    <w:p w:rsidR="001F4DAB" w:rsidRPr="007644A0" w:rsidRDefault="001F4DAB" w:rsidP="001F4DAB">
      <w:pPr>
        <w:suppressLineNumbers/>
        <w:suppressAutoHyphens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644A0">
        <w:rPr>
          <w:rFonts w:ascii="Times New Roman" w:hAnsi="Times New Roman"/>
          <w:b/>
          <w:sz w:val="28"/>
          <w:szCs w:val="28"/>
        </w:rPr>
        <w:lastRenderedPageBreak/>
        <w:t>Обобщенный перечень профессиональных достижений</w:t>
      </w:r>
    </w:p>
    <w:p w:rsidR="001F4DAB" w:rsidRPr="007644A0" w:rsidRDefault="001F4DAB" w:rsidP="001F4DAB">
      <w:pPr>
        <w:suppressLineNumbers/>
        <w:suppressAutoHyphens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644A0">
        <w:rPr>
          <w:rFonts w:ascii="Times New Roman" w:hAnsi="Times New Roman"/>
          <w:b/>
          <w:sz w:val="28"/>
          <w:szCs w:val="28"/>
        </w:rPr>
        <w:t xml:space="preserve">педагогических работников МБОУ </w:t>
      </w:r>
      <w:proofErr w:type="gramStart"/>
      <w:r w:rsidRPr="007644A0">
        <w:rPr>
          <w:rFonts w:ascii="Times New Roman" w:hAnsi="Times New Roman"/>
          <w:b/>
          <w:sz w:val="28"/>
          <w:szCs w:val="28"/>
        </w:rPr>
        <w:t>Красноярской</w:t>
      </w:r>
      <w:proofErr w:type="gramEnd"/>
      <w:r w:rsidRPr="007644A0">
        <w:rPr>
          <w:rFonts w:ascii="Times New Roman" w:hAnsi="Times New Roman"/>
          <w:b/>
          <w:sz w:val="28"/>
          <w:szCs w:val="28"/>
        </w:rPr>
        <w:t xml:space="preserve"> СОШ </w:t>
      </w:r>
      <w:r w:rsidR="00B17367" w:rsidRPr="007644A0">
        <w:rPr>
          <w:rFonts w:ascii="Times New Roman" w:hAnsi="Times New Roman"/>
          <w:b/>
          <w:sz w:val="28"/>
          <w:szCs w:val="28"/>
        </w:rPr>
        <w:t xml:space="preserve"> в 2016 году</w:t>
      </w:r>
    </w:p>
    <w:tbl>
      <w:tblPr>
        <w:tblStyle w:val="a3"/>
        <w:tblW w:w="0" w:type="auto"/>
        <w:tblInd w:w="284" w:type="dxa"/>
        <w:tblLook w:val="04A0"/>
      </w:tblPr>
      <w:tblGrid>
        <w:gridCol w:w="3004"/>
        <w:gridCol w:w="3868"/>
        <w:gridCol w:w="7127"/>
      </w:tblGrid>
      <w:tr w:rsidR="001F4DAB" w:rsidRPr="0004734C" w:rsidTr="00653C02">
        <w:tc>
          <w:tcPr>
            <w:tcW w:w="0" w:type="auto"/>
          </w:tcPr>
          <w:p w:rsidR="001F4DAB" w:rsidRPr="0004734C" w:rsidRDefault="001F4DAB" w:rsidP="001F4DA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(трудовые </w:t>
            </w:r>
            <w:proofErr w:type="gramEnd"/>
          </w:p>
          <w:p w:rsidR="001F4DAB" w:rsidRPr="0004734C" w:rsidRDefault="001F4DAB" w:rsidP="001F4DA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), успешный опыт </w:t>
            </w:r>
          </w:p>
          <w:p w:rsidR="001F4DAB" w:rsidRPr="0004734C" w:rsidRDefault="001F4DAB" w:rsidP="001F4DA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proofErr w:type="gramEnd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, может </w:t>
            </w:r>
          </w:p>
          <w:p w:rsidR="001F4DAB" w:rsidRPr="0004734C" w:rsidRDefault="001F4DAB" w:rsidP="001F4DA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proofErr w:type="gram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предъявлен</w:t>
            </w:r>
            <w:proofErr w:type="gramEnd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</w:t>
            </w:r>
          </w:p>
        </w:tc>
        <w:tc>
          <w:tcPr>
            <w:tcW w:w="3868" w:type="dxa"/>
          </w:tcPr>
          <w:p w:rsidR="001F4DAB" w:rsidRPr="0004734C" w:rsidRDefault="004E71A9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Ф.И.О. педагогов –</w:t>
            </w:r>
          </w:p>
          <w:p w:rsidR="004E71A9" w:rsidRPr="0004734C" w:rsidRDefault="004E71A9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носителей опыта</w:t>
            </w:r>
          </w:p>
        </w:tc>
        <w:tc>
          <w:tcPr>
            <w:tcW w:w="7127" w:type="dxa"/>
          </w:tcPr>
          <w:p w:rsidR="004E71A9" w:rsidRPr="0004734C" w:rsidRDefault="004E71A9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Формы предъявления педагогами результатов </w:t>
            </w:r>
          </w:p>
          <w:p w:rsidR="004E71A9" w:rsidRPr="0004734C" w:rsidRDefault="004E71A9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опыта </w:t>
            </w:r>
          </w:p>
          <w:p w:rsidR="001F4DAB" w:rsidRPr="0004734C" w:rsidRDefault="004E71A9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реализации компетенции</w:t>
            </w:r>
          </w:p>
        </w:tc>
      </w:tr>
      <w:tr w:rsidR="004E71A9" w:rsidRPr="0004734C" w:rsidTr="00653C02">
        <w:tc>
          <w:tcPr>
            <w:tcW w:w="13999" w:type="dxa"/>
            <w:gridSpan w:val="3"/>
          </w:tcPr>
          <w:p w:rsidR="004E71A9" w:rsidRPr="0004734C" w:rsidRDefault="004E71A9" w:rsidP="004E71A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52309A" w:rsidRPr="0004734C" w:rsidTr="00653C02">
        <w:tc>
          <w:tcPr>
            <w:tcW w:w="0" w:type="auto"/>
            <w:vMerge w:val="restart"/>
          </w:tcPr>
          <w:p w:rsidR="0052309A" w:rsidRPr="0004734C" w:rsidRDefault="0052309A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</w:p>
          <w:p w:rsidR="0052309A" w:rsidRPr="0004734C" w:rsidRDefault="0052309A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</w:p>
          <w:p w:rsidR="0052309A" w:rsidRPr="0004734C" w:rsidRDefault="0052309A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исциплин </w:t>
            </w:r>
            <w:proofErr w:type="gram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09A" w:rsidRPr="0004734C" w:rsidRDefault="0052309A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proofErr w:type="gram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09A" w:rsidRPr="0004734C" w:rsidRDefault="0052309A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</w:p>
          <w:p w:rsidR="0052309A" w:rsidRPr="0004734C" w:rsidRDefault="0052309A" w:rsidP="004E71A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68" w:type="dxa"/>
          </w:tcPr>
          <w:p w:rsidR="0052309A" w:rsidRPr="0004734C" w:rsidRDefault="0052309A" w:rsidP="000879E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Адодина</w:t>
            </w:r>
            <w:proofErr w:type="spellEnd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7127" w:type="dxa"/>
          </w:tcPr>
          <w:p w:rsidR="0052309A" w:rsidRDefault="0052309A" w:rsidP="000879E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реализует образовательные проекты по краеведению,  нравственно </w:t>
            </w:r>
            <w:proofErr w:type="gramStart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атриотическому воспит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34C">
              <w:rPr>
                <w:rFonts w:ascii="Times New Roman" w:hAnsi="Times New Roman" w:cs="Times New Roman"/>
                <w:sz w:val="24"/>
                <w:szCs w:val="24"/>
              </w:rPr>
              <w:t>Обобщение опыта на РМО учителей начальных классов по теме « Проектная деятельность как средство развития л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09A" w:rsidRPr="0004734C" w:rsidRDefault="0052309A" w:rsidP="000879E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й урок « Космос покор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л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2309A" w:rsidRPr="0004734C" w:rsidTr="0052309A">
        <w:trPr>
          <w:trHeight w:val="1453"/>
        </w:trPr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Default="0052309A" w:rsidP="000879E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Елена Юрьевна</w:t>
            </w:r>
          </w:p>
          <w:p w:rsidR="0052309A" w:rsidRPr="0004734C" w:rsidRDefault="0052309A" w:rsidP="000879E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127" w:type="dxa"/>
          </w:tcPr>
          <w:p w:rsidR="0052309A" w:rsidRDefault="0052309A" w:rsidP="0008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ступление на РМО учителей начальных классов по теме « Ур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е».</w:t>
            </w:r>
          </w:p>
          <w:p w:rsidR="0052309A" w:rsidRPr="0004734C" w:rsidRDefault="0052309A" w:rsidP="0052309A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на РМО учителей начальных классов по теме « Технология развития критического мышления через чтение и письмо».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 Андрей Геннадьевич</w:t>
            </w:r>
          </w:p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7127" w:type="dxa"/>
          </w:tcPr>
          <w:p w:rsidR="0052309A" w:rsidRPr="0004734C" w:rsidRDefault="0052309A" w:rsidP="009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МО учителей технологии по теме «</w:t>
            </w:r>
            <w:proofErr w:type="spellStart"/>
            <w:r w:rsidRPr="00980697">
              <w:rPr>
                <w:rFonts w:ascii="Times New Roman" w:hAnsi="Times New Roman" w:cs="Times New Roman"/>
                <w:sz w:val="24"/>
                <w:szCs w:val="24"/>
              </w:rPr>
              <w:t>Здоровьесб</w:t>
            </w:r>
            <w:r w:rsidRPr="00980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697">
              <w:rPr>
                <w:rFonts w:ascii="Times New Roman" w:hAnsi="Times New Roman" w:cs="Times New Roman"/>
                <w:sz w:val="24"/>
                <w:szCs w:val="24"/>
              </w:rPr>
              <w:t>регающая</w:t>
            </w:r>
            <w:proofErr w:type="spellEnd"/>
            <w:r w:rsidRPr="00980697">
              <w:rPr>
                <w:rFonts w:ascii="Times New Roman" w:hAnsi="Times New Roman" w:cs="Times New Roman"/>
                <w:sz w:val="24"/>
                <w:szCs w:val="24"/>
              </w:rPr>
              <w:t xml:space="preserve"> среда на уроках технологии – приоритетное направл</w:t>
            </w:r>
            <w:r w:rsidRPr="00980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697">
              <w:rPr>
                <w:rFonts w:ascii="Times New Roman" w:hAnsi="Times New Roman" w:cs="Times New Roman"/>
                <w:sz w:val="24"/>
                <w:szCs w:val="24"/>
              </w:rPr>
              <w:t>ние в современно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Егоровна</w:t>
            </w:r>
          </w:p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127" w:type="dxa"/>
          </w:tcPr>
          <w:p w:rsidR="0052309A" w:rsidRPr="0004734C" w:rsidRDefault="0052309A" w:rsidP="0004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МО учителей русского языка и литературы  по теме « Опыт работы над итоговым сочинением в 11 классе»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Ольга Анатольевна </w:t>
            </w:r>
          </w:p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127" w:type="dxa"/>
          </w:tcPr>
          <w:p w:rsidR="0052309A" w:rsidRDefault="0052309A" w:rsidP="0004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на РМО учителей русского языка и литературы  по теме «Из опыта  работы над итоговым сочинением в 11 классе»</w:t>
            </w:r>
          </w:p>
          <w:p w:rsidR="0052309A" w:rsidRDefault="0052309A" w:rsidP="0004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упление на РМО учителей русского языка и литературы  по теме « Обмен опытом  работы по подготовке к ОГЭ».</w:t>
            </w:r>
          </w:p>
          <w:p w:rsidR="0052309A" w:rsidRDefault="0052309A" w:rsidP="0004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упление на РМО учителей русского языка и литературы  по теме « Обмен опытом  работы по подготовке к ЕГЭ».</w:t>
            </w:r>
          </w:p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крытый урок в 9 классе по теме « Повторение по теме «Пунктуация».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52309A" w:rsidRPr="0044585E" w:rsidRDefault="0052309A" w:rsidP="00445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Людмила Георгиевна учитель математики</w:t>
            </w:r>
          </w:p>
        </w:tc>
        <w:tc>
          <w:tcPr>
            <w:tcW w:w="7127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9 классе по теме « Арифметическая прогрессия»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Яковлевна  учитель биологии</w:t>
            </w:r>
          </w:p>
        </w:tc>
        <w:tc>
          <w:tcPr>
            <w:tcW w:w="7127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9 классе по теме « Анализирующее скрещивание»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Валентина Сергеевна учитель физики</w:t>
            </w:r>
          </w:p>
        </w:tc>
        <w:tc>
          <w:tcPr>
            <w:tcW w:w="7127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9 классе по теме « Магнитный поток»</w:t>
            </w:r>
          </w:p>
        </w:tc>
      </w:tr>
      <w:tr w:rsidR="0052309A" w:rsidRPr="0004734C" w:rsidTr="00653C02">
        <w:tc>
          <w:tcPr>
            <w:tcW w:w="0" w:type="auto"/>
            <w:vMerge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Вера Владимировна учитель истории</w:t>
            </w:r>
          </w:p>
        </w:tc>
        <w:tc>
          <w:tcPr>
            <w:tcW w:w="7127" w:type="dxa"/>
          </w:tcPr>
          <w:p w:rsidR="0052309A" w:rsidRPr="0004734C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9 классе по теме « Конституция РФ. Основы конституционного строя» (итоговы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EAF" w:rsidRPr="0004734C" w:rsidTr="00340BDB">
        <w:tc>
          <w:tcPr>
            <w:tcW w:w="13999" w:type="dxa"/>
            <w:gridSpan w:val="3"/>
          </w:tcPr>
          <w:p w:rsidR="00801EAF" w:rsidRDefault="00801EAF" w:rsidP="00801EA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801EAF" w:rsidRPr="0004734C" w:rsidTr="00653C02">
        <w:tc>
          <w:tcPr>
            <w:tcW w:w="0" w:type="auto"/>
          </w:tcPr>
          <w:p w:rsidR="00801EAF" w:rsidRPr="0004734C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801EAF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дмила Олеговна зам. директора по ВР</w:t>
            </w:r>
          </w:p>
        </w:tc>
        <w:tc>
          <w:tcPr>
            <w:tcW w:w="7127" w:type="dxa"/>
          </w:tcPr>
          <w:p w:rsidR="00801EAF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4C">
              <w:rPr>
                <w:rFonts w:ascii="Times New Roman" w:hAnsi="Times New Roman"/>
                <w:sz w:val="24"/>
                <w:szCs w:val="24"/>
              </w:rPr>
              <w:t xml:space="preserve">Мастер – класс для учителей технологии и искусства района  « Изготовление картин в стиле </w:t>
            </w:r>
            <w:proofErr w:type="spellStart"/>
            <w:r w:rsidRPr="0004734C">
              <w:rPr>
                <w:rFonts w:ascii="Times New Roman" w:hAnsi="Times New Roman"/>
                <w:sz w:val="24"/>
                <w:szCs w:val="24"/>
              </w:rPr>
              <w:t>Стим-панк</w:t>
            </w:r>
            <w:proofErr w:type="spellEnd"/>
            <w:r w:rsidRPr="0004734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01EAF" w:rsidRPr="0004734C" w:rsidTr="00DD073D">
        <w:tc>
          <w:tcPr>
            <w:tcW w:w="13999" w:type="dxa"/>
            <w:gridSpan w:val="3"/>
          </w:tcPr>
          <w:p w:rsidR="00801EAF" w:rsidRDefault="00801EAF" w:rsidP="00801EA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Трудовая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Педагогическая деятельность  </w:t>
            </w: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 дошкольного образования»</w:t>
            </w:r>
          </w:p>
        </w:tc>
      </w:tr>
      <w:tr w:rsidR="00801EAF" w:rsidRPr="0004734C" w:rsidTr="00653C02">
        <w:tc>
          <w:tcPr>
            <w:tcW w:w="0" w:type="auto"/>
          </w:tcPr>
          <w:p w:rsidR="00801EAF" w:rsidRPr="0004734C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801EAF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801EAF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AF" w:rsidRPr="0004734C" w:rsidTr="008A283A">
        <w:tc>
          <w:tcPr>
            <w:tcW w:w="13999" w:type="dxa"/>
            <w:gridSpan w:val="3"/>
          </w:tcPr>
          <w:p w:rsidR="00801EAF" w:rsidRDefault="00801EAF" w:rsidP="00801EA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Трудовая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Педагогическая деятельность </w:t>
            </w: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 начального общего образования»</w:t>
            </w:r>
          </w:p>
        </w:tc>
      </w:tr>
      <w:tr w:rsidR="00801EAF" w:rsidRPr="0004734C" w:rsidTr="00653C02">
        <w:tc>
          <w:tcPr>
            <w:tcW w:w="0" w:type="auto"/>
          </w:tcPr>
          <w:p w:rsidR="00801EAF" w:rsidRPr="0004734C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52309A" w:rsidRDefault="0052309A" w:rsidP="0052309A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асильевна</w:t>
            </w:r>
          </w:p>
          <w:p w:rsidR="00801EAF" w:rsidRDefault="0052309A" w:rsidP="0052309A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127" w:type="dxa"/>
          </w:tcPr>
          <w:p w:rsidR="00801EAF" w:rsidRDefault="0052309A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на РМО учителей начальных классов  по внедрению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ы уроков).</w:t>
            </w:r>
          </w:p>
        </w:tc>
      </w:tr>
      <w:tr w:rsidR="00801EAF" w:rsidRPr="0004734C" w:rsidTr="003B47F6">
        <w:tc>
          <w:tcPr>
            <w:tcW w:w="13999" w:type="dxa"/>
            <w:gridSpan w:val="3"/>
          </w:tcPr>
          <w:p w:rsidR="00801EAF" w:rsidRDefault="00801EAF" w:rsidP="00801EA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Трудовая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Педагогическая деятельность </w:t>
            </w:r>
            <w:r w:rsidRPr="00801EAF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 основного и среднего общего образования»</w:t>
            </w:r>
          </w:p>
        </w:tc>
      </w:tr>
      <w:tr w:rsidR="00801EAF" w:rsidRPr="0004734C" w:rsidTr="00653C02">
        <w:tc>
          <w:tcPr>
            <w:tcW w:w="0" w:type="auto"/>
          </w:tcPr>
          <w:p w:rsidR="00801EAF" w:rsidRPr="0004734C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801EAF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801EAF" w:rsidRDefault="00801EAF" w:rsidP="003B0B8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878" w:rsidRDefault="00546878" w:rsidP="00653C02">
      <w:pPr>
        <w:suppressLineNumbers/>
        <w:suppressAutoHyphens/>
        <w:jc w:val="both"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644A0" w:rsidRDefault="007644A0" w:rsidP="007644A0">
      <w:pPr>
        <w:suppressLineNumbers/>
        <w:suppressAutoHyphens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1FC3" w:rsidRDefault="00B91FC3" w:rsidP="00B91FC3">
      <w:pPr>
        <w:suppressLineNumbers/>
        <w:suppressAutoHyphens/>
        <w:rPr>
          <w:rFonts w:ascii="Times New Roman" w:hAnsi="Times New Roman"/>
          <w:b/>
          <w:sz w:val="28"/>
          <w:szCs w:val="28"/>
        </w:rPr>
      </w:pPr>
      <w:r w:rsidRPr="006F0A0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оведенного самоанализа педагогами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6F0A07">
        <w:rPr>
          <w:rFonts w:ascii="Times New Roman" w:hAnsi="Times New Roman" w:cs="Times New Roman"/>
          <w:sz w:val="24"/>
          <w:szCs w:val="24"/>
        </w:rPr>
        <w:t xml:space="preserve"> выявлены следующие дефици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EAF" w:rsidRPr="007644A0" w:rsidRDefault="00801EAF" w:rsidP="00801EAF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644A0">
        <w:rPr>
          <w:rFonts w:ascii="Times New Roman" w:hAnsi="Times New Roman"/>
          <w:b/>
          <w:sz w:val="28"/>
          <w:szCs w:val="28"/>
        </w:rPr>
        <w:t>Обобщенный перечень профессиональных дефицитов педагогических</w:t>
      </w:r>
    </w:p>
    <w:p w:rsidR="00801EAF" w:rsidRPr="007644A0" w:rsidRDefault="00801EAF" w:rsidP="00801EAF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644A0">
        <w:rPr>
          <w:rFonts w:ascii="Times New Roman" w:hAnsi="Times New Roman"/>
          <w:b/>
          <w:sz w:val="28"/>
          <w:szCs w:val="28"/>
        </w:rPr>
        <w:t>работников образовательной организации</w:t>
      </w:r>
    </w:p>
    <w:tbl>
      <w:tblPr>
        <w:tblpPr w:leftFromText="180" w:rightFromText="180" w:vertAnchor="page" w:horzAnchor="margin" w:tblpXSpec="center" w:tblpY="3498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3260"/>
        <w:gridCol w:w="4645"/>
      </w:tblGrid>
      <w:tr w:rsidR="007644A0" w:rsidRPr="00D93CBB" w:rsidTr="007644A0">
        <w:tc>
          <w:tcPr>
            <w:tcW w:w="5244" w:type="dxa"/>
          </w:tcPr>
          <w:p w:rsidR="007644A0" w:rsidRPr="007644A0" w:rsidRDefault="007644A0" w:rsidP="00764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  <w:tc>
          <w:tcPr>
            <w:tcW w:w="3260" w:type="dxa"/>
          </w:tcPr>
          <w:p w:rsidR="007644A0" w:rsidRPr="007644A0" w:rsidRDefault="007644A0" w:rsidP="00764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Трудовая функция «Восп</w:t>
            </w: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тательная деятельность»</w:t>
            </w:r>
          </w:p>
        </w:tc>
        <w:tc>
          <w:tcPr>
            <w:tcW w:w="4645" w:type="dxa"/>
          </w:tcPr>
          <w:p w:rsidR="007644A0" w:rsidRPr="007644A0" w:rsidRDefault="007644A0" w:rsidP="00764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Трудовая функция «Развивающая де</w:t>
            </w: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644A0">
              <w:rPr>
                <w:rFonts w:ascii="Times New Roman" w:hAnsi="Times New Roman"/>
                <w:b/>
                <w:sz w:val="24"/>
                <w:szCs w:val="24"/>
              </w:rPr>
              <w:t>тельность»</w:t>
            </w:r>
          </w:p>
        </w:tc>
      </w:tr>
      <w:tr w:rsidR="007644A0" w:rsidRPr="00D93CBB" w:rsidTr="007644A0">
        <w:tc>
          <w:tcPr>
            <w:tcW w:w="5244" w:type="dxa"/>
          </w:tcPr>
          <w:p w:rsidR="007644A0" w:rsidRPr="00D93CBB" w:rsidRDefault="007644A0" w:rsidP="00764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BB">
              <w:rPr>
                <w:rFonts w:ascii="Times New Roman" w:hAnsi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</w:t>
            </w:r>
          </w:p>
        </w:tc>
        <w:tc>
          <w:tcPr>
            <w:tcW w:w="3260" w:type="dxa"/>
          </w:tcPr>
          <w:p w:rsidR="007644A0" w:rsidRPr="00D93CBB" w:rsidRDefault="007644A0" w:rsidP="00764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BB">
              <w:rPr>
                <w:rFonts w:ascii="Times New Roman" w:hAnsi="Times New Roman"/>
                <w:sz w:val="24"/>
                <w:szCs w:val="24"/>
              </w:rPr>
              <w:t>Реализация современных, в том числе интерактивных, форм и методов воспит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тельной работы, используя их как на занятии, так и во внеурочной деятельности</w:t>
            </w:r>
          </w:p>
        </w:tc>
        <w:tc>
          <w:tcPr>
            <w:tcW w:w="4645" w:type="dxa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7644A0" w:rsidRPr="00D93CBB" w:rsidTr="007644A0">
        <w:tc>
          <w:tcPr>
            <w:tcW w:w="5244" w:type="dxa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Организация, осуществление контроля и оценки учебных достижений, текущих и итоговых р</w:t>
            </w:r>
            <w:r w:rsidRPr="00D93CBB">
              <w:rPr>
                <w:sz w:val="24"/>
                <w:szCs w:val="24"/>
              </w:rPr>
              <w:t>е</w:t>
            </w:r>
            <w:r w:rsidRPr="00D93CBB">
              <w:rPr>
                <w:sz w:val="24"/>
                <w:szCs w:val="24"/>
              </w:rPr>
              <w:t xml:space="preserve">зультатов освоения основной образовательной программы </w:t>
            </w:r>
            <w:proofErr w:type="gramStart"/>
            <w:r w:rsidRPr="00D93CBB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260" w:type="dxa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Проектирование и реализ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ция воспитательных пр</w:t>
            </w:r>
            <w:r w:rsidRPr="00D93CBB">
              <w:rPr>
                <w:sz w:val="24"/>
                <w:szCs w:val="24"/>
              </w:rPr>
              <w:t>о</w:t>
            </w:r>
            <w:r w:rsidRPr="00D93CBB">
              <w:rPr>
                <w:sz w:val="24"/>
                <w:szCs w:val="24"/>
              </w:rPr>
              <w:t>грамм</w:t>
            </w:r>
          </w:p>
        </w:tc>
        <w:tc>
          <w:tcPr>
            <w:tcW w:w="4645" w:type="dxa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proofErr w:type="gramStart"/>
            <w:r w:rsidRPr="00D93CBB">
              <w:rPr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</w:t>
            </w:r>
            <w:r w:rsidRPr="00D93CBB">
              <w:rPr>
                <w:sz w:val="24"/>
                <w:szCs w:val="24"/>
              </w:rPr>
              <w:t>с</w:t>
            </w:r>
            <w:r w:rsidRPr="00D93CBB">
              <w:rPr>
                <w:sz w:val="24"/>
                <w:szCs w:val="24"/>
              </w:rPr>
              <w:t>ной работы с различными контингентами учащихся: одаренные дети, социально уязвимые дети, дети, попавшие в трудные жизненные ситуации, дети-мигранты, д</w:t>
            </w:r>
            <w:r w:rsidRPr="00D93CBB">
              <w:rPr>
                <w:sz w:val="24"/>
                <w:szCs w:val="24"/>
              </w:rPr>
              <w:t>е</w:t>
            </w:r>
            <w:r w:rsidRPr="00D93CBB">
              <w:rPr>
                <w:sz w:val="24"/>
                <w:szCs w:val="24"/>
              </w:rPr>
              <w:t>ти-сироты, дети с особыми образовател</w:t>
            </w:r>
            <w:r w:rsidRPr="00D93CBB">
              <w:rPr>
                <w:sz w:val="24"/>
                <w:szCs w:val="24"/>
              </w:rPr>
              <w:t>ь</w:t>
            </w:r>
            <w:r w:rsidRPr="00D93CBB">
              <w:rPr>
                <w:sz w:val="24"/>
                <w:szCs w:val="24"/>
              </w:rPr>
              <w:t>ными потребностями (</w:t>
            </w:r>
            <w:proofErr w:type="spellStart"/>
            <w:r w:rsidRPr="00D93CBB">
              <w:rPr>
                <w:sz w:val="24"/>
                <w:szCs w:val="24"/>
              </w:rPr>
              <w:t>аутисты</w:t>
            </w:r>
            <w:proofErr w:type="spellEnd"/>
            <w:r w:rsidRPr="00D93CBB">
              <w:rPr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D93CBB">
              <w:rPr>
                <w:sz w:val="24"/>
                <w:szCs w:val="24"/>
              </w:rPr>
              <w:t>гипера</w:t>
            </w:r>
            <w:r w:rsidRPr="00D93CBB">
              <w:rPr>
                <w:sz w:val="24"/>
                <w:szCs w:val="24"/>
              </w:rPr>
              <w:t>к</w:t>
            </w:r>
            <w:r w:rsidRPr="00D93CBB">
              <w:rPr>
                <w:sz w:val="24"/>
                <w:szCs w:val="24"/>
              </w:rPr>
              <w:t>тивностью</w:t>
            </w:r>
            <w:proofErr w:type="spellEnd"/>
            <w:r w:rsidRPr="00D93CBB">
              <w:rPr>
                <w:sz w:val="24"/>
                <w:szCs w:val="24"/>
              </w:rPr>
              <w:t xml:space="preserve"> и др.), дети с ограниченными возможностями здоровья, дети с деви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циями поведения, дети с зависимостью</w:t>
            </w:r>
            <w:proofErr w:type="gramEnd"/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Формирование универсальных учебных дейс</w:t>
            </w:r>
            <w:r w:rsidRPr="00D93CBB">
              <w:rPr>
                <w:sz w:val="24"/>
                <w:szCs w:val="24"/>
              </w:rPr>
              <w:t>т</w:t>
            </w:r>
            <w:r w:rsidRPr="00D93CBB">
              <w:rPr>
                <w:sz w:val="24"/>
                <w:szCs w:val="24"/>
              </w:rPr>
              <w:t xml:space="preserve">вий </w:t>
            </w:r>
          </w:p>
        </w:tc>
        <w:tc>
          <w:tcPr>
            <w:tcW w:w="3260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Освоение и адекватное применение спец</w:t>
            </w:r>
            <w:r w:rsidRPr="00D93CBB">
              <w:rPr>
                <w:sz w:val="24"/>
                <w:szCs w:val="24"/>
              </w:rPr>
              <w:t>и</w:t>
            </w:r>
            <w:r w:rsidRPr="00D93CBB">
              <w:rPr>
                <w:sz w:val="24"/>
                <w:szCs w:val="24"/>
              </w:rPr>
              <w:t>альных технологий и методов, позволя</w:t>
            </w:r>
            <w:r w:rsidRPr="00D93CBB">
              <w:rPr>
                <w:sz w:val="24"/>
                <w:szCs w:val="24"/>
              </w:rPr>
              <w:t>ю</w:t>
            </w:r>
            <w:r w:rsidRPr="00D93CBB">
              <w:rPr>
                <w:sz w:val="24"/>
                <w:szCs w:val="24"/>
              </w:rPr>
              <w:t>щих проводить коррекционно-развивающую работу</w:t>
            </w:r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lastRenderedPageBreak/>
              <w:t>Формирование навыков, связанных с информ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 xml:space="preserve">ционно-коммуникационными технологиями (далее – ИКТ) </w:t>
            </w:r>
          </w:p>
        </w:tc>
        <w:tc>
          <w:tcPr>
            <w:tcW w:w="3260" w:type="dxa"/>
          </w:tcPr>
          <w:p w:rsidR="007644A0" w:rsidRPr="00D93CBB" w:rsidRDefault="007644A0" w:rsidP="00764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BB">
              <w:rPr>
                <w:rFonts w:ascii="Times New Roman" w:hAnsi="Times New Roman"/>
                <w:sz w:val="24"/>
                <w:szCs w:val="24"/>
              </w:rPr>
              <w:t>Развитие у обучающихся п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знавательной активности, самостоятельности, иници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тивы, творческих способн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стей, формирование гра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ж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данской позиции, способн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сти к труду и жизни в усл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виях современного мира, формирование у обуча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ю</w:t>
            </w:r>
            <w:r w:rsidRPr="00D93CBB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proofErr w:type="gramStart"/>
            <w:r w:rsidRPr="00D93CBB">
              <w:rPr>
                <w:sz w:val="24"/>
                <w:szCs w:val="24"/>
              </w:rPr>
              <w:t>Развитие у обучающихся познавательной активности, самостоятельности, иници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тивы, творческих способностей, формир</w:t>
            </w:r>
            <w:r w:rsidRPr="00D93CBB">
              <w:rPr>
                <w:sz w:val="24"/>
                <w:szCs w:val="24"/>
              </w:rPr>
              <w:t>о</w:t>
            </w:r>
            <w:r w:rsidRPr="00D93CBB">
              <w:rPr>
                <w:sz w:val="24"/>
                <w:szCs w:val="24"/>
              </w:rPr>
              <w:t>вание гражданской позиции, способности к труду и жизни в условиях современного мира, формирование у обучающихся кул</w:t>
            </w:r>
            <w:r w:rsidRPr="00D93CBB">
              <w:rPr>
                <w:sz w:val="24"/>
                <w:szCs w:val="24"/>
              </w:rPr>
              <w:t>ь</w:t>
            </w:r>
            <w:r w:rsidRPr="00D93CBB">
              <w:rPr>
                <w:sz w:val="24"/>
                <w:szCs w:val="24"/>
              </w:rPr>
              <w:t>туры здорового и безопасного образа жи</w:t>
            </w:r>
            <w:r w:rsidRPr="00D93CBB">
              <w:rPr>
                <w:sz w:val="24"/>
                <w:szCs w:val="24"/>
              </w:rPr>
              <w:t>з</w:t>
            </w:r>
            <w:r w:rsidRPr="00D93CBB">
              <w:rPr>
                <w:sz w:val="24"/>
                <w:szCs w:val="24"/>
              </w:rPr>
              <w:t>ни</w:t>
            </w:r>
            <w:proofErr w:type="gramEnd"/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 xml:space="preserve">тельной среды </w:t>
            </w:r>
          </w:p>
        </w:tc>
        <w:tc>
          <w:tcPr>
            <w:tcW w:w="3260" w:type="dxa"/>
          </w:tcPr>
          <w:p w:rsidR="007644A0" w:rsidRPr="000E0F9F" w:rsidRDefault="007644A0" w:rsidP="0076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F9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0E0F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E0F9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</w:t>
            </w:r>
            <w:r w:rsidRPr="000E0F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F9F">
              <w:rPr>
                <w:rFonts w:ascii="Times New Roman" w:hAnsi="Times New Roman" w:cs="Times New Roman"/>
                <w:sz w:val="24"/>
                <w:szCs w:val="24"/>
              </w:rPr>
              <w:t>ния безопасной образов</w:t>
            </w:r>
            <w:r w:rsidRPr="000E0F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F9F">
              <w:rPr>
                <w:rFonts w:ascii="Times New Roman" w:hAnsi="Times New Roman" w:cs="Times New Roman"/>
                <w:sz w:val="24"/>
                <w:szCs w:val="24"/>
              </w:rPr>
              <w:t>тельной среды</w:t>
            </w: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Формирование и реализация программ развития универсальных учебных дейс</w:t>
            </w:r>
            <w:r w:rsidRPr="00D93CBB">
              <w:rPr>
                <w:sz w:val="24"/>
                <w:szCs w:val="24"/>
              </w:rPr>
              <w:t>т</w:t>
            </w:r>
            <w:r w:rsidRPr="00D93CBB">
              <w:rPr>
                <w:sz w:val="24"/>
                <w:szCs w:val="24"/>
              </w:rPr>
              <w:t>вий, образцов и ценностей социального поведения, навыков поведения в мире виртуальной реальности и социальных с</w:t>
            </w:r>
            <w:r w:rsidRPr="00D93CBB">
              <w:rPr>
                <w:sz w:val="24"/>
                <w:szCs w:val="24"/>
              </w:rPr>
              <w:t>е</w:t>
            </w:r>
            <w:r w:rsidRPr="00D93CBB">
              <w:rPr>
                <w:sz w:val="24"/>
                <w:szCs w:val="24"/>
              </w:rPr>
              <w:t>тях, формирование толерантности и поз</w:t>
            </w:r>
            <w:r w:rsidRPr="00D93CBB">
              <w:rPr>
                <w:sz w:val="24"/>
                <w:szCs w:val="24"/>
              </w:rPr>
              <w:t>и</w:t>
            </w:r>
            <w:r w:rsidRPr="00D93CBB">
              <w:rPr>
                <w:sz w:val="24"/>
                <w:szCs w:val="24"/>
              </w:rPr>
              <w:t>тивных образцов поликультурного общ</w:t>
            </w:r>
            <w:r w:rsidRPr="00D93CBB">
              <w:rPr>
                <w:sz w:val="24"/>
                <w:szCs w:val="24"/>
              </w:rPr>
              <w:t>е</w:t>
            </w:r>
            <w:r w:rsidRPr="00D93CBB">
              <w:rPr>
                <w:sz w:val="24"/>
                <w:szCs w:val="24"/>
              </w:rPr>
              <w:t>ния</w:t>
            </w:r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Планирование и проведение учебных занятий</w:t>
            </w:r>
          </w:p>
        </w:tc>
        <w:tc>
          <w:tcPr>
            <w:tcW w:w="3260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Постановка воспитательных целей, способствующих ра</w:t>
            </w:r>
            <w:r w:rsidRPr="00D93CBB">
              <w:rPr>
                <w:sz w:val="24"/>
                <w:szCs w:val="24"/>
              </w:rPr>
              <w:t>з</w:t>
            </w:r>
            <w:r w:rsidRPr="00D93CBB">
              <w:rPr>
                <w:sz w:val="24"/>
                <w:szCs w:val="24"/>
              </w:rPr>
              <w:t>витию обучающихся, незав</w:t>
            </w:r>
            <w:r w:rsidRPr="00D93CBB">
              <w:rPr>
                <w:sz w:val="24"/>
                <w:szCs w:val="24"/>
              </w:rPr>
              <w:t>и</w:t>
            </w:r>
            <w:r w:rsidRPr="00D93CBB">
              <w:rPr>
                <w:sz w:val="24"/>
                <w:szCs w:val="24"/>
              </w:rPr>
              <w:t>симо от их способностей и характера</w:t>
            </w: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Выявление в ходе наблюдения поведенч</w:t>
            </w:r>
            <w:r w:rsidRPr="00D93CBB">
              <w:rPr>
                <w:sz w:val="24"/>
                <w:szCs w:val="24"/>
              </w:rPr>
              <w:t>е</w:t>
            </w:r>
            <w:r w:rsidRPr="00D93CBB">
              <w:rPr>
                <w:sz w:val="24"/>
                <w:szCs w:val="24"/>
              </w:rPr>
              <w:t>ских и личностных проблем обучающихся, связанных с особенностями их развития</w:t>
            </w:r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Систематический анализ эффективности уче</w:t>
            </w:r>
            <w:r w:rsidRPr="00D93CBB">
              <w:rPr>
                <w:sz w:val="24"/>
                <w:szCs w:val="24"/>
              </w:rPr>
              <w:t>б</w:t>
            </w:r>
            <w:r w:rsidRPr="00D93CBB">
              <w:rPr>
                <w:sz w:val="24"/>
                <w:szCs w:val="24"/>
              </w:rPr>
              <w:t>ных занятий и подходов к обучению</w:t>
            </w:r>
          </w:p>
        </w:tc>
        <w:tc>
          <w:tcPr>
            <w:tcW w:w="3260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Определение и принятие четких правил поведения обучающимися в соответс</w:t>
            </w:r>
            <w:r w:rsidRPr="00D93CBB">
              <w:rPr>
                <w:sz w:val="24"/>
                <w:szCs w:val="24"/>
              </w:rPr>
              <w:t>т</w:t>
            </w:r>
            <w:r w:rsidRPr="00D93CBB">
              <w:rPr>
                <w:sz w:val="24"/>
                <w:szCs w:val="24"/>
              </w:rPr>
              <w:t>вии с уставом образовател</w:t>
            </w:r>
            <w:r w:rsidRPr="00D93CBB">
              <w:rPr>
                <w:sz w:val="24"/>
                <w:szCs w:val="24"/>
              </w:rPr>
              <w:t>ь</w:t>
            </w:r>
            <w:r w:rsidRPr="00D93CBB">
              <w:rPr>
                <w:sz w:val="24"/>
                <w:szCs w:val="24"/>
              </w:rPr>
              <w:t>ной организации и правил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ми внутреннего распорядка образовательной организ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ции</w:t>
            </w: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</w:t>
            </w:r>
            <w:r w:rsidRPr="00D93CBB">
              <w:rPr>
                <w:sz w:val="24"/>
                <w:szCs w:val="24"/>
              </w:rPr>
              <w:t>о</w:t>
            </w:r>
            <w:r w:rsidRPr="00D93CBB">
              <w:rPr>
                <w:sz w:val="24"/>
                <w:szCs w:val="24"/>
              </w:rPr>
              <w:t>грамм профилактики различных форм н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силия в школе</w:t>
            </w:r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 xml:space="preserve">Формирование мотивации к обучению </w:t>
            </w:r>
          </w:p>
        </w:tc>
        <w:tc>
          <w:tcPr>
            <w:tcW w:w="3260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Создание, поддержание у</w:t>
            </w:r>
            <w:r w:rsidRPr="00D93CBB">
              <w:rPr>
                <w:sz w:val="24"/>
                <w:szCs w:val="24"/>
              </w:rPr>
              <w:t>к</w:t>
            </w:r>
            <w:r w:rsidRPr="00D93CBB">
              <w:rPr>
                <w:sz w:val="24"/>
                <w:szCs w:val="24"/>
              </w:rPr>
              <w:t xml:space="preserve">лада, атмосферы и традиций </w:t>
            </w:r>
            <w:r w:rsidRPr="00D93CBB">
              <w:rPr>
                <w:sz w:val="24"/>
                <w:szCs w:val="24"/>
              </w:rPr>
              <w:lastRenderedPageBreak/>
              <w:t>жизни образовательной о</w:t>
            </w:r>
            <w:r w:rsidRPr="00D93CBB">
              <w:rPr>
                <w:sz w:val="24"/>
                <w:szCs w:val="24"/>
              </w:rPr>
              <w:t>р</w:t>
            </w:r>
            <w:r w:rsidRPr="00D93CBB">
              <w:rPr>
                <w:sz w:val="24"/>
                <w:szCs w:val="24"/>
              </w:rPr>
              <w:t>ганизации</w:t>
            </w: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lastRenderedPageBreak/>
              <w:t xml:space="preserve">Оказание адресной помощи </w:t>
            </w:r>
            <w:proofErr w:type="gramStart"/>
            <w:r w:rsidRPr="00D93CBB">
              <w:rPr>
                <w:sz w:val="24"/>
                <w:szCs w:val="24"/>
              </w:rPr>
              <w:t>обучающимся</w:t>
            </w:r>
            <w:proofErr w:type="gramEnd"/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lastRenderedPageBreak/>
              <w:t>Объективная оценка знаний обучающихся на основе тестирования и других методов контроля в соответствии с реальными учебными возмо</w:t>
            </w:r>
            <w:r w:rsidRPr="00D93CBB">
              <w:rPr>
                <w:sz w:val="24"/>
                <w:szCs w:val="24"/>
              </w:rPr>
              <w:t>ж</w:t>
            </w:r>
            <w:r w:rsidRPr="00D93CBB">
              <w:rPr>
                <w:sz w:val="24"/>
                <w:szCs w:val="24"/>
              </w:rPr>
              <w:t>ностями детей</w:t>
            </w:r>
          </w:p>
        </w:tc>
        <w:tc>
          <w:tcPr>
            <w:tcW w:w="3260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644A0" w:rsidRPr="00D93CBB" w:rsidTr="007644A0">
        <w:tc>
          <w:tcPr>
            <w:tcW w:w="5244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45" w:type="dxa"/>
            <w:vAlign w:val="center"/>
          </w:tcPr>
          <w:p w:rsidR="007644A0" w:rsidRPr="00D93CBB" w:rsidRDefault="007644A0" w:rsidP="007644A0">
            <w:pPr>
              <w:pStyle w:val="ad"/>
              <w:rPr>
                <w:sz w:val="24"/>
                <w:szCs w:val="24"/>
              </w:rPr>
            </w:pPr>
            <w:r w:rsidRPr="00D93CBB">
              <w:rPr>
                <w:sz w:val="24"/>
                <w:szCs w:val="24"/>
              </w:rPr>
              <w:t>Разработка (совместно с другими специ</w:t>
            </w:r>
            <w:r w:rsidRPr="00D93CBB">
              <w:rPr>
                <w:sz w:val="24"/>
                <w:szCs w:val="24"/>
              </w:rPr>
              <w:t>а</w:t>
            </w:r>
            <w:r w:rsidRPr="00D93CBB">
              <w:rPr>
                <w:sz w:val="24"/>
                <w:szCs w:val="24"/>
              </w:rPr>
              <w:t>листами) и реализация совместно с род</w:t>
            </w:r>
            <w:r w:rsidRPr="00D93CBB">
              <w:rPr>
                <w:sz w:val="24"/>
                <w:szCs w:val="24"/>
              </w:rPr>
              <w:t>и</w:t>
            </w:r>
            <w:r w:rsidRPr="00D93CBB">
              <w:rPr>
                <w:sz w:val="24"/>
                <w:szCs w:val="24"/>
              </w:rPr>
              <w:t>телями (законными представителями) пр</w:t>
            </w:r>
            <w:r w:rsidRPr="00D93CBB">
              <w:rPr>
                <w:sz w:val="24"/>
                <w:szCs w:val="24"/>
              </w:rPr>
              <w:t>о</w:t>
            </w:r>
            <w:r w:rsidRPr="00D93CBB">
              <w:rPr>
                <w:sz w:val="24"/>
                <w:szCs w:val="24"/>
              </w:rPr>
              <w:t xml:space="preserve">грамм индивидуального развития ребенка </w:t>
            </w:r>
          </w:p>
        </w:tc>
      </w:tr>
    </w:tbl>
    <w:p w:rsidR="00801EAF" w:rsidRDefault="00801EAF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644A0" w:rsidRDefault="007644A0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1EAF" w:rsidRPr="0081356F" w:rsidRDefault="00801EAF" w:rsidP="00801EAF">
      <w:pPr>
        <w:suppressLineNumbers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52DF9" w:rsidRDefault="00752DF9" w:rsidP="00E572E4">
      <w:pPr>
        <w:suppressLineNumbers/>
        <w:suppressAutoHyphens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2DF9" w:rsidRDefault="00752DF9" w:rsidP="00E572E4">
      <w:pPr>
        <w:suppressLineNumbers/>
        <w:suppressAutoHyphens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1FC3" w:rsidRDefault="00B91FC3" w:rsidP="00B9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0F9F">
        <w:rPr>
          <w:rFonts w:ascii="Times New Roman" w:hAnsi="Times New Roman" w:cs="Times New Roman"/>
          <w:sz w:val="24"/>
          <w:szCs w:val="24"/>
        </w:rPr>
        <w:t>о о</w:t>
      </w:r>
      <w:r w:rsidRPr="000E0F9F">
        <w:rPr>
          <w:rFonts w:ascii="Times New Roman" w:hAnsi="Times New Roman" w:cs="Times New Roman"/>
          <w:sz w:val="24"/>
          <w:szCs w:val="24"/>
        </w:rPr>
        <w:t>т</w:t>
      </w:r>
      <w:r w:rsidRPr="000E0F9F">
        <w:rPr>
          <w:rFonts w:ascii="Times New Roman" w:hAnsi="Times New Roman" w:cs="Times New Roman"/>
          <w:sz w:val="24"/>
          <w:szCs w:val="24"/>
        </w:rPr>
        <w:t>дельным компетенциям</w:t>
      </w:r>
      <w:r>
        <w:rPr>
          <w:rFonts w:ascii="Times New Roman" w:hAnsi="Times New Roman" w:cs="Times New Roman"/>
          <w:sz w:val="24"/>
          <w:szCs w:val="24"/>
        </w:rPr>
        <w:t xml:space="preserve"> 94% педагогов имеют дефициты.  Наиб</w:t>
      </w:r>
      <w:r w:rsidRPr="000E0F9F">
        <w:rPr>
          <w:rFonts w:ascii="Times New Roman" w:hAnsi="Times New Roman" w:cs="Times New Roman"/>
          <w:sz w:val="24"/>
          <w:szCs w:val="24"/>
        </w:rPr>
        <w:t>оль</w:t>
      </w:r>
      <w:r>
        <w:rPr>
          <w:rFonts w:ascii="Times New Roman" w:hAnsi="Times New Roman" w:cs="Times New Roman"/>
          <w:sz w:val="24"/>
          <w:szCs w:val="24"/>
        </w:rPr>
        <w:t>ши</w:t>
      </w:r>
      <w:r w:rsidRPr="000E0F9F">
        <w:rPr>
          <w:rFonts w:ascii="Times New Roman" w:hAnsi="Times New Roman" w:cs="Times New Roman"/>
          <w:sz w:val="24"/>
          <w:szCs w:val="24"/>
        </w:rPr>
        <w:t>й перечень дефицитов имеют молодые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(3 молодых 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иалиста – 98% из всего перечня компетенций)</w:t>
      </w:r>
      <w:r w:rsidRPr="000E0F9F">
        <w:rPr>
          <w:rFonts w:ascii="Times New Roman" w:hAnsi="Times New Roman" w:cs="Times New Roman"/>
          <w:sz w:val="24"/>
          <w:szCs w:val="24"/>
        </w:rPr>
        <w:t>.</w:t>
      </w:r>
      <w:r w:rsidR="00E86BE8">
        <w:rPr>
          <w:rFonts w:ascii="Times New Roman" w:hAnsi="Times New Roman" w:cs="Times New Roman"/>
          <w:sz w:val="24"/>
          <w:szCs w:val="24"/>
        </w:rPr>
        <w:t xml:space="preserve"> Полученный результаты </w:t>
      </w:r>
      <w:r>
        <w:rPr>
          <w:rFonts w:ascii="Times New Roman" w:hAnsi="Times New Roman" w:cs="Times New Roman"/>
          <w:sz w:val="24"/>
          <w:szCs w:val="24"/>
        </w:rPr>
        <w:t>подтвержда</w:t>
      </w:r>
      <w:r w:rsidR="00E86BE8">
        <w:rPr>
          <w:rFonts w:ascii="Times New Roman" w:hAnsi="Times New Roman" w:cs="Times New Roman"/>
          <w:sz w:val="24"/>
          <w:szCs w:val="24"/>
        </w:rPr>
        <w:t xml:space="preserve">ются эффективностью </w:t>
      </w:r>
      <w:r>
        <w:rPr>
          <w:rFonts w:ascii="Times New Roman" w:hAnsi="Times New Roman" w:cs="Times New Roman"/>
          <w:sz w:val="24"/>
          <w:szCs w:val="24"/>
        </w:rPr>
        <w:t xml:space="preserve"> участия педагогов и</w:t>
      </w:r>
      <w:r w:rsidR="00E86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нов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й деятельности, анкетирования родителей, результативностью обучения учеников (образовательный минимум, независимая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итоговая аттестация).</w:t>
      </w:r>
    </w:p>
    <w:p w:rsidR="00752DF9" w:rsidRDefault="00752DF9" w:rsidP="007644A0">
      <w:pPr>
        <w:suppressLineNumbers/>
        <w:suppressAutoHyphens/>
        <w:rPr>
          <w:rFonts w:ascii="Times New Roman" w:hAnsi="Times New Roman"/>
          <w:b/>
          <w:i/>
          <w:sz w:val="28"/>
          <w:szCs w:val="28"/>
        </w:rPr>
      </w:pPr>
    </w:p>
    <w:p w:rsidR="00546878" w:rsidRPr="0081356F" w:rsidRDefault="00546878" w:rsidP="00E572E4">
      <w:pPr>
        <w:suppressLineNumbers/>
        <w:suppressAutoHyphens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1356F">
        <w:rPr>
          <w:rFonts w:ascii="Times New Roman" w:hAnsi="Times New Roman"/>
          <w:b/>
          <w:i/>
          <w:sz w:val="28"/>
          <w:szCs w:val="28"/>
        </w:rPr>
        <w:t xml:space="preserve">План </w:t>
      </w:r>
      <w:proofErr w:type="gramStart"/>
      <w:r w:rsidRPr="0081356F">
        <w:rPr>
          <w:rFonts w:ascii="Times New Roman" w:hAnsi="Times New Roman"/>
          <w:b/>
          <w:i/>
          <w:sz w:val="28"/>
          <w:szCs w:val="28"/>
        </w:rPr>
        <w:t>реализации дифференцированной программы развития профессиональной компетентности педагогических работников</w:t>
      </w:r>
      <w:proofErr w:type="gramEnd"/>
      <w:r w:rsidRPr="0081356F">
        <w:rPr>
          <w:rFonts w:ascii="Times New Roman" w:hAnsi="Times New Roman"/>
          <w:b/>
          <w:i/>
          <w:sz w:val="28"/>
          <w:szCs w:val="28"/>
        </w:rPr>
        <w:t xml:space="preserve"> на период __</w:t>
      </w:r>
      <w:r w:rsidR="00801EAF">
        <w:rPr>
          <w:rFonts w:ascii="Times New Roman" w:hAnsi="Times New Roman"/>
          <w:b/>
          <w:i/>
          <w:sz w:val="28"/>
          <w:szCs w:val="28"/>
        </w:rPr>
        <w:t>2016-2018</w:t>
      </w:r>
      <w:r w:rsidRPr="0081356F">
        <w:rPr>
          <w:rFonts w:ascii="Times New Roman" w:hAnsi="Times New Roman"/>
          <w:b/>
          <w:i/>
          <w:sz w:val="28"/>
          <w:szCs w:val="28"/>
        </w:rPr>
        <w:t>___</w:t>
      </w:r>
      <w:r w:rsidR="003B0B87" w:rsidRPr="0081356F">
        <w:rPr>
          <w:rFonts w:ascii="Times New Roman" w:hAnsi="Times New Roman"/>
          <w:b/>
          <w:i/>
          <w:sz w:val="28"/>
          <w:szCs w:val="28"/>
        </w:rPr>
        <w:t>______</w:t>
      </w:r>
      <w:r w:rsidRPr="0081356F">
        <w:rPr>
          <w:rFonts w:ascii="Times New Roman" w:hAnsi="Times New Roman"/>
          <w:b/>
          <w:i/>
          <w:sz w:val="28"/>
          <w:szCs w:val="28"/>
        </w:rPr>
        <w:t>__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1"/>
        <w:gridCol w:w="2572"/>
        <w:gridCol w:w="4233"/>
        <w:gridCol w:w="1252"/>
        <w:gridCol w:w="2912"/>
      </w:tblGrid>
      <w:tr w:rsidR="00506815" w:rsidRPr="0081356F" w:rsidTr="007450CC">
        <w:trPr>
          <w:trHeight w:val="1904"/>
        </w:trPr>
        <w:tc>
          <w:tcPr>
            <w:tcW w:w="0" w:type="auto"/>
          </w:tcPr>
          <w:p w:rsidR="00546878" w:rsidRPr="00330AC7" w:rsidRDefault="00546878" w:rsidP="00E86BE8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</w:t>
            </w:r>
          </w:p>
        </w:tc>
        <w:tc>
          <w:tcPr>
            <w:tcW w:w="0" w:type="auto"/>
          </w:tcPr>
          <w:p w:rsidR="00546878" w:rsidRPr="00330AC7" w:rsidRDefault="00546878" w:rsidP="00546878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ов, имеющих соответствующие дефициты</w:t>
            </w:r>
          </w:p>
        </w:tc>
        <w:tc>
          <w:tcPr>
            <w:tcW w:w="0" w:type="auto"/>
          </w:tcPr>
          <w:p w:rsidR="00546878" w:rsidRPr="00330AC7" w:rsidRDefault="00546878" w:rsidP="00546878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по преодолению дефицитов</w:t>
            </w:r>
          </w:p>
        </w:tc>
        <w:tc>
          <w:tcPr>
            <w:tcW w:w="1252" w:type="dxa"/>
          </w:tcPr>
          <w:p w:rsidR="00546878" w:rsidRPr="00330AC7" w:rsidRDefault="0054687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46878" w:rsidRPr="00330AC7" w:rsidRDefault="0054687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546878" w:rsidRPr="00330AC7" w:rsidRDefault="0054687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/>
                <w:b/>
                <w:sz w:val="28"/>
                <w:szCs w:val="28"/>
              </w:rPr>
              <w:t>Формы предъявления результатов освоения компетенции</w:t>
            </w:r>
          </w:p>
        </w:tc>
      </w:tr>
      <w:tr w:rsidR="00506815" w:rsidRPr="0081356F" w:rsidTr="007450CC">
        <w:trPr>
          <w:trHeight w:val="689"/>
        </w:trPr>
        <w:tc>
          <w:tcPr>
            <w:tcW w:w="0" w:type="auto"/>
          </w:tcPr>
          <w:p w:rsidR="00546878" w:rsidRPr="00330AC7" w:rsidRDefault="00546878" w:rsidP="00546878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6878" w:rsidRPr="00330AC7" w:rsidRDefault="00546878" w:rsidP="00546878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46878" w:rsidRPr="00330AC7" w:rsidRDefault="00546878" w:rsidP="00546878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546878" w:rsidRPr="00330AC7" w:rsidRDefault="00546878" w:rsidP="00546878">
            <w:pPr>
              <w:suppressLineNumbers/>
              <w:suppressAutoHyphens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546878" w:rsidRPr="00330AC7" w:rsidRDefault="00546878" w:rsidP="00546878">
            <w:pPr>
              <w:suppressLineNumbers/>
              <w:suppressAutoHyphens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A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46878" w:rsidRPr="0081356F" w:rsidTr="00546878">
        <w:tc>
          <w:tcPr>
            <w:tcW w:w="0" w:type="auto"/>
            <w:gridSpan w:val="5"/>
          </w:tcPr>
          <w:p w:rsidR="00546878" w:rsidRPr="00330AC7" w:rsidRDefault="00216D54" w:rsidP="00546878">
            <w:pPr>
              <w:suppressLineNumbers/>
              <w:suppressAutoHyphens/>
              <w:spacing w:line="240" w:lineRule="auto"/>
              <w:ind w:right="-28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506815" w:rsidRPr="0081356F" w:rsidTr="007450CC">
        <w:tc>
          <w:tcPr>
            <w:tcW w:w="0" w:type="auto"/>
          </w:tcPr>
          <w:p w:rsidR="00330A25" w:rsidRPr="00130179" w:rsidRDefault="00330A25" w:rsidP="00216D54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отивации к обучению</w:t>
            </w:r>
          </w:p>
        </w:tc>
        <w:tc>
          <w:tcPr>
            <w:tcW w:w="0" w:type="auto"/>
          </w:tcPr>
          <w:p w:rsidR="00330A25" w:rsidRPr="00330AC7" w:rsidRDefault="00330A25" w:rsidP="005054BE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Адодин</w:t>
            </w:r>
            <w:proofErr w:type="spellEnd"/>
            <w:r w:rsidRPr="00330AC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0" w:type="auto"/>
          </w:tcPr>
          <w:p w:rsidR="00330A25" w:rsidRPr="00130179" w:rsidRDefault="00330A25" w:rsidP="00130179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Повысить уровень формирования мотивации к обучению, самостоятельным занятиям физическими упражнениями</w:t>
            </w:r>
          </w:p>
        </w:tc>
        <w:tc>
          <w:tcPr>
            <w:tcW w:w="1252" w:type="dxa"/>
          </w:tcPr>
          <w:p w:rsidR="00330A25" w:rsidRPr="00130179" w:rsidRDefault="00330A25" w:rsidP="002A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2017-2018гг.</w:t>
            </w:r>
          </w:p>
        </w:tc>
        <w:tc>
          <w:tcPr>
            <w:tcW w:w="2912" w:type="dxa"/>
          </w:tcPr>
          <w:p w:rsidR="00330A25" w:rsidRPr="00130179" w:rsidRDefault="00330A2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Самообразование, п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сещение мастер-классов, </w:t>
            </w:r>
            <w:proofErr w:type="spell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</w:tr>
      <w:tr w:rsidR="00506815" w:rsidRPr="0081356F" w:rsidTr="007450CC">
        <w:tc>
          <w:tcPr>
            <w:tcW w:w="0" w:type="auto"/>
          </w:tcPr>
          <w:p w:rsidR="00330A25" w:rsidRPr="00130179" w:rsidRDefault="00330A2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, св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занных с информационно-коммуникационными техн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логиями (далее – ИКТ)</w:t>
            </w:r>
          </w:p>
        </w:tc>
        <w:tc>
          <w:tcPr>
            <w:tcW w:w="0" w:type="auto"/>
          </w:tcPr>
          <w:p w:rsidR="00330A25" w:rsidRPr="00130179" w:rsidRDefault="00330A2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додина</w:t>
            </w:r>
            <w:proofErr w:type="spell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0" w:type="auto"/>
          </w:tcPr>
          <w:p w:rsidR="00330A25" w:rsidRPr="00130179" w:rsidRDefault="00330A2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  <w:proofErr w:type="gram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сещение</w:t>
            </w:r>
            <w:proofErr w:type="spell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ов, </w:t>
            </w:r>
            <w:proofErr w:type="spell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252" w:type="dxa"/>
          </w:tcPr>
          <w:p w:rsidR="00330A25" w:rsidRPr="00130179" w:rsidRDefault="00330A2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12" w:type="dxa"/>
          </w:tcPr>
          <w:p w:rsidR="00330A25" w:rsidRPr="00130179" w:rsidRDefault="00330A2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 в </w:t>
            </w:r>
            <w:proofErr w:type="gram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целостном</w:t>
            </w:r>
            <w:proofErr w:type="gram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ОП, пр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</w:tr>
      <w:tr w:rsidR="00330A25" w:rsidRPr="0081356F" w:rsidTr="007450CC">
        <w:tc>
          <w:tcPr>
            <w:tcW w:w="0" w:type="auto"/>
          </w:tcPr>
          <w:p w:rsidR="00330A25" w:rsidRPr="00130179" w:rsidRDefault="00330A25" w:rsidP="0033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ршенствование знаний  ФГОС, и применение соотве</w:t>
            </w:r>
            <w:r w:rsidRPr="00130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30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ующих технологий и мет</w:t>
            </w:r>
            <w:r w:rsidRPr="00130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130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в.</w:t>
            </w:r>
          </w:p>
        </w:tc>
        <w:tc>
          <w:tcPr>
            <w:tcW w:w="0" w:type="auto"/>
          </w:tcPr>
          <w:p w:rsidR="00330A25" w:rsidRPr="00130179" w:rsidRDefault="00330A2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Ворстер</w:t>
            </w:r>
            <w:proofErr w:type="spell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И.Я</w:t>
            </w:r>
          </w:p>
        </w:tc>
        <w:tc>
          <w:tcPr>
            <w:tcW w:w="0" w:type="auto"/>
          </w:tcPr>
          <w:p w:rsidR="00330A25" w:rsidRPr="00130179" w:rsidRDefault="00330A2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Консультации с учителями н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чальных классов и практическое освоение.</w:t>
            </w:r>
          </w:p>
        </w:tc>
        <w:tc>
          <w:tcPr>
            <w:tcW w:w="1252" w:type="dxa"/>
          </w:tcPr>
          <w:p w:rsidR="00330A25" w:rsidRPr="00130179" w:rsidRDefault="00330A2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  <w:p w:rsidR="00330A25" w:rsidRPr="00130179" w:rsidRDefault="00330A2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2912" w:type="dxa"/>
          </w:tcPr>
          <w:p w:rsidR="00330A25" w:rsidRPr="00130179" w:rsidRDefault="00330A2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Устный отчет на МО</w:t>
            </w:r>
          </w:p>
        </w:tc>
      </w:tr>
      <w:tr w:rsidR="00E56554" w:rsidRPr="0081356F" w:rsidTr="007450CC">
        <w:tc>
          <w:tcPr>
            <w:tcW w:w="0" w:type="auto"/>
          </w:tcPr>
          <w:p w:rsidR="00E56554" w:rsidRPr="00130179" w:rsidRDefault="00E56554" w:rsidP="00E4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, св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занных с информационно-коммуникационными техн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логиями (ИКТ). Приобрет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ние опыта в использование историко – культурного к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понента в рамках ФГОС.</w:t>
            </w:r>
          </w:p>
        </w:tc>
        <w:tc>
          <w:tcPr>
            <w:tcW w:w="0" w:type="auto"/>
          </w:tcPr>
          <w:p w:rsidR="00E56554" w:rsidRPr="00130179" w:rsidRDefault="00E56554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Хохлова В.А </w:t>
            </w:r>
          </w:p>
        </w:tc>
        <w:tc>
          <w:tcPr>
            <w:tcW w:w="0" w:type="auto"/>
          </w:tcPr>
          <w:p w:rsidR="00E56554" w:rsidRPr="00130179" w:rsidRDefault="00E56554" w:rsidP="00E5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Консультации с учителем и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форматики.</w:t>
            </w:r>
          </w:p>
          <w:p w:rsidR="00E56554" w:rsidRPr="00130179" w:rsidRDefault="00E56554" w:rsidP="00E5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риал</w:t>
            </w:r>
            <w:proofErr w:type="gram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метод. </w:t>
            </w:r>
            <w:proofErr w:type="gram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Литература, мат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риалы интернета)</w:t>
            </w:r>
            <w:proofErr w:type="gramEnd"/>
          </w:p>
          <w:p w:rsidR="00E56554" w:rsidRPr="00130179" w:rsidRDefault="00E56554" w:rsidP="00F8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  <w:tc>
          <w:tcPr>
            <w:tcW w:w="1252" w:type="dxa"/>
          </w:tcPr>
          <w:p w:rsidR="00E56554" w:rsidRPr="00130179" w:rsidRDefault="00E56554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12" w:type="dxa"/>
          </w:tcPr>
          <w:p w:rsidR="00E56554" w:rsidRPr="00130179" w:rsidRDefault="00E56554" w:rsidP="0033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Составление през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аций, видео подб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рок к урокам. </w:t>
            </w:r>
          </w:p>
          <w:p w:rsidR="00E56554" w:rsidRPr="00130179" w:rsidRDefault="00E56554" w:rsidP="0033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Разработки уроков.</w:t>
            </w:r>
          </w:p>
        </w:tc>
      </w:tr>
      <w:tr w:rsidR="00E56554" w:rsidRPr="0081356F" w:rsidTr="007450CC">
        <w:tc>
          <w:tcPr>
            <w:tcW w:w="0" w:type="auto"/>
          </w:tcPr>
          <w:p w:rsidR="00F807C8" w:rsidRPr="00130179" w:rsidRDefault="00F807C8" w:rsidP="00F807C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логопедических проблем </w:t>
            </w:r>
            <w:proofErr w:type="gramStart"/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E56554" w:rsidRPr="00130179" w:rsidRDefault="00F807C8" w:rsidP="00F8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оение специальных те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нологий и методов, позв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х проводить коррекц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онно-развивающую работу</w:t>
            </w:r>
            <w:r w:rsidR="00E56554" w:rsidRPr="00130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56554" w:rsidRPr="00130179" w:rsidRDefault="00F807C8" w:rsidP="0033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кова</w:t>
            </w:r>
            <w:proofErr w:type="spellEnd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Р.Е.</w:t>
            </w:r>
          </w:p>
        </w:tc>
        <w:tc>
          <w:tcPr>
            <w:tcW w:w="0" w:type="auto"/>
          </w:tcPr>
          <w:p w:rsidR="00F807C8" w:rsidRPr="00130179" w:rsidRDefault="00F807C8" w:rsidP="00F80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бота с родителями</w:t>
            </w:r>
          </w:p>
          <w:p w:rsidR="00F807C8" w:rsidRPr="00130179" w:rsidRDefault="00F807C8" w:rsidP="00F807C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ение психолого-педагогической, методической литературы</w:t>
            </w:r>
          </w:p>
          <w:p w:rsidR="00F807C8" w:rsidRPr="00130179" w:rsidRDefault="00F807C8" w:rsidP="00F807C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нформации в Интернете</w:t>
            </w:r>
          </w:p>
          <w:p w:rsidR="00E56554" w:rsidRPr="00130179" w:rsidRDefault="00E56554" w:rsidP="002A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E56554" w:rsidRPr="00130179" w:rsidRDefault="00F807C8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-</w:t>
            </w:r>
            <w:r w:rsidRPr="00130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г</w:t>
            </w:r>
          </w:p>
        </w:tc>
        <w:tc>
          <w:tcPr>
            <w:tcW w:w="2912" w:type="dxa"/>
          </w:tcPr>
          <w:p w:rsidR="00E56554" w:rsidRPr="00130179" w:rsidRDefault="00F807C8" w:rsidP="0033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506815" w:rsidRPr="0081356F" w:rsidTr="007450CC">
        <w:tc>
          <w:tcPr>
            <w:tcW w:w="0" w:type="auto"/>
          </w:tcPr>
          <w:p w:rsidR="00506815" w:rsidRPr="00130179" w:rsidRDefault="0050681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ниверсаль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чебных действий</w:t>
            </w:r>
          </w:p>
          <w:p w:rsidR="00506815" w:rsidRPr="00130179" w:rsidRDefault="00506815" w:rsidP="00130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ение контроля и оценки учебных достижений, текущих и ит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вых результатов освоения основной образовательной программы </w:t>
            </w:r>
            <w:proofErr w:type="gramStart"/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0" w:type="auto"/>
          </w:tcPr>
          <w:p w:rsidR="00506815" w:rsidRPr="00130179" w:rsidRDefault="0050681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Корчагина Е.Ю.</w:t>
            </w:r>
          </w:p>
        </w:tc>
        <w:tc>
          <w:tcPr>
            <w:tcW w:w="0" w:type="auto"/>
          </w:tcPr>
          <w:p w:rsidR="00506815" w:rsidRPr="00130179" w:rsidRDefault="0050681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й литер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уры, изучение передового оп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а педагогов</w:t>
            </w:r>
          </w:p>
          <w:p w:rsidR="00506815" w:rsidRPr="00130179" w:rsidRDefault="00506815" w:rsidP="00130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й литер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уры, изучение передового оп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а педагогов</w:t>
            </w:r>
          </w:p>
        </w:tc>
        <w:tc>
          <w:tcPr>
            <w:tcW w:w="1252" w:type="dxa"/>
          </w:tcPr>
          <w:p w:rsidR="00506815" w:rsidRPr="00130179" w:rsidRDefault="00506815" w:rsidP="003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506815" w:rsidRPr="00130179" w:rsidRDefault="00616B57" w:rsidP="00616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</w:t>
            </w:r>
            <w:r w:rsidR="00506815" w:rsidRPr="00130179">
              <w:rPr>
                <w:rFonts w:ascii="Times New Roman" w:hAnsi="Times New Roman" w:cs="Times New Roman"/>
                <w:sz w:val="28"/>
                <w:szCs w:val="28"/>
              </w:rPr>
              <w:t>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506815" w:rsidRPr="00130179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ко</w:t>
            </w:r>
            <w:r w:rsidR="00506815" w:rsidRPr="001301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6815" w:rsidRPr="00130179">
              <w:rPr>
                <w:rFonts w:ascii="Times New Roman" w:hAnsi="Times New Roman" w:cs="Times New Roman"/>
                <w:sz w:val="28"/>
                <w:szCs w:val="28"/>
              </w:rPr>
              <w:t>плексных работ</w:t>
            </w:r>
          </w:p>
          <w:p w:rsidR="00506815" w:rsidRPr="00130179" w:rsidRDefault="00506815" w:rsidP="002A40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815" w:rsidRPr="0081356F" w:rsidTr="007450CC">
        <w:tc>
          <w:tcPr>
            <w:tcW w:w="0" w:type="auto"/>
          </w:tcPr>
          <w:p w:rsidR="00506815" w:rsidRPr="00330AC7" w:rsidRDefault="0050681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офесси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деятельности в соо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 требованиями ф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альных государственных образовательных стандартов  </w:t>
            </w:r>
          </w:p>
        </w:tc>
        <w:tc>
          <w:tcPr>
            <w:tcW w:w="0" w:type="auto"/>
          </w:tcPr>
          <w:p w:rsidR="00506815" w:rsidRPr="00330AC7" w:rsidRDefault="0050681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Кузнецова Л.О.</w:t>
            </w:r>
          </w:p>
          <w:p w:rsidR="005A7F5A" w:rsidRPr="00330AC7" w:rsidRDefault="005A7F5A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Бажанова Н.М.</w:t>
            </w:r>
          </w:p>
          <w:p w:rsidR="005A7F5A" w:rsidRPr="00330AC7" w:rsidRDefault="005A7F5A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Попова С.Н.</w:t>
            </w:r>
          </w:p>
        </w:tc>
        <w:tc>
          <w:tcPr>
            <w:tcW w:w="0" w:type="auto"/>
          </w:tcPr>
          <w:p w:rsidR="00506815" w:rsidRPr="00330AC7" w:rsidRDefault="00506815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 теорию, закономерн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сти и принципы построения и функционирования образов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систем,</w:t>
            </w:r>
          </w:p>
        </w:tc>
        <w:tc>
          <w:tcPr>
            <w:tcW w:w="1252" w:type="dxa"/>
          </w:tcPr>
          <w:p w:rsidR="00506815" w:rsidRPr="00330AC7" w:rsidRDefault="00506815" w:rsidP="0050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г.</w:t>
            </w:r>
          </w:p>
          <w:p w:rsidR="00506815" w:rsidRPr="00330AC7" w:rsidRDefault="00506815" w:rsidP="00506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815" w:rsidRPr="00330AC7" w:rsidRDefault="0050681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г.</w:t>
            </w:r>
          </w:p>
        </w:tc>
        <w:tc>
          <w:tcPr>
            <w:tcW w:w="2912" w:type="dxa"/>
          </w:tcPr>
          <w:p w:rsidR="00506815" w:rsidRPr="00330AC7" w:rsidRDefault="00616B57" w:rsidP="00616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506815"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</w:t>
            </w:r>
            <w:r w:rsidR="00506815"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06815"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ную деятельность</w:t>
            </w:r>
          </w:p>
        </w:tc>
      </w:tr>
      <w:tr w:rsidR="00CD769F" w:rsidRPr="0081356F" w:rsidTr="007450CC">
        <w:tc>
          <w:tcPr>
            <w:tcW w:w="0" w:type="auto"/>
          </w:tcPr>
          <w:p w:rsidR="00CD769F" w:rsidRPr="00330AC7" w:rsidRDefault="00CD769F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ршенствование знаний  ФГОС, и применение соотве</w:t>
            </w:r>
            <w:r w:rsidRPr="00330A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30A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ующих технологий и мет</w:t>
            </w:r>
            <w:r w:rsidRPr="00330A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30A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в.</w:t>
            </w:r>
          </w:p>
          <w:p w:rsidR="00CD769F" w:rsidRPr="00330AC7" w:rsidRDefault="00CD769F" w:rsidP="002A407C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огопедических проблем </w:t>
            </w:r>
            <w:proofErr w:type="gramStart"/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30AC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CD769F" w:rsidRPr="00330AC7" w:rsidRDefault="00CD769F" w:rsidP="002A4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специальных те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нологий и методов, позв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ляющих проводить коррекц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онно-развивающую работу</w:t>
            </w:r>
          </w:p>
        </w:tc>
        <w:tc>
          <w:tcPr>
            <w:tcW w:w="0" w:type="auto"/>
          </w:tcPr>
          <w:p w:rsidR="00CD769F" w:rsidRPr="00330AC7" w:rsidRDefault="00CD769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 П.И.</w:t>
            </w:r>
          </w:p>
        </w:tc>
        <w:tc>
          <w:tcPr>
            <w:tcW w:w="0" w:type="auto"/>
          </w:tcPr>
          <w:p w:rsidR="00CD769F" w:rsidRPr="00330AC7" w:rsidRDefault="00CD769F" w:rsidP="0013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Консультации с учителями н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чальных классов и практическое освоение.</w:t>
            </w:r>
          </w:p>
          <w:p w:rsidR="00CD769F" w:rsidRPr="00330AC7" w:rsidRDefault="00CD769F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с родителями</w:t>
            </w:r>
          </w:p>
          <w:p w:rsidR="00CD769F" w:rsidRPr="00330AC7" w:rsidRDefault="00CD769F" w:rsidP="002A407C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Изучение психолого-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, методической литературы</w:t>
            </w:r>
          </w:p>
          <w:p w:rsidR="00CD769F" w:rsidRPr="00330AC7" w:rsidRDefault="00CD769F" w:rsidP="002A407C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Обзор информации в Интернете</w:t>
            </w:r>
          </w:p>
          <w:p w:rsidR="00CD769F" w:rsidRPr="00330AC7" w:rsidRDefault="00CD769F" w:rsidP="002A40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CD769F" w:rsidRPr="00330AC7" w:rsidRDefault="00CD769F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2017г.</w:t>
            </w:r>
          </w:p>
          <w:p w:rsidR="00CD769F" w:rsidRPr="00330AC7" w:rsidRDefault="00CD769F" w:rsidP="00CD769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69F" w:rsidRPr="00330AC7" w:rsidRDefault="00CD769F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г.</w:t>
            </w:r>
          </w:p>
        </w:tc>
        <w:tc>
          <w:tcPr>
            <w:tcW w:w="2912" w:type="dxa"/>
          </w:tcPr>
          <w:p w:rsidR="00CD769F" w:rsidRPr="00130179" w:rsidRDefault="00CD769F" w:rsidP="002A407C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A4D6F" w:rsidRPr="0081356F" w:rsidTr="007450CC">
        <w:tc>
          <w:tcPr>
            <w:tcW w:w="0" w:type="auto"/>
          </w:tcPr>
          <w:p w:rsidR="00AA4D6F" w:rsidRPr="00330AC7" w:rsidRDefault="00AA4D6F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зработке и ре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лизации программы развития образовательной организации в целях создания безопасной и комфортной образовател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ной среды</w:t>
            </w:r>
          </w:p>
        </w:tc>
        <w:tc>
          <w:tcPr>
            <w:tcW w:w="0" w:type="auto"/>
          </w:tcPr>
          <w:p w:rsidR="00AA4D6F" w:rsidRPr="00330AC7" w:rsidRDefault="00AA4D6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Вебер В.С.</w:t>
            </w:r>
          </w:p>
          <w:p w:rsidR="00AA4D6F" w:rsidRPr="00330AC7" w:rsidRDefault="00AA4D6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Сапронов А.Г.</w:t>
            </w:r>
          </w:p>
          <w:p w:rsidR="00AA4D6F" w:rsidRPr="00330AC7" w:rsidRDefault="00AA4D6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Бажанова Н.М.</w:t>
            </w:r>
          </w:p>
          <w:p w:rsidR="00AA4D6F" w:rsidRPr="00330AC7" w:rsidRDefault="00AA4D6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  <w:p w:rsidR="00AA4D6F" w:rsidRPr="00330AC7" w:rsidRDefault="00AA4D6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4D6F" w:rsidRPr="00330AC7" w:rsidRDefault="005A7F5A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Style w:val="FontStyle64"/>
                <w:sz w:val="28"/>
                <w:szCs w:val="28"/>
              </w:rPr>
              <w:t>Участие в работе ТПГ, конку</w:t>
            </w:r>
            <w:r w:rsidRPr="00330AC7">
              <w:rPr>
                <w:rStyle w:val="FontStyle64"/>
                <w:sz w:val="28"/>
                <w:szCs w:val="28"/>
              </w:rPr>
              <w:t>р</w:t>
            </w:r>
            <w:r w:rsidRPr="00330AC7">
              <w:rPr>
                <w:rStyle w:val="FontStyle64"/>
                <w:sz w:val="28"/>
                <w:szCs w:val="28"/>
              </w:rPr>
              <w:t>сах, форумах с целью расшир</w:t>
            </w:r>
            <w:r w:rsidRPr="00330AC7">
              <w:rPr>
                <w:rStyle w:val="FontStyle64"/>
                <w:sz w:val="28"/>
                <w:szCs w:val="28"/>
              </w:rPr>
              <w:t>е</w:t>
            </w:r>
            <w:r w:rsidRPr="00330AC7">
              <w:rPr>
                <w:rStyle w:val="FontStyle64"/>
                <w:sz w:val="28"/>
                <w:szCs w:val="28"/>
              </w:rPr>
              <w:t>ния знаний в области развития современного образования</w:t>
            </w:r>
          </w:p>
        </w:tc>
        <w:tc>
          <w:tcPr>
            <w:tcW w:w="1252" w:type="dxa"/>
          </w:tcPr>
          <w:p w:rsidR="00AA4D6F" w:rsidRPr="00330AC7" w:rsidRDefault="005A7F5A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AA4D6F" w:rsidRPr="00130179" w:rsidRDefault="005A7F5A" w:rsidP="0033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Style w:val="FontStyle64"/>
                <w:sz w:val="28"/>
                <w:szCs w:val="28"/>
              </w:rPr>
              <w:t>Информация об удо</w:t>
            </w:r>
            <w:r w:rsidRPr="00130179">
              <w:rPr>
                <w:rStyle w:val="FontStyle64"/>
                <w:sz w:val="28"/>
                <w:szCs w:val="28"/>
              </w:rPr>
              <w:t>в</w:t>
            </w:r>
            <w:r w:rsidRPr="00130179">
              <w:rPr>
                <w:rStyle w:val="FontStyle64"/>
                <w:sz w:val="28"/>
                <w:szCs w:val="28"/>
              </w:rPr>
              <w:t>летворенности род</w:t>
            </w:r>
            <w:r w:rsidRPr="00130179">
              <w:rPr>
                <w:rStyle w:val="FontStyle64"/>
                <w:sz w:val="28"/>
                <w:szCs w:val="28"/>
              </w:rPr>
              <w:t>и</w:t>
            </w:r>
            <w:r w:rsidRPr="00130179">
              <w:rPr>
                <w:rStyle w:val="FontStyle64"/>
                <w:sz w:val="28"/>
                <w:szCs w:val="28"/>
              </w:rPr>
              <w:t>телей и детей (отзывы об открытых уроках)</w:t>
            </w:r>
          </w:p>
        </w:tc>
      </w:tr>
      <w:tr w:rsidR="005A7F5A" w:rsidRPr="0081356F" w:rsidTr="007450CC">
        <w:tc>
          <w:tcPr>
            <w:tcW w:w="0" w:type="auto"/>
          </w:tcPr>
          <w:p w:rsidR="005A7F5A" w:rsidRPr="00330AC7" w:rsidRDefault="005A7F5A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</w:t>
            </w:r>
          </w:p>
        </w:tc>
        <w:tc>
          <w:tcPr>
            <w:tcW w:w="0" w:type="auto"/>
          </w:tcPr>
          <w:p w:rsidR="005A7F5A" w:rsidRPr="00330AC7" w:rsidRDefault="005A7F5A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hAnsi="Times New Roman" w:cs="Times New Roman"/>
                <w:sz w:val="28"/>
                <w:szCs w:val="28"/>
              </w:rPr>
              <w:t xml:space="preserve">Сапронова О.А. </w:t>
            </w:r>
          </w:p>
        </w:tc>
        <w:tc>
          <w:tcPr>
            <w:tcW w:w="0" w:type="auto"/>
          </w:tcPr>
          <w:p w:rsidR="00130179" w:rsidRPr="00330AC7" w:rsidRDefault="0013017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  <w:r w:rsidRPr="00330AC7">
              <w:rPr>
                <w:rStyle w:val="FontStyle64"/>
                <w:sz w:val="28"/>
                <w:szCs w:val="28"/>
              </w:rPr>
              <w:t xml:space="preserve">Анкетирование </w:t>
            </w:r>
            <w:proofErr w:type="gramStart"/>
            <w:r w:rsidRPr="00330AC7">
              <w:rPr>
                <w:rStyle w:val="FontStyle64"/>
                <w:sz w:val="28"/>
                <w:szCs w:val="28"/>
              </w:rPr>
              <w:t>обучающихся</w:t>
            </w:r>
            <w:proofErr w:type="gramEnd"/>
          </w:p>
          <w:p w:rsidR="00130179" w:rsidRPr="00330AC7" w:rsidRDefault="0013017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  <w:r w:rsidRPr="00330AC7">
              <w:rPr>
                <w:rStyle w:val="FontStyle64"/>
                <w:sz w:val="28"/>
                <w:szCs w:val="28"/>
              </w:rPr>
              <w:t>Изучение литературы по пов</w:t>
            </w:r>
            <w:r w:rsidRPr="00330AC7">
              <w:rPr>
                <w:rStyle w:val="FontStyle64"/>
                <w:sz w:val="28"/>
                <w:szCs w:val="28"/>
              </w:rPr>
              <w:t>ы</w:t>
            </w:r>
            <w:r w:rsidRPr="00330AC7">
              <w:rPr>
                <w:rStyle w:val="FontStyle64"/>
                <w:sz w:val="28"/>
                <w:szCs w:val="28"/>
              </w:rPr>
              <w:t>шению мотивации к учению</w:t>
            </w:r>
          </w:p>
          <w:p w:rsidR="005A7F5A" w:rsidRPr="00330AC7" w:rsidRDefault="00130179" w:rsidP="00130179">
            <w:pPr>
              <w:rPr>
                <w:rStyle w:val="FontStyle64"/>
                <w:sz w:val="28"/>
                <w:szCs w:val="28"/>
              </w:rPr>
            </w:pPr>
            <w:r w:rsidRPr="00330AC7">
              <w:rPr>
                <w:rStyle w:val="FontStyle64"/>
                <w:sz w:val="28"/>
                <w:szCs w:val="28"/>
              </w:rPr>
              <w:t xml:space="preserve"> Использование техник на уроке</w:t>
            </w:r>
          </w:p>
        </w:tc>
        <w:tc>
          <w:tcPr>
            <w:tcW w:w="1252" w:type="dxa"/>
          </w:tcPr>
          <w:p w:rsidR="005A7F5A" w:rsidRPr="00330AC7" w:rsidRDefault="0013017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AC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5A7F5A" w:rsidRPr="00130179" w:rsidRDefault="00130179" w:rsidP="00330AC7">
            <w:pPr>
              <w:rPr>
                <w:rStyle w:val="FontStyle64"/>
                <w:sz w:val="28"/>
                <w:szCs w:val="28"/>
              </w:rPr>
            </w:pPr>
            <w:r w:rsidRPr="00130179">
              <w:rPr>
                <w:rStyle w:val="FontStyle64"/>
                <w:sz w:val="28"/>
                <w:szCs w:val="28"/>
              </w:rPr>
              <w:t>Анализ посещения уроков педагогов</w:t>
            </w:r>
          </w:p>
        </w:tc>
      </w:tr>
      <w:tr w:rsidR="005A7F5A" w:rsidRPr="0081356F" w:rsidTr="007450CC">
        <w:tc>
          <w:tcPr>
            <w:tcW w:w="0" w:type="auto"/>
          </w:tcPr>
          <w:p w:rsidR="005A7F5A" w:rsidRPr="00130179" w:rsidRDefault="005A7F5A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Объективная оценка знаний обучающихся на основе т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тирования и других методов контроля в соответствии с р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альными учебными возмо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ностями детей</w:t>
            </w:r>
          </w:p>
        </w:tc>
        <w:tc>
          <w:tcPr>
            <w:tcW w:w="0" w:type="auto"/>
          </w:tcPr>
          <w:p w:rsidR="005A7F5A" w:rsidRPr="00130179" w:rsidRDefault="005A7F5A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Муравьева Н.Н.</w:t>
            </w:r>
          </w:p>
          <w:p w:rsidR="005A7F5A" w:rsidRPr="00130179" w:rsidRDefault="005A7F5A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79">
              <w:rPr>
                <w:rFonts w:ascii="Times New Roman" w:hAnsi="Times New Roman" w:cs="Times New Roman"/>
                <w:sz w:val="28"/>
                <w:szCs w:val="28"/>
              </w:rPr>
              <w:t>Попова С.Н</w:t>
            </w:r>
          </w:p>
          <w:p w:rsidR="005A7F5A" w:rsidRPr="00130179" w:rsidRDefault="005A7F5A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0179" w:rsidRPr="00130179" w:rsidRDefault="0013017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  <w:r w:rsidRPr="00130179">
              <w:rPr>
                <w:rStyle w:val="FontStyle64"/>
                <w:sz w:val="28"/>
                <w:szCs w:val="28"/>
              </w:rPr>
              <w:t>Систематическое диагностир</w:t>
            </w:r>
            <w:r w:rsidRPr="00130179">
              <w:rPr>
                <w:rStyle w:val="FontStyle64"/>
                <w:sz w:val="28"/>
                <w:szCs w:val="28"/>
              </w:rPr>
              <w:t>о</w:t>
            </w:r>
            <w:r w:rsidRPr="00130179">
              <w:rPr>
                <w:rStyle w:val="FontStyle64"/>
                <w:sz w:val="28"/>
                <w:szCs w:val="28"/>
              </w:rPr>
              <w:t>вание.</w:t>
            </w:r>
          </w:p>
          <w:p w:rsidR="005A7F5A" w:rsidRPr="00130179" w:rsidRDefault="00130179" w:rsidP="00130179">
            <w:pPr>
              <w:rPr>
                <w:rStyle w:val="FontStyle64"/>
                <w:sz w:val="28"/>
                <w:szCs w:val="28"/>
              </w:rPr>
            </w:pPr>
            <w:r w:rsidRPr="00130179">
              <w:rPr>
                <w:rStyle w:val="FontStyle64"/>
                <w:sz w:val="28"/>
                <w:szCs w:val="28"/>
              </w:rPr>
              <w:t>Регуляционная деятельность, ориентированная на повышение результативности обучения</w:t>
            </w:r>
          </w:p>
        </w:tc>
        <w:tc>
          <w:tcPr>
            <w:tcW w:w="1252" w:type="dxa"/>
          </w:tcPr>
          <w:p w:rsidR="005A7F5A" w:rsidRPr="00E91543" w:rsidRDefault="0013017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543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5A7F5A" w:rsidRPr="00130179" w:rsidRDefault="00130179" w:rsidP="00330AC7">
            <w:pPr>
              <w:rPr>
                <w:rStyle w:val="FontStyle64"/>
                <w:sz w:val="28"/>
                <w:szCs w:val="28"/>
              </w:rPr>
            </w:pPr>
            <w:r w:rsidRPr="00130179">
              <w:rPr>
                <w:rStyle w:val="FontStyle64"/>
                <w:sz w:val="28"/>
                <w:szCs w:val="28"/>
              </w:rPr>
              <w:t xml:space="preserve">Динамика </w:t>
            </w:r>
            <w:proofErr w:type="spellStart"/>
            <w:r w:rsidRPr="00130179">
              <w:rPr>
                <w:rStyle w:val="FontStyle64"/>
                <w:sz w:val="28"/>
                <w:szCs w:val="28"/>
              </w:rPr>
              <w:t>обученн</w:t>
            </w:r>
            <w:r w:rsidRPr="00130179">
              <w:rPr>
                <w:rStyle w:val="FontStyle64"/>
                <w:sz w:val="28"/>
                <w:szCs w:val="28"/>
              </w:rPr>
              <w:t>о</w:t>
            </w:r>
            <w:r w:rsidRPr="00130179">
              <w:rPr>
                <w:rStyle w:val="FontStyle64"/>
                <w:sz w:val="28"/>
                <w:szCs w:val="28"/>
              </w:rPr>
              <w:t>сти</w:t>
            </w:r>
            <w:proofErr w:type="spellEnd"/>
          </w:p>
        </w:tc>
      </w:tr>
      <w:tr w:rsidR="000F7283" w:rsidRPr="0081356F" w:rsidTr="00734A59">
        <w:tc>
          <w:tcPr>
            <w:tcW w:w="14820" w:type="dxa"/>
            <w:gridSpan w:val="5"/>
          </w:tcPr>
          <w:p w:rsidR="000F7283" w:rsidRPr="008D12A5" w:rsidRDefault="000F7283" w:rsidP="000F7283">
            <w:pPr>
              <w:jc w:val="center"/>
              <w:rPr>
                <w:rStyle w:val="FontStyle64"/>
                <w:b/>
                <w:sz w:val="28"/>
                <w:szCs w:val="28"/>
              </w:rPr>
            </w:pPr>
            <w:r w:rsidRPr="008D12A5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Воспитательная деятельность»</w:t>
            </w:r>
          </w:p>
        </w:tc>
      </w:tr>
      <w:tr w:rsidR="00F84569" w:rsidRPr="009A69E6" w:rsidTr="007450CC">
        <w:tc>
          <w:tcPr>
            <w:tcW w:w="0" w:type="auto"/>
          </w:tcPr>
          <w:p w:rsidR="00F84569" w:rsidRPr="009A69E6" w:rsidRDefault="00F84569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 и реализация воспитательных программ</w:t>
            </w:r>
          </w:p>
        </w:tc>
        <w:tc>
          <w:tcPr>
            <w:tcW w:w="0" w:type="auto"/>
          </w:tcPr>
          <w:p w:rsidR="00F84569" w:rsidRPr="009A69E6" w:rsidRDefault="00F84569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додин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0" w:type="auto"/>
          </w:tcPr>
          <w:p w:rsidR="00F84569" w:rsidRPr="009A69E6" w:rsidRDefault="00F84569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сещение мастер-классов, с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остоятельное изучение литер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уры, сети интернета.</w:t>
            </w:r>
          </w:p>
        </w:tc>
        <w:tc>
          <w:tcPr>
            <w:tcW w:w="1252" w:type="dxa"/>
          </w:tcPr>
          <w:p w:rsidR="00F84569" w:rsidRPr="009A69E6" w:rsidRDefault="00F8456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F84569" w:rsidRPr="009A69E6" w:rsidRDefault="00F84569" w:rsidP="00330AC7">
            <w:pPr>
              <w:rPr>
                <w:rStyle w:val="FontStyle64"/>
                <w:sz w:val="28"/>
                <w:szCs w:val="28"/>
              </w:rPr>
            </w:pPr>
          </w:p>
        </w:tc>
      </w:tr>
      <w:tr w:rsidR="00F84569" w:rsidRPr="009A69E6" w:rsidTr="007450CC">
        <w:tc>
          <w:tcPr>
            <w:tcW w:w="0" w:type="auto"/>
          </w:tcPr>
          <w:p w:rsidR="00F84569" w:rsidRPr="009A69E6" w:rsidRDefault="00F84569" w:rsidP="002A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спользование конструкт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ных воспитательных усилий родителей (законных пр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ставителей) обучающихся, помощь  </w:t>
            </w:r>
          </w:p>
        </w:tc>
        <w:tc>
          <w:tcPr>
            <w:tcW w:w="0" w:type="auto"/>
          </w:tcPr>
          <w:p w:rsidR="00F84569" w:rsidRPr="009A69E6" w:rsidRDefault="00F84569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додина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0" w:type="auto"/>
          </w:tcPr>
          <w:p w:rsidR="00F84569" w:rsidRPr="009A69E6" w:rsidRDefault="00F8456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  <w:r w:rsidRPr="009A69E6">
              <w:rPr>
                <w:sz w:val="28"/>
                <w:szCs w:val="28"/>
              </w:rPr>
              <w:t>Родительские собрания, индив</w:t>
            </w:r>
            <w:r w:rsidRPr="009A69E6">
              <w:rPr>
                <w:sz w:val="28"/>
                <w:szCs w:val="28"/>
              </w:rPr>
              <w:t>и</w:t>
            </w:r>
            <w:r w:rsidRPr="009A69E6">
              <w:rPr>
                <w:sz w:val="28"/>
                <w:szCs w:val="28"/>
              </w:rPr>
              <w:t>дуальные беседы, выставление на сайт информацию для родит</w:t>
            </w:r>
            <w:r w:rsidRPr="009A69E6">
              <w:rPr>
                <w:sz w:val="28"/>
                <w:szCs w:val="28"/>
              </w:rPr>
              <w:t>е</w:t>
            </w:r>
            <w:r w:rsidRPr="009A69E6">
              <w:rPr>
                <w:sz w:val="28"/>
                <w:szCs w:val="28"/>
              </w:rPr>
              <w:t>лей.</w:t>
            </w:r>
          </w:p>
        </w:tc>
        <w:tc>
          <w:tcPr>
            <w:tcW w:w="1252" w:type="dxa"/>
          </w:tcPr>
          <w:p w:rsidR="00F84569" w:rsidRPr="009A69E6" w:rsidRDefault="00F8456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F84569" w:rsidRPr="009A69E6" w:rsidRDefault="00F84569" w:rsidP="00330AC7">
            <w:pPr>
              <w:rPr>
                <w:rStyle w:val="FontStyle64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овместные проекты, мастер-классы</w:t>
            </w:r>
          </w:p>
        </w:tc>
      </w:tr>
      <w:tr w:rsidR="00F84569" w:rsidRPr="009A69E6" w:rsidTr="007450CC">
        <w:tc>
          <w:tcPr>
            <w:tcW w:w="0" w:type="auto"/>
          </w:tcPr>
          <w:p w:rsidR="00F84569" w:rsidRPr="009A69E6" w:rsidRDefault="00F84569" w:rsidP="002A407C">
            <w:pPr>
              <w:pStyle w:val="ad"/>
              <w:rPr>
                <w:sz w:val="28"/>
              </w:rPr>
            </w:pPr>
            <w:r w:rsidRPr="009A69E6">
              <w:rPr>
                <w:sz w:val="28"/>
              </w:rPr>
              <w:t>В недостаточной мере владею мотивационными формами работы, бывает сложно заи</w:t>
            </w:r>
            <w:r w:rsidRPr="009A69E6">
              <w:rPr>
                <w:sz w:val="28"/>
              </w:rPr>
              <w:t>н</w:t>
            </w:r>
            <w:r w:rsidRPr="009A69E6">
              <w:rPr>
                <w:sz w:val="28"/>
              </w:rPr>
              <w:t xml:space="preserve">тересовать материалом. </w:t>
            </w:r>
          </w:p>
          <w:p w:rsidR="00F84569" w:rsidRPr="009A69E6" w:rsidRDefault="00F84569" w:rsidP="002A4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ложно создать конструкц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нное общение с родителями, которые не идут на контакт и не интересуются проблемами детей.</w:t>
            </w:r>
          </w:p>
        </w:tc>
        <w:tc>
          <w:tcPr>
            <w:tcW w:w="0" w:type="auto"/>
          </w:tcPr>
          <w:p w:rsidR="00F84569" w:rsidRPr="009A69E6" w:rsidRDefault="00F84569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орстер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И.Я</w:t>
            </w:r>
          </w:p>
        </w:tc>
        <w:tc>
          <w:tcPr>
            <w:tcW w:w="0" w:type="auto"/>
          </w:tcPr>
          <w:p w:rsidR="00F84569" w:rsidRPr="009A69E6" w:rsidRDefault="00F84569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. Литературы, опыта работы коллег. </w:t>
            </w:r>
          </w:p>
          <w:p w:rsidR="00F84569" w:rsidRPr="009A69E6" w:rsidRDefault="00F84569" w:rsidP="002A4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пр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блем участкового </w:t>
            </w: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 мере 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бходимости)</w:t>
            </w:r>
          </w:p>
        </w:tc>
        <w:tc>
          <w:tcPr>
            <w:tcW w:w="1252" w:type="dxa"/>
          </w:tcPr>
          <w:p w:rsidR="00F84569" w:rsidRPr="009A69E6" w:rsidRDefault="00F8456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F84569" w:rsidRPr="009A69E6" w:rsidRDefault="00616B57" w:rsidP="00330AC7">
            <w:pPr>
              <w:rPr>
                <w:rStyle w:val="FontStyle6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</w:p>
        </w:tc>
      </w:tr>
      <w:tr w:rsidR="00F84569" w:rsidRPr="009A69E6" w:rsidTr="007450CC">
        <w:tc>
          <w:tcPr>
            <w:tcW w:w="0" w:type="auto"/>
          </w:tcPr>
          <w:p w:rsidR="00F84569" w:rsidRPr="009A69E6" w:rsidRDefault="00F84569" w:rsidP="00F845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Формирование опыта  воспитание уважения к ист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рическому наследию народов России; восприятие традиций исторического диалога, сл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жившихся в поликультурном, </w:t>
            </w: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лиэтничном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ногок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фессиональном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м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.</w:t>
            </w:r>
          </w:p>
        </w:tc>
        <w:tc>
          <w:tcPr>
            <w:tcW w:w="0" w:type="auto"/>
          </w:tcPr>
          <w:p w:rsidR="00F84569" w:rsidRPr="009A69E6" w:rsidRDefault="00F84569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хлова В.В. </w:t>
            </w:r>
          </w:p>
        </w:tc>
        <w:tc>
          <w:tcPr>
            <w:tcW w:w="0" w:type="auto"/>
          </w:tcPr>
          <w:p w:rsidR="00F84569" w:rsidRPr="009A69E6" w:rsidRDefault="00F8456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  <w:r w:rsidRPr="009A69E6">
              <w:rPr>
                <w:sz w:val="28"/>
                <w:szCs w:val="28"/>
              </w:rPr>
              <w:t>Посещение мастер-классов, с</w:t>
            </w:r>
            <w:r w:rsidRPr="009A69E6">
              <w:rPr>
                <w:sz w:val="28"/>
                <w:szCs w:val="28"/>
              </w:rPr>
              <w:t>а</w:t>
            </w:r>
            <w:r w:rsidRPr="009A69E6">
              <w:rPr>
                <w:sz w:val="28"/>
                <w:szCs w:val="28"/>
              </w:rPr>
              <w:t>мостоятельное изучение литер</w:t>
            </w:r>
            <w:r w:rsidRPr="009A69E6">
              <w:rPr>
                <w:sz w:val="28"/>
                <w:szCs w:val="28"/>
              </w:rPr>
              <w:t>а</w:t>
            </w:r>
            <w:r w:rsidRPr="009A69E6">
              <w:rPr>
                <w:sz w:val="28"/>
                <w:szCs w:val="28"/>
              </w:rPr>
              <w:t>туры, сети интернета.</w:t>
            </w:r>
          </w:p>
        </w:tc>
        <w:tc>
          <w:tcPr>
            <w:tcW w:w="1252" w:type="dxa"/>
          </w:tcPr>
          <w:p w:rsidR="00F84569" w:rsidRPr="009A69E6" w:rsidRDefault="00F8456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F84569" w:rsidRPr="00616B57" w:rsidRDefault="00616B57" w:rsidP="00330AC7">
            <w:pPr>
              <w:rPr>
                <w:rStyle w:val="FontStyle64"/>
                <w:sz w:val="28"/>
                <w:szCs w:val="28"/>
              </w:rPr>
            </w:pPr>
            <w:r w:rsidRPr="00616B57">
              <w:rPr>
                <w:rFonts w:ascii="Times New Roman" w:hAnsi="Times New Roman" w:cs="Times New Roman"/>
                <w:sz w:val="28"/>
                <w:szCs w:val="28"/>
              </w:rPr>
              <w:t>Портфолио учителя</w:t>
            </w:r>
          </w:p>
        </w:tc>
      </w:tr>
      <w:tr w:rsidR="00F84569" w:rsidRPr="009A69E6" w:rsidTr="007450CC">
        <w:tc>
          <w:tcPr>
            <w:tcW w:w="0" w:type="auto"/>
          </w:tcPr>
          <w:p w:rsidR="00F84569" w:rsidRPr="009A69E6" w:rsidRDefault="00F84569" w:rsidP="00F8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 ситуаций и событий, развивающих эм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ционально-ценностную сф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softHyphen/>
              <w:t>ру ребенка (культуру пер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softHyphen/>
              <w:t>живаний и ценностные ор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softHyphen/>
              <w:t>ентации ребенка)</w:t>
            </w:r>
          </w:p>
          <w:p w:rsidR="00F84569" w:rsidRPr="009A69E6" w:rsidRDefault="00F84569" w:rsidP="00F8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  <w:p w:rsidR="00F84569" w:rsidRPr="009A69E6" w:rsidRDefault="00F84569" w:rsidP="002A40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4569" w:rsidRPr="009A69E6" w:rsidRDefault="00F84569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орчагина Е.Ю.</w:t>
            </w:r>
          </w:p>
        </w:tc>
        <w:tc>
          <w:tcPr>
            <w:tcW w:w="0" w:type="auto"/>
          </w:tcPr>
          <w:p w:rsidR="00F84569" w:rsidRPr="009A69E6" w:rsidRDefault="00F8456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  <w:r w:rsidRPr="009A69E6">
              <w:rPr>
                <w:sz w:val="28"/>
                <w:szCs w:val="28"/>
              </w:rPr>
              <w:t>Изучение теоретической литер</w:t>
            </w:r>
            <w:r w:rsidRPr="009A69E6">
              <w:rPr>
                <w:sz w:val="28"/>
                <w:szCs w:val="28"/>
              </w:rPr>
              <w:t>а</w:t>
            </w:r>
            <w:r w:rsidRPr="009A69E6">
              <w:rPr>
                <w:sz w:val="28"/>
                <w:szCs w:val="28"/>
              </w:rPr>
              <w:t>туры, изучение передового оп</w:t>
            </w:r>
            <w:r w:rsidRPr="009A69E6">
              <w:rPr>
                <w:sz w:val="28"/>
                <w:szCs w:val="28"/>
              </w:rPr>
              <w:t>ы</w:t>
            </w:r>
            <w:r w:rsidRPr="009A69E6">
              <w:rPr>
                <w:sz w:val="28"/>
                <w:szCs w:val="28"/>
              </w:rPr>
              <w:t>та педагогов</w:t>
            </w:r>
          </w:p>
        </w:tc>
        <w:tc>
          <w:tcPr>
            <w:tcW w:w="1252" w:type="dxa"/>
          </w:tcPr>
          <w:p w:rsidR="00F84569" w:rsidRPr="009A69E6" w:rsidRDefault="00F84569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12" w:type="dxa"/>
          </w:tcPr>
          <w:p w:rsidR="00F84569" w:rsidRPr="009A69E6" w:rsidRDefault="00F84569" w:rsidP="00330AC7">
            <w:pPr>
              <w:rPr>
                <w:rStyle w:val="FontStyle64"/>
                <w:sz w:val="28"/>
                <w:szCs w:val="28"/>
              </w:rPr>
            </w:pPr>
            <w:r w:rsidRPr="009A69E6">
              <w:rPr>
                <w:rStyle w:val="FontStyle64"/>
                <w:sz w:val="28"/>
                <w:szCs w:val="28"/>
              </w:rPr>
              <w:t>Программа воспит</w:t>
            </w:r>
            <w:r w:rsidRPr="009A69E6">
              <w:rPr>
                <w:rStyle w:val="FontStyle64"/>
                <w:sz w:val="28"/>
                <w:szCs w:val="28"/>
              </w:rPr>
              <w:t>а</w:t>
            </w:r>
            <w:r w:rsidRPr="009A69E6">
              <w:rPr>
                <w:rStyle w:val="FontStyle64"/>
                <w:sz w:val="28"/>
                <w:szCs w:val="28"/>
              </w:rPr>
              <w:t>тельной работы</w:t>
            </w:r>
          </w:p>
        </w:tc>
      </w:tr>
      <w:tr w:rsidR="00F84569" w:rsidRPr="009A69E6" w:rsidTr="007450CC">
        <w:tc>
          <w:tcPr>
            <w:tcW w:w="0" w:type="auto"/>
          </w:tcPr>
          <w:p w:rsidR="00E9533F" w:rsidRPr="009A69E6" w:rsidRDefault="00E9533F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ирование поведения </w:t>
            </w:r>
            <w:proofErr w:type="gramStart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еспечения безопасной образовательной среды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4569" w:rsidRPr="009A69E6" w:rsidRDefault="00E9533F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толерантности и позитивных образцов поликультурного общения</w:t>
            </w:r>
          </w:p>
        </w:tc>
        <w:tc>
          <w:tcPr>
            <w:tcW w:w="0" w:type="auto"/>
          </w:tcPr>
          <w:p w:rsidR="00F84569" w:rsidRPr="009A69E6" w:rsidRDefault="00E9533F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Л.О. </w:t>
            </w:r>
          </w:p>
        </w:tc>
        <w:tc>
          <w:tcPr>
            <w:tcW w:w="0" w:type="auto"/>
          </w:tcPr>
          <w:p w:rsidR="00E9533F" w:rsidRPr="009A69E6" w:rsidRDefault="00616B57" w:rsidP="00616B57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Изучить: Основы законод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а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тельства о правах ребенка, зак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о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ны в сфере образования и фед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е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ральные государственные обр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а</w:t>
            </w:r>
            <w:r w:rsidR="00E9533F" w:rsidRPr="009A69E6">
              <w:rPr>
                <w:rFonts w:ascii="Times New Roman" w:hAnsi="Times New Roman"/>
                <w:sz w:val="28"/>
                <w:szCs w:val="28"/>
              </w:rPr>
              <w:t>зовательные стандарты общего образования</w:t>
            </w:r>
          </w:p>
          <w:p w:rsidR="00E9533F" w:rsidRPr="009A69E6" w:rsidRDefault="00E9533F" w:rsidP="00E9533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сновы </w:t>
            </w:r>
            <w:proofErr w:type="spellStart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дидактики</w:t>
            </w:r>
            <w:proofErr w:type="spellEnd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, п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ликультурного образования, з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мерностей поведения в с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х сетях</w:t>
            </w:r>
          </w:p>
          <w:p w:rsidR="00E9533F" w:rsidRPr="009A69E6" w:rsidRDefault="00E9533F" w:rsidP="00E9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3.Познакомиться с  закономе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ми возрастного развития, стадии и кризисы развития и с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ализации личности, индикат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ры и индивидуальные особенн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траекторий </w:t>
            </w:r>
            <w:proofErr w:type="gramStart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proofErr w:type="gramEnd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в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ные девиации, приемы их диагностики </w:t>
            </w:r>
          </w:p>
          <w:p w:rsidR="00F84569" w:rsidRPr="009A69E6" w:rsidRDefault="00F84569" w:rsidP="00130179">
            <w:pPr>
              <w:pStyle w:val="Style17"/>
              <w:widowControl/>
              <w:spacing w:line="240" w:lineRule="auto"/>
              <w:ind w:firstLine="0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252" w:type="dxa"/>
          </w:tcPr>
          <w:p w:rsidR="00F84569" w:rsidRPr="009A69E6" w:rsidRDefault="00E9533F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2912" w:type="dxa"/>
          </w:tcPr>
          <w:p w:rsidR="00E9533F" w:rsidRPr="009A69E6" w:rsidRDefault="00E9533F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абочей программы «Регулирование поведение учащихся для обеспечения безопасной образовательной среды»</w:t>
            </w:r>
          </w:p>
          <w:p w:rsidR="00E9533F" w:rsidRPr="009A69E6" w:rsidRDefault="00E9533F" w:rsidP="00E953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69E6">
              <w:rPr>
                <w:rFonts w:ascii="Times New Roman" w:hAnsi="Times New Roman"/>
                <w:sz w:val="28"/>
                <w:szCs w:val="28"/>
              </w:rPr>
              <w:t>Строить воспитател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ь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ную деятельность с учетом культурных различий детей, пол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/>
                <w:sz w:val="28"/>
                <w:szCs w:val="28"/>
              </w:rPr>
              <w:lastRenderedPageBreak/>
              <w:t>возрастных и индив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дуальных особенн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/>
                <w:sz w:val="28"/>
                <w:szCs w:val="28"/>
              </w:rPr>
              <w:t>стей</w:t>
            </w:r>
          </w:p>
          <w:p w:rsidR="00E9533F" w:rsidRPr="009A69E6" w:rsidRDefault="00E9533F" w:rsidP="00E9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ться с детьми, признавать их дост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во, понимая и принимая их</w:t>
            </w:r>
          </w:p>
          <w:p w:rsidR="00E9533F" w:rsidRPr="009A69E6" w:rsidRDefault="00E9533F" w:rsidP="00E9533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569" w:rsidRPr="009A69E6" w:rsidRDefault="00E9533F" w:rsidP="00E9533F">
            <w:pPr>
              <w:rPr>
                <w:rStyle w:val="FontStyle64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в учебных группах (классе, кружке, секции и т.п.) разновозрастные де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ско-взрослые общн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сти обучающихся, их родителей (законных представителей) и п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ических раб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</w:tr>
      <w:tr w:rsidR="00627115" w:rsidRPr="009A69E6" w:rsidTr="007450CC">
        <w:trPr>
          <w:trHeight w:val="704"/>
        </w:trPr>
        <w:tc>
          <w:tcPr>
            <w:tcW w:w="0" w:type="auto"/>
          </w:tcPr>
          <w:p w:rsidR="00627115" w:rsidRPr="009A69E6" w:rsidRDefault="00627115" w:rsidP="002A407C">
            <w:pPr>
              <w:pStyle w:val="ad"/>
              <w:rPr>
                <w:sz w:val="28"/>
              </w:rPr>
            </w:pPr>
            <w:r w:rsidRPr="009A69E6">
              <w:rPr>
                <w:sz w:val="28"/>
              </w:rPr>
              <w:lastRenderedPageBreak/>
              <w:t>В недостаточной мере владею мотивационными формами работы, бывает сложно заи</w:t>
            </w:r>
            <w:r w:rsidRPr="009A69E6">
              <w:rPr>
                <w:sz w:val="28"/>
              </w:rPr>
              <w:t>н</w:t>
            </w:r>
            <w:r w:rsidRPr="009A69E6">
              <w:rPr>
                <w:sz w:val="28"/>
              </w:rPr>
              <w:t xml:space="preserve">тересовать материалом. </w:t>
            </w:r>
          </w:p>
          <w:p w:rsidR="00627115" w:rsidRPr="009A69E6" w:rsidRDefault="0062711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ложно создать конструкц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онное общение с родителями, которые не идут на контакт и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нтересуются проблемами детей.</w:t>
            </w:r>
          </w:p>
        </w:tc>
        <w:tc>
          <w:tcPr>
            <w:tcW w:w="0" w:type="auto"/>
          </w:tcPr>
          <w:p w:rsidR="00627115" w:rsidRPr="009A69E6" w:rsidRDefault="0062711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 П.И.</w:t>
            </w:r>
          </w:p>
        </w:tc>
        <w:tc>
          <w:tcPr>
            <w:tcW w:w="0" w:type="auto"/>
          </w:tcPr>
          <w:p w:rsidR="00627115" w:rsidRPr="009A69E6" w:rsidRDefault="0062711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. Литературы, опыта работы коллег. </w:t>
            </w:r>
          </w:p>
          <w:p w:rsidR="00627115" w:rsidRPr="009A69E6" w:rsidRDefault="0062711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пр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блем участкового </w:t>
            </w: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 мере 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бходимости)</w:t>
            </w:r>
          </w:p>
        </w:tc>
        <w:tc>
          <w:tcPr>
            <w:tcW w:w="1252" w:type="dxa"/>
          </w:tcPr>
          <w:p w:rsidR="00627115" w:rsidRPr="009A69E6" w:rsidRDefault="00627115" w:rsidP="00CD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6-2017 учебный год.</w:t>
            </w:r>
          </w:p>
        </w:tc>
        <w:tc>
          <w:tcPr>
            <w:tcW w:w="2912" w:type="dxa"/>
          </w:tcPr>
          <w:p w:rsidR="00627115" w:rsidRPr="009A69E6" w:rsidRDefault="00616B57" w:rsidP="004D5F08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мониторинг </w:t>
            </w:r>
            <w:r w:rsidR="00627115"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и учащихся </w:t>
            </w:r>
          </w:p>
        </w:tc>
      </w:tr>
      <w:tr w:rsidR="007450CC" w:rsidRPr="009A69E6" w:rsidTr="00407838">
        <w:trPr>
          <w:trHeight w:val="704"/>
        </w:trPr>
        <w:tc>
          <w:tcPr>
            <w:tcW w:w="14820" w:type="dxa"/>
            <w:gridSpan w:val="5"/>
          </w:tcPr>
          <w:p w:rsidR="007450CC" w:rsidRPr="009A69E6" w:rsidRDefault="007450CC" w:rsidP="007450CC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функция «Развивающая деятельность»</w:t>
            </w:r>
          </w:p>
        </w:tc>
      </w:tr>
      <w:tr w:rsidR="00A45794" w:rsidRPr="009A69E6" w:rsidTr="007450CC">
        <w:trPr>
          <w:trHeight w:val="704"/>
        </w:trPr>
        <w:tc>
          <w:tcPr>
            <w:tcW w:w="0" w:type="auto"/>
          </w:tcPr>
          <w:p w:rsidR="00A45794" w:rsidRPr="009A69E6" w:rsidRDefault="007450CC" w:rsidP="002A407C">
            <w:pPr>
              <w:pStyle w:val="ad"/>
              <w:rPr>
                <w:sz w:val="28"/>
              </w:rPr>
            </w:pPr>
            <w:r w:rsidRPr="009A69E6">
              <w:rPr>
                <w:sz w:val="28"/>
              </w:rPr>
              <w:t>Выявление в ходе наблюд</w:t>
            </w:r>
            <w:r w:rsidRPr="009A69E6">
              <w:rPr>
                <w:sz w:val="28"/>
              </w:rPr>
              <w:t>е</w:t>
            </w:r>
            <w:r w:rsidRPr="009A69E6">
              <w:rPr>
                <w:sz w:val="28"/>
              </w:rPr>
              <w:t>ния поведенческих и личн</w:t>
            </w:r>
            <w:r w:rsidRPr="009A69E6">
              <w:rPr>
                <w:sz w:val="28"/>
              </w:rPr>
              <w:t>о</w:t>
            </w:r>
            <w:r w:rsidRPr="009A69E6">
              <w:rPr>
                <w:sz w:val="28"/>
              </w:rPr>
              <w:t>стных проблем обучающихся, связанных с особенностями их развития</w:t>
            </w:r>
          </w:p>
        </w:tc>
        <w:tc>
          <w:tcPr>
            <w:tcW w:w="0" w:type="auto"/>
          </w:tcPr>
          <w:p w:rsidR="00A45794" w:rsidRPr="009A69E6" w:rsidRDefault="007450C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додин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0" w:type="auto"/>
          </w:tcPr>
          <w:p w:rsidR="00A45794" w:rsidRPr="009A69E6" w:rsidRDefault="007450CC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Более тесная связь со специал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тами (психолог, социальный педагог) для решения личнос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ных проблем учащихся</w:t>
            </w:r>
          </w:p>
        </w:tc>
        <w:tc>
          <w:tcPr>
            <w:tcW w:w="1252" w:type="dxa"/>
          </w:tcPr>
          <w:p w:rsidR="00A45794" w:rsidRPr="009A69E6" w:rsidRDefault="007450CC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A45794" w:rsidRPr="009A69E6" w:rsidRDefault="00A45794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CC" w:rsidRPr="009A69E6" w:rsidTr="007450CC">
        <w:trPr>
          <w:trHeight w:val="704"/>
        </w:trPr>
        <w:tc>
          <w:tcPr>
            <w:tcW w:w="0" w:type="auto"/>
          </w:tcPr>
          <w:p w:rsidR="007450CC" w:rsidRPr="009A69E6" w:rsidRDefault="007450CC" w:rsidP="002A407C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сихолго-педагогические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остоянно развиваются, необходимо либо постоянно их отслеживать, либо иметь возможность консультироваться со специалистом.</w:t>
            </w:r>
          </w:p>
          <w:p w:rsidR="007450CC" w:rsidRPr="009A69E6" w:rsidRDefault="007450CC" w:rsidP="002A4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пределение  совместно с обучающимся, его родител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и (законными представит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лями), другими участниками образовательного процесса (педагог-психолог, учитель-дефектолог, методист и т. д.) зоны его ближайшего разв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тия, разработка и реализация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еобходимости) индив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дуального образовательного маршрута и индивидуальной программы развития об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0" w:type="auto"/>
          </w:tcPr>
          <w:p w:rsidR="007450CC" w:rsidRPr="009A69E6" w:rsidRDefault="007450C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 П.И</w:t>
            </w:r>
          </w:p>
          <w:p w:rsidR="007450CC" w:rsidRPr="009A69E6" w:rsidRDefault="007450C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0CC" w:rsidRPr="009A69E6" w:rsidRDefault="007450C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орстер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И.Я.</w:t>
            </w:r>
          </w:p>
          <w:p w:rsidR="00A95E74" w:rsidRPr="009A69E6" w:rsidRDefault="00A95E74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шкова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Р.Е.</w:t>
            </w:r>
          </w:p>
          <w:p w:rsidR="00A95E74" w:rsidRPr="009A69E6" w:rsidRDefault="00A95E74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орчагина Е.Ю.</w:t>
            </w:r>
          </w:p>
          <w:p w:rsidR="00A95E74" w:rsidRPr="009A69E6" w:rsidRDefault="00A95E74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апронов А.Г.</w:t>
            </w:r>
          </w:p>
        </w:tc>
        <w:tc>
          <w:tcPr>
            <w:tcW w:w="0" w:type="auto"/>
          </w:tcPr>
          <w:p w:rsidR="007450CC" w:rsidRPr="009A69E6" w:rsidRDefault="007450CC" w:rsidP="007450CC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ой, методической литературы</w:t>
            </w:r>
          </w:p>
          <w:p w:rsidR="007450CC" w:rsidRPr="009A69E6" w:rsidRDefault="007450CC" w:rsidP="007450CC">
            <w:pPr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бзор информации в Интернете</w:t>
            </w:r>
          </w:p>
          <w:p w:rsidR="007450CC" w:rsidRPr="009A69E6" w:rsidRDefault="007450CC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450CC" w:rsidRPr="009A69E6" w:rsidRDefault="007450CC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12" w:type="dxa"/>
          </w:tcPr>
          <w:p w:rsidR="007450CC" w:rsidRPr="009A69E6" w:rsidRDefault="007450CC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95E74" w:rsidRPr="009A69E6" w:rsidRDefault="00A95E74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74" w:rsidRPr="009A69E6" w:rsidRDefault="00A95E74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ограмма воспитательной работы</w:t>
            </w:r>
          </w:p>
          <w:p w:rsidR="00A95E74" w:rsidRPr="009A69E6" w:rsidRDefault="00A95E74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74" w:rsidRPr="009A69E6" w:rsidRDefault="00A95E74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ограмма И.Р. ребёнка</w:t>
            </w:r>
          </w:p>
        </w:tc>
      </w:tr>
      <w:tr w:rsidR="007450CC" w:rsidRPr="009A69E6" w:rsidTr="007450CC">
        <w:trPr>
          <w:trHeight w:val="704"/>
        </w:trPr>
        <w:tc>
          <w:tcPr>
            <w:tcW w:w="0" w:type="auto"/>
          </w:tcPr>
          <w:p w:rsidR="007450CC" w:rsidRPr="009A69E6" w:rsidRDefault="007450CC" w:rsidP="0074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пыта для развития у учащихся умений искать, анализировать, соп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авлять и оценивать сод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жащуюся в различных ист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никах</w:t>
            </w:r>
            <w:r w:rsidR="00A95E74"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нформацию о событ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ях и явлениях прошлого и 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тоящего, способностей 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ределять и аргументировать своё отношение к истории;</w:t>
            </w:r>
          </w:p>
          <w:p w:rsidR="007450CC" w:rsidRPr="009A69E6" w:rsidRDefault="007450CC" w:rsidP="0074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 урока по требованию ФГОС.</w:t>
            </w:r>
          </w:p>
          <w:p w:rsidR="007450CC" w:rsidRPr="009A69E6" w:rsidRDefault="007450CC" w:rsidP="00745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реб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анию ФГОС.</w:t>
            </w:r>
          </w:p>
        </w:tc>
        <w:tc>
          <w:tcPr>
            <w:tcW w:w="0" w:type="auto"/>
          </w:tcPr>
          <w:p w:rsidR="007450CC" w:rsidRPr="009A69E6" w:rsidRDefault="007450C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Хохлова В.В.</w:t>
            </w:r>
          </w:p>
          <w:p w:rsidR="00A95E74" w:rsidRPr="009A69E6" w:rsidRDefault="00A95E74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апронова О.А.</w:t>
            </w:r>
          </w:p>
        </w:tc>
        <w:tc>
          <w:tcPr>
            <w:tcW w:w="0" w:type="auto"/>
          </w:tcPr>
          <w:p w:rsidR="007450CC" w:rsidRPr="009A69E6" w:rsidRDefault="007450CC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дбор и изучение материала.</w:t>
            </w:r>
          </w:p>
        </w:tc>
        <w:tc>
          <w:tcPr>
            <w:tcW w:w="1252" w:type="dxa"/>
          </w:tcPr>
          <w:p w:rsidR="007450CC" w:rsidRPr="009A69E6" w:rsidRDefault="007450CC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12" w:type="dxa"/>
          </w:tcPr>
          <w:p w:rsidR="007450CC" w:rsidRPr="009A69E6" w:rsidRDefault="007450CC" w:rsidP="0074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оставление заданий на развитие опред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ленных компетенций.</w:t>
            </w:r>
          </w:p>
          <w:p w:rsidR="007450CC" w:rsidRPr="009A69E6" w:rsidRDefault="007450CC" w:rsidP="0074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Непосредственная разработка технол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гических карт урока.</w:t>
            </w:r>
          </w:p>
          <w:p w:rsidR="007450CC" w:rsidRPr="009A69E6" w:rsidRDefault="007450CC" w:rsidP="00745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4D5F08">
              <w:rPr>
                <w:rFonts w:ascii="Times New Roman" w:hAnsi="Times New Roman" w:cs="Times New Roman"/>
                <w:sz w:val="28"/>
                <w:szCs w:val="28"/>
              </w:rPr>
              <w:t xml:space="preserve"> профе</w:t>
            </w:r>
            <w:r w:rsidR="004D5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5F08">
              <w:rPr>
                <w:rFonts w:ascii="Times New Roman" w:hAnsi="Times New Roman" w:cs="Times New Roman"/>
                <w:sz w:val="28"/>
                <w:szCs w:val="28"/>
              </w:rPr>
              <w:t>сиональной деятел</w:t>
            </w:r>
            <w:r w:rsidR="004D5F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5F0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B41312" w:rsidRPr="009A69E6" w:rsidTr="007450CC">
        <w:trPr>
          <w:trHeight w:val="704"/>
        </w:trPr>
        <w:tc>
          <w:tcPr>
            <w:tcW w:w="0" w:type="auto"/>
          </w:tcPr>
          <w:p w:rsidR="00B41312" w:rsidRPr="009A69E6" w:rsidRDefault="00B41312" w:rsidP="002A407C">
            <w:pPr>
              <w:pStyle w:val="ad"/>
              <w:rPr>
                <w:sz w:val="28"/>
              </w:rPr>
            </w:pPr>
            <w:r w:rsidRPr="009A69E6">
              <w:rPr>
                <w:sz w:val="28"/>
              </w:rPr>
              <w:t>Освоение и применение пс</w:t>
            </w:r>
            <w:r w:rsidRPr="009A69E6">
              <w:rPr>
                <w:sz w:val="28"/>
              </w:rPr>
              <w:t>и</w:t>
            </w:r>
            <w:r w:rsidRPr="009A69E6">
              <w:rPr>
                <w:sz w:val="28"/>
              </w:rPr>
              <w:t>холого-педагогических те</w:t>
            </w:r>
            <w:r w:rsidRPr="009A69E6">
              <w:rPr>
                <w:sz w:val="28"/>
              </w:rPr>
              <w:t>х</w:t>
            </w:r>
            <w:r w:rsidRPr="009A69E6">
              <w:rPr>
                <w:sz w:val="28"/>
              </w:rPr>
              <w:t>нологий, необходимых для адресной работы с различн</w:t>
            </w:r>
            <w:r w:rsidRPr="009A69E6">
              <w:rPr>
                <w:sz w:val="28"/>
              </w:rPr>
              <w:t>ы</w:t>
            </w:r>
            <w:r w:rsidRPr="009A69E6">
              <w:rPr>
                <w:sz w:val="28"/>
              </w:rPr>
              <w:t xml:space="preserve">ми контингентами учащихся: </w:t>
            </w:r>
            <w:r w:rsidRPr="009A69E6">
              <w:rPr>
                <w:sz w:val="28"/>
              </w:rPr>
              <w:lastRenderedPageBreak/>
              <w:t>одаренные дети, социально уязвимые дети, дети, попа</w:t>
            </w:r>
            <w:r w:rsidRPr="009A69E6">
              <w:rPr>
                <w:sz w:val="28"/>
              </w:rPr>
              <w:t>в</w:t>
            </w:r>
            <w:r w:rsidRPr="009A69E6">
              <w:rPr>
                <w:sz w:val="28"/>
              </w:rPr>
              <w:t>шие в трудные жизненные ситуации, дети-мигранты, д</w:t>
            </w:r>
            <w:r w:rsidRPr="009A69E6">
              <w:rPr>
                <w:sz w:val="28"/>
              </w:rPr>
              <w:t>е</w:t>
            </w:r>
            <w:r w:rsidRPr="009A69E6">
              <w:rPr>
                <w:sz w:val="28"/>
              </w:rPr>
              <w:t>ти-сироты</w:t>
            </w:r>
          </w:p>
        </w:tc>
        <w:tc>
          <w:tcPr>
            <w:tcW w:w="0" w:type="auto"/>
          </w:tcPr>
          <w:p w:rsidR="00B41312" w:rsidRPr="009A69E6" w:rsidRDefault="00B41312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Л.О.</w:t>
            </w:r>
          </w:p>
          <w:p w:rsidR="00B41312" w:rsidRPr="009A69E6" w:rsidRDefault="00B41312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Бажанова Н.М.</w:t>
            </w:r>
          </w:p>
          <w:p w:rsidR="00B41312" w:rsidRPr="009A69E6" w:rsidRDefault="00B41312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</w:tc>
        <w:tc>
          <w:tcPr>
            <w:tcW w:w="0" w:type="auto"/>
          </w:tcPr>
          <w:p w:rsidR="00B41312" w:rsidRPr="009A69E6" w:rsidRDefault="00B41312" w:rsidP="002A407C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сихолого-педагогической, методической литературы</w:t>
            </w:r>
          </w:p>
          <w:p w:rsidR="00B41312" w:rsidRPr="009A69E6" w:rsidRDefault="00B41312" w:rsidP="002A407C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нформации в Интернете</w:t>
            </w:r>
          </w:p>
          <w:p w:rsidR="00B41312" w:rsidRPr="009A69E6" w:rsidRDefault="00B41312" w:rsidP="002A40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B41312" w:rsidRPr="009A69E6" w:rsidRDefault="00B41312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B41312" w:rsidRPr="009A69E6" w:rsidRDefault="00B41312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ерию открытых уроков с демонстрацией психолог</w:t>
            </w:r>
            <w:proofErr w:type="gramStart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й, необходимых для адресной работы с различными контингентами учащихся</w:t>
            </w:r>
          </w:p>
        </w:tc>
      </w:tr>
      <w:tr w:rsidR="000E5D73" w:rsidRPr="009A69E6" w:rsidTr="00253C11">
        <w:trPr>
          <w:trHeight w:val="704"/>
        </w:trPr>
        <w:tc>
          <w:tcPr>
            <w:tcW w:w="14820" w:type="dxa"/>
            <w:gridSpan w:val="5"/>
          </w:tcPr>
          <w:p w:rsidR="000E5D73" w:rsidRPr="009A69E6" w:rsidRDefault="000E5D73" w:rsidP="000E5D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удовая функция «Педагогическая деятельность по реализации программ начального, основного и среднего общего о</w:t>
            </w:r>
            <w:r w:rsidRPr="009A69E6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9A69E6">
              <w:rPr>
                <w:rFonts w:ascii="Times New Roman" w:hAnsi="Times New Roman" w:cs="Times New Roman"/>
                <w:i/>
                <w:sz w:val="28"/>
                <w:szCs w:val="28"/>
              </w:rPr>
              <w:t>разования»</w:t>
            </w:r>
          </w:p>
        </w:tc>
      </w:tr>
      <w:tr w:rsidR="00A4276B" w:rsidRPr="009A69E6" w:rsidTr="007450CC">
        <w:trPr>
          <w:trHeight w:val="704"/>
        </w:trPr>
        <w:tc>
          <w:tcPr>
            <w:tcW w:w="0" w:type="auto"/>
          </w:tcPr>
          <w:p w:rsidR="00A4276B" w:rsidRPr="009A69E6" w:rsidRDefault="00A4276B" w:rsidP="002A407C">
            <w:pPr>
              <w:pStyle w:val="ad"/>
              <w:rPr>
                <w:sz w:val="28"/>
              </w:rPr>
            </w:pPr>
            <w:r w:rsidRPr="009A69E6">
              <w:rPr>
                <w:sz w:val="28"/>
              </w:rPr>
              <w:t>Планирование специализир</w:t>
            </w:r>
            <w:r w:rsidRPr="009A69E6">
              <w:rPr>
                <w:sz w:val="28"/>
              </w:rPr>
              <w:t>о</w:t>
            </w:r>
            <w:r w:rsidRPr="009A69E6">
              <w:rPr>
                <w:sz w:val="28"/>
              </w:rPr>
              <w:t>ванного образовательного процесса для группы, класса и/или отдельных континге</w:t>
            </w:r>
            <w:r w:rsidRPr="009A69E6">
              <w:rPr>
                <w:sz w:val="28"/>
              </w:rPr>
              <w:t>н</w:t>
            </w:r>
            <w:r w:rsidRPr="009A69E6">
              <w:rPr>
                <w:sz w:val="28"/>
              </w:rPr>
              <w:t>тов обучающихся с выда</w:t>
            </w:r>
            <w:r w:rsidRPr="009A69E6">
              <w:rPr>
                <w:sz w:val="28"/>
              </w:rPr>
              <w:t>ю</w:t>
            </w:r>
            <w:r w:rsidRPr="009A69E6">
              <w:rPr>
                <w:sz w:val="28"/>
              </w:rPr>
              <w:t>щимися способностями  и/или особыми образовател</w:t>
            </w:r>
            <w:r w:rsidRPr="009A69E6">
              <w:rPr>
                <w:sz w:val="28"/>
              </w:rPr>
              <w:t>ь</w:t>
            </w:r>
            <w:r w:rsidRPr="009A69E6">
              <w:rPr>
                <w:sz w:val="28"/>
              </w:rPr>
              <w:t>ными потребностями на о</w:t>
            </w:r>
            <w:r w:rsidRPr="009A69E6">
              <w:rPr>
                <w:sz w:val="28"/>
              </w:rPr>
              <w:t>с</w:t>
            </w:r>
            <w:r w:rsidRPr="009A69E6">
              <w:rPr>
                <w:sz w:val="28"/>
              </w:rPr>
              <w:t>нове имеющихся типовых программ и собственных ра</w:t>
            </w:r>
            <w:r w:rsidRPr="009A69E6">
              <w:rPr>
                <w:sz w:val="28"/>
              </w:rPr>
              <w:t>з</w:t>
            </w:r>
            <w:r w:rsidRPr="009A69E6">
              <w:rPr>
                <w:sz w:val="28"/>
              </w:rPr>
              <w:t>работок с учетом специфики состава обучающихся, уто</w:t>
            </w:r>
            <w:r w:rsidRPr="009A69E6">
              <w:rPr>
                <w:sz w:val="28"/>
              </w:rPr>
              <w:t>ч</w:t>
            </w:r>
            <w:r w:rsidRPr="009A69E6">
              <w:rPr>
                <w:sz w:val="28"/>
              </w:rPr>
              <w:t>нение и модификация план</w:t>
            </w:r>
            <w:r w:rsidRPr="009A69E6">
              <w:rPr>
                <w:sz w:val="28"/>
              </w:rPr>
              <w:t>и</w:t>
            </w:r>
            <w:r w:rsidRPr="009A69E6">
              <w:rPr>
                <w:sz w:val="28"/>
              </w:rPr>
              <w:t>рования</w:t>
            </w:r>
          </w:p>
        </w:tc>
        <w:tc>
          <w:tcPr>
            <w:tcW w:w="0" w:type="auto"/>
          </w:tcPr>
          <w:p w:rsidR="00A4276B" w:rsidRPr="009A69E6" w:rsidRDefault="00A4276B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орстер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И.Я.</w:t>
            </w:r>
          </w:p>
          <w:p w:rsidR="00A4276B" w:rsidRPr="009A69E6" w:rsidRDefault="00A4276B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  <w:p w:rsidR="00A4276B" w:rsidRPr="009A69E6" w:rsidRDefault="00A4276B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Бажанова Н.М.</w:t>
            </w:r>
          </w:p>
          <w:p w:rsidR="00A4276B" w:rsidRPr="009A69E6" w:rsidRDefault="00A4276B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узнецова Л.О.</w:t>
            </w:r>
          </w:p>
        </w:tc>
        <w:tc>
          <w:tcPr>
            <w:tcW w:w="0" w:type="auto"/>
          </w:tcPr>
          <w:p w:rsidR="00A4276B" w:rsidRPr="009A69E6" w:rsidRDefault="00A4276B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амообразование через сеть 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тернета, </w:t>
            </w:r>
            <w:proofErr w:type="spell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, мастер-классов.</w:t>
            </w:r>
          </w:p>
        </w:tc>
        <w:tc>
          <w:tcPr>
            <w:tcW w:w="1252" w:type="dxa"/>
          </w:tcPr>
          <w:p w:rsidR="00A4276B" w:rsidRPr="009A69E6" w:rsidRDefault="00A4276B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912" w:type="dxa"/>
          </w:tcPr>
          <w:p w:rsidR="00A4276B" w:rsidRPr="009A69E6" w:rsidRDefault="00A4276B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ртфолио учителя</w:t>
            </w:r>
          </w:p>
        </w:tc>
      </w:tr>
      <w:tr w:rsidR="00E74135" w:rsidRPr="009A69E6" w:rsidTr="007450CC">
        <w:trPr>
          <w:trHeight w:val="704"/>
        </w:trPr>
        <w:tc>
          <w:tcPr>
            <w:tcW w:w="0" w:type="auto"/>
          </w:tcPr>
          <w:p w:rsidR="00E74135" w:rsidRPr="009A69E6" w:rsidRDefault="00E74135" w:rsidP="00E7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 с др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гими специалистами и реал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зовывать совместно с родит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лями программу индивид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го развития ребенка.</w:t>
            </w:r>
          </w:p>
          <w:p w:rsidR="00E74135" w:rsidRPr="009A69E6" w:rsidRDefault="00E74135" w:rsidP="00E74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своение спец технологии и методы</w:t>
            </w: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ие пр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одить коррекционно-развивающую работу.</w:t>
            </w:r>
          </w:p>
        </w:tc>
        <w:tc>
          <w:tcPr>
            <w:tcW w:w="0" w:type="auto"/>
          </w:tcPr>
          <w:p w:rsidR="00E74135" w:rsidRDefault="00E7413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лова В.</w:t>
            </w: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04C9C" w:rsidRDefault="00204C9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а Н.М.</w:t>
            </w:r>
          </w:p>
          <w:p w:rsidR="00204C9C" w:rsidRPr="009A69E6" w:rsidRDefault="00204C9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</w:tc>
        <w:tc>
          <w:tcPr>
            <w:tcW w:w="0" w:type="auto"/>
          </w:tcPr>
          <w:p w:rsidR="00E74135" w:rsidRPr="009A69E6" w:rsidRDefault="00E74135" w:rsidP="00E7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сихолога).</w:t>
            </w:r>
          </w:p>
          <w:p w:rsidR="00E74135" w:rsidRPr="009A69E6" w:rsidRDefault="00E74135" w:rsidP="00E7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дбор и изучение материала, через Интернет.</w:t>
            </w:r>
          </w:p>
          <w:p w:rsidR="00E74135" w:rsidRPr="009A69E6" w:rsidRDefault="00E74135" w:rsidP="00E74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gramStart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м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одов для коррекционно-развивающей работы.</w:t>
            </w:r>
          </w:p>
        </w:tc>
        <w:tc>
          <w:tcPr>
            <w:tcW w:w="1252" w:type="dxa"/>
          </w:tcPr>
          <w:p w:rsidR="00E74135" w:rsidRPr="009A69E6" w:rsidRDefault="00E74135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2912" w:type="dxa"/>
          </w:tcPr>
          <w:p w:rsidR="00E74135" w:rsidRPr="009A69E6" w:rsidRDefault="00E74135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Разработка пр</w:t>
            </w:r>
            <w:r w:rsidR="00F65EA8" w:rsidRPr="009A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граммы.</w:t>
            </w:r>
          </w:p>
        </w:tc>
      </w:tr>
      <w:tr w:rsidR="00F65EA8" w:rsidRPr="009A69E6" w:rsidTr="007450CC">
        <w:trPr>
          <w:trHeight w:val="704"/>
        </w:trPr>
        <w:tc>
          <w:tcPr>
            <w:tcW w:w="0" w:type="auto"/>
          </w:tcPr>
          <w:p w:rsidR="00F65EA8" w:rsidRPr="009A69E6" w:rsidRDefault="00F65EA8" w:rsidP="00E7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у обучающи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ся культуры ссылок на ист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ники опубликования, цитир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, сопоставления, диал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69E6">
              <w:rPr>
                <w:rFonts w:ascii="Times New Roman" w:eastAsia="Times New Roman" w:hAnsi="Times New Roman" w:cs="Times New Roman"/>
                <w:sz w:val="28"/>
                <w:szCs w:val="28"/>
              </w:rPr>
              <w:t>га с автором, недопущения нарушения авторских прав</w:t>
            </w:r>
          </w:p>
        </w:tc>
        <w:tc>
          <w:tcPr>
            <w:tcW w:w="0" w:type="auto"/>
          </w:tcPr>
          <w:p w:rsidR="00F65EA8" w:rsidRPr="009A69E6" w:rsidRDefault="00F65EA8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апронова О.А.</w:t>
            </w:r>
          </w:p>
        </w:tc>
        <w:tc>
          <w:tcPr>
            <w:tcW w:w="0" w:type="auto"/>
          </w:tcPr>
          <w:p w:rsidR="00F65EA8" w:rsidRPr="009A69E6" w:rsidRDefault="00F65EA8" w:rsidP="00E7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</w:t>
            </w:r>
          </w:p>
        </w:tc>
        <w:tc>
          <w:tcPr>
            <w:tcW w:w="1252" w:type="dxa"/>
          </w:tcPr>
          <w:p w:rsidR="00F65EA8" w:rsidRPr="009A69E6" w:rsidRDefault="00F65EA8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F65EA8" w:rsidRPr="009A69E6" w:rsidRDefault="00F65EA8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65EA8" w:rsidRPr="009A69E6" w:rsidTr="007450CC">
        <w:trPr>
          <w:trHeight w:val="704"/>
        </w:trPr>
        <w:tc>
          <w:tcPr>
            <w:tcW w:w="0" w:type="auto"/>
          </w:tcPr>
          <w:p w:rsidR="00F65EA8" w:rsidRPr="009A69E6" w:rsidRDefault="002F7677" w:rsidP="00E7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Формирование внутренней (мысленной) модели матем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ической ситуации (включая пространственный образ)</w:t>
            </w:r>
          </w:p>
        </w:tc>
        <w:tc>
          <w:tcPr>
            <w:tcW w:w="0" w:type="auto"/>
          </w:tcPr>
          <w:p w:rsidR="00F65EA8" w:rsidRPr="009A69E6" w:rsidRDefault="002F7677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Бажанова Н.М.</w:t>
            </w:r>
          </w:p>
          <w:p w:rsidR="002F7677" w:rsidRPr="009A69E6" w:rsidRDefault="002F7677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Попов П.И</w:t>
            </w:r>
          </w:p>
        </w:tc>
        <w:tc>
          <w:tcPr>
            <w:tcW w:w="0" w:type="auto"/>
          </w:tcPr>
          <w:p w:rsidR="002F7677" w:rsidRPr="009A69E6" w:rsidRDefault="002F7677" w:rsidP="002F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зучение теории вопроса</w:t>
            </w:r>
          </w:p>
          <w:p w:rsidR="002F7677" w:rsidRPr="009A69E6" w:rsidRDefault="002F7677" w:rsidP="002F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пробация ее на практике</w:t>
            </w:r>
          </w:p>
          <w:p w:rsidR="00F65EA8" w:rsidRPr="009A69E6" w:rsidRDefault="002F7677" w:rsidP="002F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езультативности</w:t>
            </w:r>
          </w:p>
        </w:tc>
        <w:tc>
          <w:tcPr>
            <w:tcW w:w="1252" w:type="dxa"/>
          </w:tcPr>
          <w:p w:rsidR="00F65EA8" w:rsidRPr="009A69E6" w:rsidRDefault="002F7677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7-20108</w:t>
            </w:r>
          </w:p>
        </w:tc>
        <w:tc>
          <w:tcPr>
            <w:tcW w:w="2912" w:type="dxa"/>
          </w:tcPr>
          <w:p w:rsidR="00F65EA8" w:rsidRPr="009A69E6" w:rsidRDefault="002F7677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E74135" w:rsidRPr="009A69E6" w:rsidTr="002A407C">
        <w:tc>
          <w:tcPr>
            <w:tcW w:w="0" w:type="auto"/>
            <w:gridSpan w:val="5"/>
          </w:tcPr>
          <w:p w:rsidR="00E74135" w:rsidRPr="009A69E6" w:rsidRDefault="00E74135" w:rsidP="002A407C">
            <w:pPr>
              <w:suppressLineNumbers/>
              <w:suppressAutoHyphens/>
              <w:spacing w:line="240" w:lineRule="auto"/>
              <w:ind w:right="-28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рофессиональной компетентности педагогов в  профессиональных сообществах (муниципальные МО, краевые отделения УМО)</w:t>
            </w:r>
          </w:p>
        </w:tc>
      </w:tr>
      <w:tr w:rsidR="00E74135" w:rsidRPr="009A69E6" w:rsidTr="007450CC">
        <w:trPr>
          <w:trHeight w:val="846"/>
        </w:trPr>
        <w:tc>
          <w:tcPr>
            <w:tcW w:w="0" w:type="auto"/>
          </w:tcPr>
          <w:p w:rsidR="00E74135" w:rsidRPr="009A69E6" w:rsidRDefault="00E74135" w:rsidP="002A407C">
            <w:pPr>
              <w:suppressLineNumbers/>
              <w:suppressAutoHyphens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Инклюзивные технологии в образовании</w:t>
            </w:r>
          </w:p>
        </w:tc>
        <w:tc>
          <w:tcPr>
            <w:tcW w:w="0" w:type="auto"/>
          </w:tcPr>
          <w:p w:rsidR="00E74135" w:rsidRPr="009A69E6" w:rsidRDefault="00E74135" w:rsidP="00CB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се члены колл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тива </w:t>
            </w:r>
          </w:p>
        </w:tc>
        <w:tc>
          <w:tcPr>
            <w:tcW w:w="0" w:type="auto"/>
            <w:vMerge w:val="restart"/>
          </w:tcPr>
          <w:p w:rsidR="00E74135" w:rsidRPr="009A69E6" w:rsidRDefault="00E7413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семи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рах, консультации  по вопросам  применения интерактивных форм и методов: выполнение творческих заданий, работа в группах, применение обучающих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, социаль</w:t>
            </w:r>
            <w:r w:rsidR="003111C6" w:rsidRPr="009A6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ые проекты, ди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уссии</w:t>
            </w:r>
          </w:p>
        </w:tc>
        <w:tc>
          <w:tcPr>
            <w:tcW w:w="1252" w:type="dxa"/>
          </w:tcPr>
          <w:p w:rsidR="00E74135" w:rsidRPr="009A69E6" w:rsidRDefault="00E74135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2912" w:type="dxa"/>
          </w:tcPr>
          <w:p w:rsidR="00E74135" w:rsidRPr="009A69E6" w:rsidRDefault="00E74135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ыступление с обобщением опыта работы на ММО</w:t>
            </w:r>
          </w:p>
        </w:tc>
      </w:tr>
      <w:tr w:rsidR="00E74135" w:rsidRPr="009A69E6" w:rsidTr="007450CC">
        <w:trPr>
          <w:trHeight w:val="846"/>
        </w:trPr>
        <w:tc>
          <w:tcPr>
            <w:tcW w:w="0" w:type="auto"/>
          </w:tcPr>
          <w:p w:rsidR="00E74135" w:rsidRPr="009A69E6" w:rsidRDefault="00E74135" w:rsidP="00CB365F">
            <w:pPr>
              <w:suppressLineNumbers/>
              <w:suppressAutoHyphens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 на уроках  английского и русского языка</w:t>
            </w:r>
          </w:p>
        </w:tc>
        <w:tc>
          <w:tcPr>
            <w:tcW w:w="0" w:type="auto"/>
          </w:tcPr>
          <w:p w:rsidR="00E74135" w:rsidRPr="009A69E6" w:rsidRDefault="00E7413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Сапронова О.А.</w:t>
            </w:r>
          </w:p>
          <w:p w:rsidR="00E74135" w:rsidRPr="009A69E6" w:rsidRDefault="00E7413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</w:tc>
        <w:tc>
          <w:tcPr>
            <w:tcW w:w="0" w:type="auto"/>
            <w:vMerge/>
          </w:tcPr>
          <w:p w:rsidR="00E74135" w:rsidRPr="009A69E6" w:rsidRDefault="00E7413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E74135" w:rsidRPr="009A69E6" w:rsidRDefault="00E74135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 w:val="restart"/>
          </w:tcPr>
          <w:p w:rsidR="00E74135" w:rsidRPr="009A69E6" w:rsidRDefault="00E74135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35" w:rsidRPr="009A69E6" w:rsidTr="007450CC">
        <w:trPr>
          <w:trHeight w:val="846"/>
        </w:trPr>
        <w:tc>
          <w:tcPr>
            <w:tcW w:w="0" w:type="auto"/>
          </w:tcPr>
          <w:p w:rsidR="00E74135" w:rsidRPr="009A69E6" w:rsidRDefault="00E74135" w:rsidP="002A407C">
            <w:pPr>
              <w:suppressLineNumbers/>
              <w:suppressAutoHyphens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е формы воспитательной работы</w:t>
            </w:r>
          </w:p>
        </w:tc>
        <w:tc>
          <w:tcPr>
            <w:tcW w:w="0" w:type="auto"/>
          </w:tcPr>
          <w:p w:rsidR="00E74135" w:rsidRPr="009A69E6" w:rsidRDefault="00E74135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се члены колл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ива</w:t>
            </w:r>
          </w:p>
        </w:tc>
        <w:tc>
          <w:tcPr>
            <w:tcW w:w="0" w:type="auto"/>
            <w:vMerge/>
          </w:tcPr>
          <w:p w:rsidR="00E74135" w:rsidRPr="009A69E6" w:rsidRDefault="00E7413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74135" w:rsidRPr="009A69E6" w:rsidRDefault="00E74135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E74135" w:rsidRPr="009A69E6" w:rsidRDefault="00E74135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35" w:rsidRPr="009A69E6" w:rsidTr="007450CC">
        <w:trPr>
          <w:trHeight w:val="846"/>
        </w:trPr>
        <w:tc>
          <w:tcPr>
            <w:tcW w:w="0" w:type="auto"/>
          </w:tcPr>
          <w:p w:rsidR="00E74135" w:rsidRPr="009A69E6" w:rsidRDefault="00E74135" w:rsidP="002A407C">
            <w:pPr>
              <w:suppressLineNumbers/>
              <w:suppressAutoHyphens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даренными учащимися</w:t>
            </w:r>
          </w:p>
        </w:tc>
        <w:tc>
          <w:tcPr>
            <w:tcW w:w="0" w:type="auto"/>
          </w:tcPr>
          <w:p w:rsidR="00E74135" w:rsidRPr="009A69E6" w:rsidRDefault="00204C9C" w:rsidP="0050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се члены колле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тива</w:t>
            </w:r>
          </w:p>
        </w:tc>
        <w:tc>
          <w:tcPr>
            <w:tcW w:w="0" w:type="auto"/>
            <w:vMerge/>
          </w:tcPr>
          <w:p w:rsidR="00E74135" w:rsidRPr="009A69E6" w:rsidRDefault="00E74135" w:rsidP="002A4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74135" w:rsidRPr="009A69E6" w:rsidRDefault="00E74135" w:rsidP="00CD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E74135" w:rsidRPr="009A69E6" w:rsidRDefault="00E74135" w:rsidP="00E9533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35" w:rsidRPr="009A69E6" w:rsidTr="000F7283">
        <w:trPr>
          <w:trHeight w:val="576"/>
        </w:trPr>
        <w:tc>
          <w:tcPr>
            <w:tcW w:w="0" w:type="auto"/>
            <w:gridSpan w:val="5"/>
          </w:tcPr>
          <w:p w:rsidR="00E74135" w:rsidRPr="009A69E6" w:rsidRDefault="00E74135" w:rsidP="00546878">
            <w:pPr>
              <w:suppressLineNumbers/>
              <w:suppressAutoHyphens/>
              <w:spacing w:line="240" w:lineRule="auto"/>
              <w:ind w:right="-28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 педагогов в образовательных организациях дополнительного профессионального образования</w:t>
            </w:r>
          </w:p>
        </w:tc>
      </w:tr>
      <w:tr w:rsidR="009A69E6" w:rsidRPr="009A69E6" w:rsidTr="007450CC">
        <w:tc>
          <w:tcPr>
            <w:tcW w:w="0" w:type="auto"/>
          </w:tcPr>
          <w:p w:rsidR="009A69E6" w:rsidRPr="009A69E6" w:rsidRDefault="009A69E6" w:rsidP="002A407C">
            <w:pPr>
              <w:suppressLineNumbers/>
              <w:suppressAutoHyphens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психолого - педагогических технологий, необходимых для адресной работы с различными контингентами учащихся</w:t>
            </w:r>
          </w:p>
        </w:tc>
        <w:tc>
          <w:tcPr>
            <w:tcW w:w="0" w:type="auto"/>
          </w:tcPr>
          <w:p w:rsidR="009A69E6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а Н.Н.</w:t>
            </w:r>
          </w:p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17" w:rsidRPr="009A69E6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0" w:type="auto"/>
          </w:tcPr>
          <w:p w:rsidR="009A69E6" w:rsidRPr="009A69E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 по интересующему вопросу</w:t>
            </w:r>
          </w:p>
        </w:tc>
        <w:tc>
          <w:tcPr>
            <w:tcW w:w="1252" w:type="dxa"/>
          </w:tcPr>
          <w:p w:rsidR="009A69E6" w:rsidRPr="009A69E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</w:p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E6" w:rsidRPr="009A69E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2E4F17" w:rsidRPr="00312416" w:rsidRDefault="009A69E6" w:rsidP="002E4F17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12416">
              <w:rPr>
                <w:rFonts w:ascii="Times New Roman" w:hAnsi="Times New Roman" w:cs="Times New Roman"/>
                <w:sz w:val="28"/>
                <w:szCs w:val="28"/>
              </w:rPr>
              <w:t>Прохождение курсов</w:t>
            </w:r>
            <w:r w:rsidR="002E4F17" w:rsidRPr="00312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F17" w:rsidRPr="00312416">
              <w:rPr>
                <w:rFonts w:ascii="Times New Roman" w:hAnsi="Times New Roman"/>
                <w:sz w:val="28"/>
                <w:szCs w:val="28"/>
              </w:rPr>
              <w:t>«Формирование модели инклюзивного образования для детей  с ограниченными возможностями здоровья в соответствии с ФГОС»</w:t>
            </w:r>
          </w:p>
          <w:p w:rsidR="002E4F17" w:rsidRPr="00312416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9E6" w:rsidRPr="009A69E6" w:rsidTr="00B56CA8">
        <w:trPr>
          <w:trHeight w:val="2587"/>
        </w:trPr>
        <w:tc>
          <w:tcPr>
            <w:tcW w:w="0" w:type="auto"/>
          </w:tcPr>
          <w:p w:rsidR="009A69E6" w:rsidRPr="009A69E6" w:rsidRDefault="009A69E6" w:rsidP="002A407C">
            <w:pPr>
              <w:suppressLineNumbers/>
              <w:suppressAutoHyphens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  <w:tc>
          <w:tcPr>
            <w:tcW w:w="0" w:type="auto"/>
          </w:tcPr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а Н.М.</w:t>
            </w:r>
          </w:p>
          <w:p w:rsidR="00B56CA8" w:rsidRDefault="00B56CA8" w:rsidP="00B56CA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B56CA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Pr="009A69E6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се члены коллектива</w:t>
            </w:r>
          </w:p>
        </w:tc>
        <w:tc>
          <w:tcPr>
            <w:tcW w:w="0" w:type="auto"/>
          </w:tcPr>
          <w:p w:rsidR="009A69E6" w:rsidRPr="009A69E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 по интересующему вопросу</w:t>
            </w:r>
          </w:p>
        </w:tc>
        <w:tc>
          <w:tcPr>
            <w:tcW w:w="1252" w:type="dxa"/>
          </w:tcPr>
          <w:p w:rsidR="009A69E6" w:rsidRPr="009A69E6" w:rsidRDefault="009A69E6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E6" w:rsidRPr="009A69E6" w:rsidRDefault="009A69E6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9A69E6" w:rsidRPr="0031241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12416">
              <w:rPr>
                <w:rFonts w:ascii="Times New Roman" w:hAnsi="Times New Roman" w:cs="Times New Roman"/>
                <w:sz w:val="28"/>
                <w:szCs w:val="28"/>
              </w:rPr>
              <w:t>Прохождение курсов</w:t>
            </w:r>
          </w:p>
          <w:p w:rsidR="002E4F17" w:rsidRPr="00312416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12416">
              <w:rPr>
                <w:rFonts w:ascii="Times New Roman" w:hAnsi="Times New Roman"/>
                <w:sz w:val="28"/>
                <w:szCs w:val="28"/>
              </w:rPr>
              <w:t>« Планируемые результаты и оценка их достижений как структурообразующий элемент ФГОС образовательной и рабочей программы»,</w:t>
            </w:r>
          </w:p>
        </w:tc>
      </w:tr>
      <w:tr w:rsidR="009A69E6" w:rsidRPr="009A69E6" w:rsidTr="007450CC">
        <w:tc>
          <w:tcPr>
            <w:tcW w:w="0" w:type="auto"/>
          </w:tcPr>
          <w:p w:rsidR="009A69E6" w:rsidRPr="009A69E6" w:rsidRDefault="009A69E6" w:rsidP="002A407C">
            <w:pPr>
              <w:suppressLineNumbers/>
              <w:suppressAutoHyphens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в соответствии с требованиями ФГОС ООО, СОО</w:t>
            </w:r>
          </w:p>
        </w:tc>
        <w:tc>
          <w:tcPr>
            <w:tcW w:w="0" w:type="auto"/>
          </w:tcPr>
          <w:p w:rsidR="002E4F17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Л.О.</w:t>
            </w:r>
          </w:p>
          <w:p w:rsidR="00B56CA8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F17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  <w:p w:rsidR="00B56CA8" w:rsidRDefault="00B56CA8" w:rsidP="00B56CA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B56CA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Pr="009A69E6" w:rsidRDefault="00B56CA8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Все члены коллектива</w:t>
            </w:r>
          </w:p>
        </w:tc>
        <w:tc>
          <w:tcPr>
            <w:tcW w:w="0" w:type="auto"/>
          </w:tcPr>
          <w:p w:rsidR="009A69E6" w:rsidRPr="009A69E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повышения квалификации  </w:t>
            </w: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тересующему вопросу</w:t>
            </w:r>
          </w:p>
        </w:tc>
        <w:tc>
          <w:tcPr>
            <w:tcW w:w="1252" w:type="dxa"/>
          </w:tcPr>
          <w:p w:rsidR="009A69E6" w:rsidRPr="009A69E6" w:rsidRDefault="009A69E6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A8" w:rsidRDefault="00B56CA8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E6" w:rsidRPr="009A69E6" w:rsidRDefault="009A69E6" w:rsidP="009A69E6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A69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9A69E6" w:rsidRPr="00312416" w:rsidRDefault="009A69E6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1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курсов</w:t>
            </w:r>
          </w:p>
          <w:p w:rsidR="002E4F17" w:rsidRPr="00312416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312416">
              <w:rPr>
                <w:rFonts w:ascii="Times New Roman" w:hAnsi="Times New Roman"/>
                <w:sz w:val="28"/>
                <w:szCs w:val="28"/>
              </w:rPr>
              <w:lastRenderedPageBreak/>
              <w:t>«Духовно-нравственный компонент как неотъемлемая часть педагогической деятельности учителя музыки в условиях реализации ФГОС»</w:t>
            </w:r>
          </w:p>
          <w:p w:rsidR="002E4F17" w:rsidRPr="00312416" w:rsidRDefault="002E4F17" w:rsidP="00546878">
            <w:pPr>
              <w:suppressLineNumbers/>
              <w:suppressAutoHyphens/>
              <w:spacing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12416">
              <w:rPr>
                <w:rFonts w:ascii="Times New Roman" w:hAnsi="Times New Roman"/>
                <w:sz w:val="28"/>
                <w:szCs w:val="28"/>
              </w:rPr>
              <w:t>« Концептуальное и методическое обновление  дисциплины «Иностранный язык» в условиях реализации ФГОС».</w:t>
            </w:r>
          </w:p>
        </w:tc>
      </w:tr>
    </w:tbl>
    <w:p w:rsidR="00546878" w:rsidRDefault="00546878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1FA" w:rsidRDefault="005511FA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1FA" w:rsidRPr="00132AC2" w:rsidRDefault="005511FA" w:rsidP="005511FA">
      <w:pPr>
        <w:pStyle w:val="a4"/>
        <w:suppressLineNumbers/>
        <w:suppressAutoHyphens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132AC2">
        <w:rPr>
          <w:rFonts w:ascii="Times New Roman" w:hAnsi="Times New Roman"/>
          <w:b/>
          <w:i/>
          <w:sz w:val="28"/>
          <w:szCs w:val="28"/>
        </w:rPr>
        <w:t xml:space="preserve">Анализ </w:t>
      </w:r>
      <w:proofErr w:type="gramStart"/>
      <w:r w:rsidRPr="00132AC2">
        <w:rPr>
          <w:rFonts w:ascii="Times New Roman" w:hAnsi="Times New Roman"/>
          <w:b/>
          <w:i/>
          <w:sz w:val="28"/>
          <w:szCs w:val="28"/>
        </w:rPr>
        <w:t>эффективности реализации дифференцированной программы развития профессиональной компетентности педагогических работников образовательной</w:t>
      </w:r>
      <w:proofErr w:type="gramEnd"/>
      <w:r w:rsidRPr="00132AC2">
        <w:rPr>
          <w:rFonts w:ascii="Times New Roman" w:hAnsi="Times New Roman"/>
          <w:b/>
          <w:i/>
          <w:sz w:val="28"/>
          <w:szCs w:val="28"/>
        </w:rPr>
        <w:t xml:space="preserve"> организации (планирование)</w:t>
      </w:r>
    </w:p>
    <w:p w:rsidR="005511FA" w:rsidRPr="00132AC2" w:rsidRDefault="005511FA" w:rsidP="005511FA">
      <w:pPr>
        <w:pStyle w:val="a4"/>
        <w:suppressLineNumbers/>
        <w:suppressAutoHyphens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4"/>
        <w:gridCol w:w="3162"/>
        <w:gridCol w:w="2268"/>
        <w:gridCol w:w="3969"/>
      </w:tblGrid>
      <w:tr w:rsidR="005511FA" w:rsidRPr="00132AC2" w:rsidTr="005511FA">
        <w:trPr>
          <w:trHeight w:val="1084"/>
        </w:trPr>
        <w:tc>
          <w:tcPr>
            <w:tcW w:w="5344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</w:t>
            </w:r>
          </w:p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511FA" w:rsidRPr="00132AC2" w:rsidTr="005511FA">
        <w:trPr>
          <w:trHeight w:val="295"/>
        </w:trPr>
        <w:tc>
          <w:tcPr>
            <w:tcW w:w="5344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11FA" w:rsidRPr="00132AC2" w:rsidTr="005511FA">
        <w:trPr>
          <w:trHeight w:val="578"/>
        </w:trPr>
        <w:tc>
          <w:tcPr>
            <w:tcW w:w="14743" w:type="dxa"/>
            <w:gridSpan w:val="4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Трудовая функция «Общепедагогическая функция. Обучение»</w:t>
            </w:r>
          </w:p>
          <w:p w:rsidR="005511FA" w:rsidRPr="00132AC2" w:rsidRDefault="005511FA" w:rsidP="00FE729E">
            <w:pPr>
              <w:suppressLineNumbers/>
              <w:suppressAutoHyphens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FA" w:rsidRPr="00132AC2" w:rsidTr="005511FA">
        <w:trPr>
          <w:trHeight w:val="283"/>
        </w:trPr>
        <w:tc>
          <w:tcPr>
            <w:tcW w:w="5344" w:type="dxa"/>
          </w:tcPr>
          <w:p w:rsidR="005511FA" w:rsidRPr="00132AC2" w:rsidRDefault="005511FA" w:rsidP="00FE729E">
            <w:pPr>
              <w:pStyle w:val="Style45"/>
              <w:widowControl/>
              <w:spacing w:line="240" w:lineRule="auto"/>
              <w:ind w:firstLine="5"/>
              <w:rPr>
                <w:rStyle w:val="FontStyle69"/>
                <w:sz w:val="28"/>
                <w:szCs w:val="28"/>
              </w:rPr>
            </w:pPr>
            <w:r w:rsidRPr="00132AC2">
              <w:rPr>
                <w:rStyle w:val="FontStyle69"/>
                <w:sz w:val="28"/>
                <w:szCs w:val="28"/>
              </w:rPr>
              <w:lastRenderedPageBreak/>
              <w:t>Доля учителей от общего числа учителей, имеющих дефициты по трудовой функции (</w:t>
            </w:r>
            <w:proofErr w:type="gramStart"/>
            <w:r w:rsidRPr="00132AC2">
              <w:rPr>
                <w:rStyle w:val="FontStyle69"/>
                <w:sz w:val="28"/>
                <w:szCs w:val="28"/>
              </w:rPr>
              <w:t>в</w:t>
            </w:r>
            <w:proofErr w:type="gramEnd"/>
            <w:r w:rsidRPr="00132AC2">
              <w:rPr>
                <w:rStyle w:val="FontStyle69"/>
                <w:sz w:val="28"/>
                <w:szCs w:val="28"/>
              </w:rPr>
              <w:t xml:space="preserve"> %)</w:t>
            </w:r>
          </w:p>
        </w:tc>
        <w:tc>
          <w:tcPr>
            <w:tcW w:w="3162" w:type="dxa"/>
          </w:tcPr>
          <w:p w:rsidR="005511FA" w:rsidRPr="00132AC2" w:rsidRDefault="005511FA" w:rsidP="00FE7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8" w:type="dxa"/>
          </w:tcPr>
          <w:p w:rsidR="005511FA" w:rsidRPr="00132AC2" w:rsidRDefault="005511FA" w:rsidP="00FE7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3969" w:type="dxa"/>
          </w:tcPr>
          <w:p w:rsidR="005511FA" w:rsidRPr="00132AC2" w:rsidRDefault="005511FA" w:rsidP="00FE7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511FA" w:rsidRPr="00132AC2" w:rsidTr="005511FA">
        <w:trPr>
          <w:trHeight w:val="283"/>
        </w:trPr>
        <w:tc>
          <w:tcPr>
            <w:tcW w:w="5344" w:type="dxa"/>
          </w:tcPr>
          <w:p w:rsidR="005511FA" w:rsidRPr="00132AC2" w:rsidRDefault="005511FA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 w:rsidRPr="00132AC2">
              <w:rPr>
                <w:rStyle w:val="FontStyle69"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9399" w:type="dxa"/>
            <w:gridSpan w:val="3"/>
          </w:tcPr>
          <w:p w:rsidR="005511FA" w:rsidRPr="00132AC2" w:rsidRDefault="005511FA" w:rsidP="00FE7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</w:t>
            </w:r>
            <w:proofErr w:type="spellStart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, курсы повышения квалификации, самообразование</w:t>
            </w:r>
          </w:p>
        </w:tc>
      </w:tr>
      <w:tr w:rsidR="005511FA" w:rsidRPr="00132AC2" w:rsidTr="005511FA">
        <w:trPr>
          <w:trHeight w:val="578"/>
        </w:trPr>
        <w:tc>
          <w:tcPr>
            <w:tcW w:w="14743" w:type="dxa"/>
            <w:gridSpan w:val="4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Трудовая функция «Воспитательная деятельность»</w:t>
            </w:r>
          </w:p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</w:tr>
      <w:tr w:rsidR="005511FA" w:rsidRPr="00132AC2" w:rsidTr="005511FA">
        <w:trPr>
          <w:trHeight w:val="295"/>
        </w:trPr>
        <w:tc>
          <w:tcPr>
            <w:tcW w:w="5344" w:type="dxa"/>
          </w:tcPr>
          <w:p w:rsidR="005511FA" w:rsidRPr="00132AC2" w:rsidRDefault="005511FA" w:rsidP="00FE729E">
            <w:pPr>
              <w:pStyle w:val="Style45"/>
              <w:widowControl/>
              <w:spacing w:line="240" w:lineRule="auto"/>
              <w:ind w:firstLine="5"/>
              <w:rPr>
                <w:rStyle w:val="FontStyle69"/>
                <w:sz w:val="28"/>
                <w:szCs w:val="28"/>
              </w:rPr>
            </w:pPr>
            <w:r w:rsidRPr="00132AC2">
              <w:rPr>
                <w:rStyle w:val="FontStyle69"/>
                <w:sz w:val="28"/>
                <w:szCs w:val="28"/>
              </w:rPr>
              <w:t>Доля учителей от общего числа учителей, имеющих дефициты по трудовой функции (</w:t>
            </w:r>
            <w:proofErr w:type="gramStart"/>
            <w:r w:rsidRPr="00132AC2">
              <w:rPr>
                <w:rStyle w:val="FontStyle69"/>
                <w:sz w:val="28"/>
                <w:szCs w:val="28"/>
              </w:rPr>
              <w:t>в</w:t>
            </w:r>
            <w:proofErr w:type="gramEnd"/>
            <w:r w:rsidRPr="00132AC2">
              <w:rPr>
                <w:rStyle w:val="FontStyle69"/>
                <w:sz w:val="28"/>
                <w:szCs w:val="28"/>
              </w:rPr>
              <w:t xml:space="preserve"> %)</w:t>
            </w:r>
          </w:p>
        </w:tc>
        <w:tc>
          <w:tcPr>
            <w:tcW w:w="3162" w:type="dxa"/>
          </w:tcPr>
          <w:p w:rsidR="005511FA" w:rsidRPr="00132AC2" w:rsidRDefault="005511FA" w:rsidP="00FE729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2268" w:type="dxa"/>
          </w:tcPr>
          <w:p w:rsidR="005511FA" w:rsidRPr="00132AC2" w:rsidRDefault="005511FA" w:rsidP="00FE729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969" w:type="dxa"/>
          </w:tcPr>
          <w:p w:rsidR="005511FA" w:rsidRPr="00132AC2" w:rsidRDefault="005511FA" w:rsidP="00FE729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511FA" w:rsidRPr="00132AC2" w:rsidTr="005511FA">
        <w:trPr>
          <w:trHeight w:val="295"/>
        </w:trPr>
        <w:tc>
          <w:tcPr>
            <w:tcW w:w="5344" w:type="dxa"/>
          </w:tcPr>
          <w:p w:rsidR="005511FA" w:rsidRPr="00132AC2" w:rsidRDefault="005511FA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 w:rsidRPr="00132AC2">
              <w:rPr>
                <w:rStyle w:val="FontStyle69"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9399" w:type="dxa"/>
            <w:gridSpan w:val="3"/>
          </w:tcPr>
          <w:p w:rsidR="005511FA" w:rsidRPr="00132AC2" w:rsidRDefault="005511FA" w:rsidP="00FE729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</w:t>
            </w:r>
            <w:proofErr w:type="spellStart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, курсы повышения квалификации, самообразование.  Реализация интерактивных  форм и методов воспитательной работы. Ко</w:t>
            </w: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сультации школьного психолога по вопросам воспитания учащихся.</w:t>
            </w:r>
          </w:p>
        </w:tc>
      </w:tr>
      <w:tr w:rsidR="005511FA" w:rsidRPr="00132AC2" w:rsidTr="005511FA">
        <w:trPr>
          <w:trHeight w:val="578"/>
        </w:trPr>
        <w:tc>
          <w:tcPr>
            <w:tcW w:w="14743" w:type="dxa"/>
            <w:gridSpan w:val="4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Трудовая функция «Развивающая деятельность»</w:t>
            </w:r>
          </w:p>
        </w:tc>
      </w:tr>
      <w:tr w:rsidR="005511FA" w:rsidRPr="00132AC2" w:rsidTr="005511FA">
        <w:trPr>
          <w:trHeight w:val="283"/>
        </w:trPr>
        <w:tc>
          <w:tcPr>
            <w:tcW w:w="5344" w:type="dxa"/>
          </w:tcPr>
          <w:p w:rsidR="005511FA" w:rsidRPr="00132AC2" w:rsidRDefault="005511FA" w:rsidP="00FE729E">
            <w:pPr>
              <w:pStyle w:val="Style45"/>
              <w:widowControl/>
              <w:spacing w:line="240" w:lineRule="auto"/>
              <w:ind w:firstLine="5"/>
              <w:rPr>
                <w:rStyle w:val="FontStyle69"/>
                <w:sz w:val="28"/>
                <w:szCs w:val="28"/>
              </w:rPr>
            </w:pPr>
            <w:r w:rsidRPr="00132AC2">
              <w:rPr>
                <w:rStyle w:val="FontStyle69"/>
                <w:sz w:val="28"/>
                <w:szCs w:val="28"/>
              </w:rPr>
              <w:t>Доля учителей от общего числа учителей, имеющих дефициты по трудовой функции (</w:t>
            </w:r>
            <w:proofErr w:type="gramStart"/>
            <w:r w:rsidRPr="00132AC2">
              <w:rPr>
                <w:rStyle w:val="FontStyle69"/>
                <w:sz w:val="28"/>
                <w:szCs w:val="28"/>
              </w:rPr>
              <w:t>в</w:t>
            </w:r>
            <w:proofErr w:type="gramEnd"/>
            <w:r w:rsidRPr="00132AC2">
              <w:rPr>
                <w:rStyle w:val="FontStyle69"/>
                <w:sz w:val="28"/>
                <w:szCs w:val="28"/>
              </w:rPr>
              <w:t xml:space="preserve"> %)</w:t>
            </w:r>
          </w:p>
        </w:tc>
        <w:tc>
          <w:tcPr>
            <w:tcW w:w="3162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268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3969" w:type="dxa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511FA" w:rsidRPr="00132AC2" w:rsidTr="005511FA">
        <w:trPr>
          <w:trHeight w:val="283"/>
        </w:trPr>
        <w:tc>
          <w:tcPr>
            <w:tcW w:w="5344" w:type="dxa"/>
          </w:tcPr>
          <w:p w:rsidR="005511FA" w:rsidRPr="00132AC2" w:rsidRDefault="005511FA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 w:rsidRPr="00132AC2">
              <w:rPr>
                <w:rStyle w:val="FontStyle69"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9399" w:type="dxa"/>
            <w:gridSpan w:val="3"/>
          </w:tcPr>
          <w:p w:rsidR="005511FA" w:rsidRPr="00132AC2" w:rsidRDefault="005511F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</w:t>
            </w:r>
            <w:proofErr w:type="spellStart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, курсы повышения квалификации, самообразование</w:t>
            </w:r>
          </w:p>
        </w:tc>
      </w:tr>
      <w:tr w:rsidR="00FF27CA" w:rsidRPr="00132AC2" w:rsidTr="0061155B">
        <w:trPr>
          <w:trHeight w:val="283"/>
        </w:trPr>
        <w:tc>
          <w:tcPr>
            <w:tcW w:w="14743" w:type="dxa"/>
            <w:gridSpan w:val="4"/>
          </w:tcPr>
          <w:p w:rsidR="00FF27CA" w:rsidRPr="00132AC2" w:rsidRDefault="00FF27C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и курсы повышения квалификации или проходят обучение </w:t>
            </w:r>
          </w:p>
        </w:tc>
      </w:tr>
      <w:tr w:rsidR="00FF27CA" w:rsidRPr="00132AC2" w:rsidTr="005511FA">
        <w:trPr>
          <w:trHeight w:val="283"/>
        </w:trPr>
        <w:tc>
          <w:tcPr>
            <w:tcW w:w="5344" w:type="dxa"/>
          </w:tcPr>
          <w:p w:rsidR="00FF27CA" w:rsidRPr="00132AC2" w:rsidRDefault="00FF27CA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Муравьев Н.Н директор школы</w:t>
            </w:r>
          </w:p>
        </w:tc>
        <w:tc>
          <w:tcPr>
            <w:tcW w:w="9399" w:type="dxa"/>
            <w:gridSpan w:val="3"/>
          </w:tcPr>
          <w:p w:rsidR="00FF27CA" w:rsidRDefault="00FF27CA" w:rsidP="00FF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роходит обучение во всероссийском образовательном центре «Современные образовательные технологии» по программе дополнительного профессионального образования (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переподготовка): « Менеджмент и экономика в образовании» объёме 260  час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начало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12.01.2018г)</w:t>
            </w:r>
          </w:p>
          <w:p w:rsidR="00FF27CA" w:rsidRPr="00C738ED" w:rsidRDefault="00FF27CA" w:rsidP="00FF27CA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>с 10.10.2016 по 29.10.2016  прошла курсы повышения квалификации  в объёме 108 часов в АНО « Санкт-Петербургский центр дополнительного профессионального образования», ли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зия  серия 78 Л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№0000696. Регистрационный номер 0681 от 25 сентября 2013 года по теме « Формирование модели инклюзивного образования для детей с ограниченными возможностями здоровья в соответствии с ФГОС».</w:t>
            </w:r>
          </w:p>
          <w:p w:rsidR="00FF27CA" w:rsidRPr="00132AC2" w:rsidRDefault="00FF27CA" w:rsidP="00FE729E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CA" w:rsidRPr="00132AC2" w:rsidTr="005511FA">
        <w:trPr>
          <w:trHeight w:val="283"/>
        </w:trPr>
        <w:tc>
          <w:tcPr>
            <w:tcW w:w="5344" w:type="dxa"/>
          </w:tcPr>
          <w:p w:rsidR="00FF27CA" w:rsidRDefault="00FF27CA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lastRenderedPageBreak/>
              <w:t>Сапронова О.А. завуч по УВР</w:t>
            </w:r>
          </w:p>
        </w:tc>
        <w:tc>
          <w:tcPr>
            <w:tcW w:w="9399" w:type="dxa"/>
            <w:gridSpan w:val="3"/>
          </w:tcPr>
          <w:p w:rsidR="00FF27CA" w:rsidRDefault="00FF27CA" w:rsidP="00FF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17.05.2017 (объём 6 часов) Методический образовательный семинар « Алгоритмы и практика подготовки к ОГЭ и ЕГЭ через проблемное и модульное обучение» (филиал АКИПКРО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ийск. объединенная группа издательства Дрофа и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)</w:t>
            </w:r>
          </w:p>
        </w:tc>
      </w:tr>
      <w:tr w:rsidR="00FF27CA" w:rsidRPr="00132AC2" w:rsidTr="005511FA">
        <w:trPr>
          <w:trHeight w:val="283"/>
        </w:trPr>
        <w:tc>
          <w:tcPr>
            <w:tcW w:w="5344" w:type="dxa"/>
          </w:tcPr>
          <w:p w:rsidR="00FF27CA" w:rsidRDefault="00773CF2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Овсянникова Л.Г.</w:t>
            </w:r>
          </w:p>
          <w:p w:rsidR="00773CF2" w:rsidRDefault="00773CF2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Учитель математики</w:t>
            </w:r>
          </w:p>
        </w:tc>
        <w:tc>
          <w:tcPr>
            <w:tcW w:w="9399" w:type="dxa"/>
            <w:gridSpan w:val="3"/>
          </w:tcPr>
          <w:p w:rsidR="00FF27CA" w:rsidRDefault="00773CF2" w:rsidP="00FF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бразовательный центр «Современные образовательные технологии»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повышения квалификации «Современные методики и особенности преподавания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а «Математика» в соответствии с требованиями ФГОС»  с 12.01.2018-18.01.2018 в объёме 16 часов.</w:t>
            </w:r>
          </w:p>
        </w:tc>
      </w:tr>
      <w:tr w:rsidR="00773CF2" w:rsidRPr="00132AC2" w:rsidTr="005511FA">
        <w:trPr>
          <w:trHeight w:val="283"/>
        </w:trPr>
        <w:tc>
          <w:tcPr>
            <w:tcW w:w="5344" w:type="dxa"/>
          </w:tcPr>
          <w:p w:rsidR="00773CF2" w:rsidRDefault="00773CF2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Попов П.И. Учитель ИВТ, химии, физика</w:t>
            </w:r>
          </w:p>
        </w:tc>
        <w:tc>
          <w:tcPr>
            <w:tcW w:w="9399" w:type="dxa"/>
            <w:gridSpan w:val="3"/>
          </w:tcPr>
          <w:p w:rsidR="00773CF2" w:rsidRDefault="00773CF2" w:rsidP="0077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сероссийский образовательный центр «Современные образовательные технологии»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повышения квалификации по программе « Организация учебно-исследовательской и проектной деятельность при изучении предмета» Информатика» в условиях реализации ФГОС» с 09.01.2018-19.01.2018 , 48 часов</w:t>
            </w:r>
          </w:p>
          <w:p w:rsidR="00773CF2" w:rsidRDefault="00773CF2" w:rsidP="0077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ходит обучение с 31.01.2018   по программе дополнительного профессион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я « Профессиональная деятельность в сфере основного и среднего обще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тель физики в соответствии с ФГОС» объёмом 260 часов </w:t>
            </w:r>
          </w:p>
          <w:p w:rsidR="00773CF2" w:rsidRDefault="00773CF2" w:rsidP="0077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ОО « Столичный центр» курс профессиональной переподготовки «Учитель химии в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ой организации» 300 часов. Обучение с 20 февраля 2018 года.</w:t>
            </w:r>
          </w:p>
        </w:tc>
      </w:tr>
      <w:tr w:rsidR="00773CF2" w:rsidRPr="00132AC2" w:rsidTr="005511FA">
        <w:trPr>
          <w:trHeight w:val="283"/>
        </w:trPr>
        <w:tc>
          <w:tcPr>
            <w:tcW w:w="5344" w:type="dxa"/>
          </w:tcPr>
          <w:p w:rsidR="00773CF2" w:rsidRDefault="00427616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proofErr w:type="spellStart"/>
            <w:r>
              <w:rPr>
                <w:rStyle w:val="FontStyle69"/>
                <w:sz w:val="28"/>
                <w:szCs w:val="28"/>
              </w:rPr>
              <w:t>Ишкова</w:t>
            </w:r>
            <w:proofErr w:type="spellEnd"/>
            <w:r>
              <w:rPr>
                <w:rStyle w:val="FontStyle69"/>
                <w:sz w:val="28"/>
                <w:szCs w:val="28"/>
              </w:rPr>
              <w:t xml:space="preserve"> Р.Е. учитель русского языка и л</w:t>
            </w:r>
            <w:r>
              <w:rPr>
                <w:rStyle w:val="FontStyle69"/>
                <w:sz w:val="28"/>
                <w:szCs w:val="28"/>
              </w:rPr>
              <w:t>и</w:t>
            </w:r>
            <w:r>
              <w:rPr>
                <w:rStyle w:val="FontStyle69"/>
                <w:sz w:val="28"/>
                <w:szCs w:val="28"/>
              </w:rPr>
              <w:t>тературы</w:t>
            </w:r>
          </w:p>
        </w:tc>
        <w:tc>
          <w:tcPr>
            <w:tcW w:w="9399" w:type="dxa"/>
            <w:gridSpan w:val="3"/>
          </w:tcPr>
          <w:p w:rsidR="00773CF2" w:rsidRDefault="00427616" w:rsidP="00FF2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бразовательный центр «Современные образовательные технологии»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повышения квалификации по программе « Ключевые компетенции и особенности и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я в профессиональной деятельности учителя русского языка и литературы в условиях реализации ФГОС» с 13.01.2018-18.01.2018,  в объёме 16 часов</w:t>
            </w:r>
          </w:p>
        </w:tc>
      </w:tr>
      <w:tr w:rsidR="00427616" w:rsidRPr="00132AC2" w:rsidTr="005511FA">
        <w:trPr>
          <w:trHeight w:val="283"/>
        </w:trPr>
        <w:tc>
          <w:tcPr>
            <w:tcW w:w="5344" w:type="dxa"/>
          </w:tcPr>
          <w:p w:rsidR="00427616" w:rsidRDefault="00427616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Сапронов А.Г. учитель технологии</w:t>
            </w:r>
          </w:p>
        </w:tc>
        <w:tc>
          <w:tcPr>
            <w:tcW w:w="9399" w:type="dxa"/>
            <w:gridSpan w:val="3"/>
          </w:tcPr>
          <w:p w:rsidR="00427616" w:rsidRPr="00F05B4E" w:rsidRDefault="00427616" w:rsidP="00427616">
            <w:pPr>
              <w:rPr>
                <w:rFonts w:ascii="Times New Roman" w:hAnsi="Times New Roman" w:cs="Times New Roman"/>
              </w:rPr>
            </w:pPr>
            <w:r w:rsidRPr="00F05B4E">
              <w:rPr>
                <w:rFonts w:ascii="Times New Roman" w:hAnsi="Times New Roman" w:cs="Times New Roman"/>
              </w:rPr>
              <w:t xml:space="preserve">АНО « СПБ ЦДПО» итоговая аттестация </w:t>
            </w:r>
            <w:proofErr w:type="gramStart"/>
            <w:r w:rsidRPr="00F05B4E">
              <w:rPr>
                <w:rFonts w:ascii="Times New Roman" w:hAnsi="Times New Roman" w:cs="Times New Roman"/>
              </w:rPr>
              <w:t>по</w:t>
            </w:r>
            <w:proofErr w:type="gramEnd"/>
            <w:r w:rsidRPr="00F05B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5B4E">
              <w:rPr>
                <w:rFonts w:ascii="Times New Roman" w:hAnsi="Times New Roman" w:cs="Times New Roman"/>
              </w:rPr>
              <w:t>программа</w:t>
            </w:r>
            <w:proofErr w:type="gramEnd"/>
            <w:r w:rsidRPr="00F05B4E">
              <w:rPr>
                <w:rFonts w:ascii="Times New Roman" w:hAnsi="Times New Roman" w:cs="Times New Roman"/>
              </w:rPr>
              <w:t xml:space="preserve"> повышения квалификации « актуальные вопросы преподавания технологии в условиях реализации ФГОС ОО» , 72 часа. 02.10.2017</w:t>
            </w:r>
          </w:p>
          <w:p w:rsidR="00427616" w:rsidRDefault="00427616" w:rsidP="00427616">
            <w:pPr>
              <w:rPr>
                <w:rFonts w:ascii="Times New Roman" w:hAnsi="Times New Roman" w:cs="Times New Roman"/>
              </w:rPr>
            </w:pPr>
            <w:r w:rsidRPr="00F05B4E">
              <w:rPr>
                <w:rFonts w:ascii="Times New Roman" w:hAnsi="Times New Roman" w:cs="Times New Roman"/>
              </w:rPr>
              <w:lastRenderedPageBreak/>
              <w:t>-16.10.2017</w:t>
            </w:r>
          </w:p>
          <w:p w:rsidR="00BD11EA" w:rsidRDefault="00BD11EA" w:rsidP="0042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в ООО « Столичный учебный центр» по программе «ОБЖ: педагогика и методика преподавания» с 09.01.2018 , 36 часов.</w:t>
            </w:r>
          </w:p>
        </w:tc>
      </w:tr>
      <w:tr w:rsidR="005357B3" w:rsidRPr="00132AC2" w:rsidTr="005511FA">
        <w:trPr>
          <w:trHeight w:val="283"/>
        </w:trPr>
        <w:tc>
          <w:tcPr>
            <w:tcW w:w="5344" w:type="dxa"/>
          </w:tcPr>
          <w:p w:rsidR="005357B3" w:rsidRDefault="005357B3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lastRenderedPageBreak/>
              <w:t>Корчагина Е.</w:t>
            </w:r>
            <w:proofErr w:type="gramStart"/>
            <w:r>
              <w:rPr>
                <w:rStyle w:val="FontStyle69"/>
                <w:sz w:val="28"/>
                <w:szCs w:val="28"/>
              </w:rPr>
              <w:t>Ю</w:t>
            </w:r>
            <w:proofErr w:type="gramEnd"/>
            <w:r>
              <w:rPr>
                <w:rStyle w:val="FontStyle69"/>
                <w:sz w:val="28"/>
                <w:szCs w:val="28"/>
              </w:rPr>
              <w:t xml:space="preserve"> Учитель начальных кла</w:t>
            </w:r>
            <w:r>
              <w:rPr>
                <w:rStyle w:val="FontStyle69"/>
                <w:sz w:val="28"/>
                <w:szCs w:val="28"/>
              </w:rPr>
              <w:t>с</w:t>
            </w:r>
            <w:r>
              <w:rPr>
                <w:rStyle w:val="FontStyle69"/>
                <w:sz w:val="28"/>
                <w:szCs w:val="28"/>
              </w:rPr>
              <w:t>сов, ОРКСЭ</w:t>
            </w:r>
          </w:p>
        </w:tc>
        <w:tc>
          <w:tcPr>
            <w:tcW w:w="9399" w:type="dxa"/>
            <w:gridSpan w:val="3"/>
          </w:tcPr>
          <w:p w:rsidR="005357B3" w:rsidRPr="00F05B4E" w:rsidRDefault="005357B3" w:rsidP="0053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ООО «ВНОЦ» СОТ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ex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ение по программе « Современные педагогические  технологии и специфические особенности преподавания предмета « Основы религиозной культуры и светской этики» в условиях реализации ФГОС» с 22.01.2018-26.01.2018 , 16 часов.</w:t>
            </w:r>
          </w:p>
        </w:tc>
      </w:tr>
      <w:tr w:rsidR="00CA19B7" w:rsidRPr="00132AC2" w:rsidTr="005511FA">
        <w:trPr>
          <w:trHeight w:val="283"/>
        </w:trPr>
        <w:tc>
          <w:tcPr>
            <w:tcW w:w="5344" w:type="dxa"/>
          </w:tcPr>
          <w:p w:rsidR="00CA19B7" w:rsidRDefault="00CA19B7" w:rsidP="00FE729E">
            <w:pPr>
              <w:pStyle w:val="Style45"/>
              <w:widowControl/>
              <w:spacing w:line="240" w:lineRule="auto"/>
              <w:ind w:left="5" w:hanging="5"/>
              <w:rPr>
                <w:rStyle w:val="FontStyle69"/>
                <w:sz w:val="28"/>
                <w:szCs w:val="28"/>
              </w:rPr>
            </w:pPr>
            <w:proofErr w:type="spellStart"/>
            <w:r>
              <w:rPr>
                <w:rStyle w:val="FontStyle69"/>
                <w:sz w:val="28"/>
                <w:szCs w:val="28"/>
              </w:rPr>
              <w:t>Адодин</w:t>
            </w:r>
            <w:proofErr w:type="spellEnd"/>
            <w:r>
              <w:rPr>
                <w:rStyle w:val="FontStyle69"/>
                <w:sz w:val="28"/>
                <w:szCs w:val="28"/>
              </w:rPr>
              <w:t xml:space="preserve"> Л.Ф учитель физкультуры</w:t>
            </w:r>
            <w:bookmarkStart w:id="0" w:name="_GoBack"/>
            <w:bookmarkEnd w:id="0"/>
          </w:p>
        </w:tc>
        <w:tc>
          <w:tcPr>
            <w:tcW w:w="9399" w:type="dxa"/>
            <w:gridSpan w:val="3"/>
          </w:tcPr>
          <w:p w:rsidR="00CA19B7" w:rsidRDefault="00CA19B7" w:rsidP="0053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АНО ДПО «Московская академия профессиональных компетенций» с 15.01-12.02 2018 года по теме « Методика преподавания физической культуры и инновационные подходы к организации учебного процесса в условиях ФГОС» 72 часа</w:t>
            </w:r>
          </w:p>
        </w:tc>
      </w:tr>
    </w:tbl>
    <w:p w:rsidR="005511FA" w:rsidRPr="00132AC2" w:rsidRDefault="005511FA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1FA" w:rsidRPr="00132AC2" w:rsidRDefault="005511FA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1FA" w:rsidRPr="00132AC2" w:rsidRDefault="005511FA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1FA" w:rsidRPr="00132AC2" w:rsidRDefault="005511FA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1FA" w:rsidRPr="00132AC2" w:rsidRDefault="005511FA" w:rsidP="00FD5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56F" w:rsidRPr="00132AC2" w:rsidRDefault="0081356F" w:rsidP="0081356F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2AC2">
        <w:rPr>
          <w:rFonts w:ascii="Times New Roman" w:hAnsi="Times New Roman" w:cs="Times New Roman"/>
          <w:b/>
          <w:i/>
          <w:sz w:val="28"/>
          <w:szCs w:val="28"/>
        </w:rPr>
        <w:t xml:space="preserve">Лист изменений и дополнений </w:t>
      </w:r>
    </w:p>
    <w:tbl>
      <w:tblPr>
        <w:tblStyle w:val="a3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81356F" w:rsidRPr="00132AC2" w:rsidTr="0081356F">
        <w:tc>
          <w:tcPr>
            <w:tcW w:w="1384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08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Содержание изменений, дополнений</w:t>
            </w:r>
          </w:p>
        </w:tc>
        <w:tc>
          <w:tcPr>
            <w:tcW w:w="3697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3697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Основания внесения изм</w:t>
            </w: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AC2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</w:tr>
      <w:tr w:rsidR="0081356F" w:rsidRPr="00132AC2" w:rsidTr="0081356F">
        <w:tc>
          <w:tcPr>
            <w:tcW w:w="1384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6F" w:rsidRPr="00132AC2" w:rsidTr="0081356F">
        <w:tc>
          <w:tcPr>
            <w:tcW w:w="1384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1356F" w:rsidRPr="00132AC2" w:rsidRDefault="0081356F" w:rsidP="0081356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56F" w:rsidRPr="00132AC2" w:rsidRDefault="0081356F" w:rsidP="0081356F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356F" w:rsidRPr="00132AC2" w:rsidRDefault="0081356F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1356F" w:rsidRPr="00132AC2" w:rsidSect="00FD58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E5" w:rsidRDefault="009016E5" w:rsidP="0018100B">
      <w:pPr>
        <w:spacing w:after="0" w:line="240" w:lineRule="auto"/>
      </w:pPr>
      <w:r>
        <w:separator/>
      </w:r>
    </w:p>
  </w:endnote>
  <w:endnote w:type="continuationSeparator" w:id="0">
    <w:p w:rsidR="009016E5" w:rsidRDefault="009016E5" w:rsidP="0018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E5" w:rsidRDefault="009016E5" w:rsidP="0018100B">
      <w:pPr>
        <w:spacing w:after="0" w:line="240" w:lineRule="auto"/>
      </w:pPr>
      <w:r>
        <w:separator/>
      </w:r>
    </w:p>
  </w:footnote>
  <w:footnote w:type="continuationSeparator" w:id="0">
    <w:p w:rsidR="009016E5" w:rsidRDefault="009016E5" w:rsidP="0018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E20"/>
    <w:multiLevelType w:val="hybridMultilevel"/>
    <w:tmpl w:val="23DACE46"/>
    <w:lvl w:ilvl="0" w:tplc="D2D61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7C92"/>
    <w:multiLevelType w:val="hybridMultilevel"/>
    <w:tmpl w:val="9030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3FBB"/>
    <w:multiLevelType w:val="hybridMultilevel"/>
    <w:tmpl w:val="9030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710F"/>
    <w:multiLevelType w:val="hybridMultilevel"/>
    <w:tmpl w:val="F2D8FD96"/>
    <w:lvl w:ilvl="0" w:tplc="FC2C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37C8"/>
    <w:multiLevelType w:val="hybridMultilevel"/>
    <w:tmpl w:val="0870029C"/>
    <w:lvl w:ilvl="0" w:tplc="D55EF7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172C7"/>
    <w:multiLevelType w:val="multilevel"/>
    <w:tmpl w:val="2316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F0552"/>
    <w:multiLevelType w:val="hybridMultilevel"/>
    <w:tmpl w:val="F2D8FD96"/>
    <w:lvl w:ilvl="0" w:tplc="FC2C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A5D49"/>
    <w:multiLevelType w:val="hybridMultilevel"/>
    <w:tmpl w:val="3BD4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C3E38"/>
    <w:multiLevelType w:val="multilevel"/>
    <w:tmpl w:val="5F92E2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B301A"/>
    <w:multiLevelType w:val="hybridMultilevel"/>
    <w:tmpl w:val="F2D8FD96"/>
    <w:lvl w:ilvl="0" w:tplc="FC2C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6ECB"/>
    <w:multiLevelType w:val="hybridMultilevel"/>
    <w:tmpl w:val="F2D8FD96"/>
    <w:lvl w:ilvl="0" w:tplc="FC2C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94A"/>
    <w:rsid w:val="00025D2D"/>
    <w:rsid w:val="0004734C"/>
    <w:rsid w:val="00051292"/>
    <w:rsid w:val="00062853"/>
    <w:rsid w:val="00063C3C"/>
    <w:rsid w:val="000646C3"/>
    <w:rsid w:val="000715B1"/>
    <w:rsid w:val="00072077"/>
    <w:rsid w:val="00080779"/>
    <w:rsid w:val="00082BB4"/>
    <w:rsid w:val="000B7AF5"/>
    <w:rsid w:val="000D0A72"/>
    <w:rsid w:val="000D2C44"/>
    <w:rsid w:val="000E14F7"/>
    <w:rsid w:val="000E5D73"/>
    <w:rsid w:val="000F4A45"/>
    <w:rsid w:val="000F7283"/>
    <w:rsid w:val="001130A8"/>
    <w:rsid w:val="001171F5"/>
    <w:rsid w:val="00120154"/>
    <w:rsid w:val="0012787B"/>
    <w:rsid w:val="00130179"/>
    <w:rsid w:val="00132AC2"/>
    <w:rsid w:val="00135013"/>
    <w:rsid w:val="001426CD"/>
    <w:rsid w:val="00155318"/>
    <w:rsid w:val="00157081"/>
    <w:rsid w:val="00166047"/>
    <w:rsid w:val="00172282"/>
    <w:rsid w:val="0018100B"/>
    <w:rsid w:val="00182F9B"/>
    <w:rsid w:val="001912CF"/>
    <w:rsid w:val="001967A3"/>
    <w:rsid w:val="001A2AB8"/>
    <w:rsid w:val="001C5C44"/>
    <w:rsid w:val="001E31DF"/>
    <w:rsid w:val="001F4DAB"/>
    <w:rsid w:val="00204C9C"/>
    <w:rsid w:val="00206188"/>
    <w:rsid w:val="00216331"/>
    <w:rsid w:val="00216B81"/>
    <w:rsid w:val="00216D54"/>
    <w:rsid w:val="00231262"/>
    <w:rsid w:val="0023734C"/>
    <w:rsid w:val="00237C79"/>
    <w:rsid w:val="0025378C"/>
    <w:rsid w:val="0026087D"/>
    <w:rsid w:val="00261B89"/>
    <w:rsid w:val="00265270"/>
    <w:rsid w:val="00283578"/>
    <w:rsid w:val="002A6D07"/>
    <w:rsid w:val="002B0252"/>
    <w:rsid w:val="002C6389"/>
    <w:rsid w:val="002E4F17"/>
    <w:rsid w:val="002F2CAB"/>
    <w:rsid w:val="002F7677"/>
    <w:rsid w:val="00307312"/>
    <w:rsid w:val="003111C6"/>
    <w:rsid w:val="00312416"/>
    <w:rsid w:val="00320843"/>
    <w:rsid w:val="003279FC"/>
    <w:rsid w:val="00330A25"/>
    <w:rsid w:val="00330AC7"/>
    <w:rsid w:val="003402B7"/>
    <w:rsid w:val="0035105D"/>
    <w:rsid w:val="00366765"/>
    <w:rsid w:val="00366918"/>
    <w:rsid w:val="0038529B"/>
    <w:rsid w:val="00386EAA"/>
    <w:rsid w:val="003B0B87"/>
    <w:rsid w:val="003C4F77"/>
    <w:rsid w:val="003C5D66"/>
    <w:rsid w:val="003E49EA"/>
    <w:rsid w:val="003E6F67"/>
    <w:rsid w:val="003F1DA6"/>
    <w:rsid w:val="00427616"/>
    <w:rsid w:val="00435DF2"/>
    <w:rsid w:val="00445148"/>
    <w:rsid w:val="0044585E"/>
    <w:rsid w:val="00466506"/>
    <w:rsid w:val="00467BE0"/>
    <w:rsid w:val="004807CD"/>
    <w:rsid w:val="00485256"/>
    <w:rsid w:val="004A0153"/>
    <w:rsid w:val="004C7905"/>
    <w:rsid w:val="004D5F08"/>
    <w:rsid w:val="004E71A9"/>
    <w:rsid w:val="004F38F7"/>
    <w:rsid w:val="004F60B5"/>
    <w:rsid w:val="005054BE"/>
    <w:rsid w:val="00506815"/>
    <w:rsid w:val="0052309A"/>
    <w:rsid w:val="005357B3"/>
    <w:rsid w:val="00546878"/>
    <w:rsid w:val="00550CF1"/>
    <w:rsid w:val="005511FA"/>
    <w:rsid w:val="00563397"/>
    <w:rsid w:val="00577D21"/>
    <w:rsid w:val="00581E10"/>
    <w:rsid w:val="005A7F5A"/>
    <w:rsid w:val="005C4C17"/>
    <w:rsid w:val="005D2C94"/>
    <w:rsid w:val="00613EF1"/>
    <w:rsid w:val="00616B57"/>
    <w:rsid w:val="00621A4E"/>
    <w:rsid w:val="00627115"/>
    <w:rsid w:val="00631C4B"/>
    <w:rsid w:val="006362B4"/>
    <w:rsid w:val="00642B45"/>
    <w:rsid w:val="00644950"/>
    <w:rsid w:val="00653C02"/>
    <w:rsid w:val="006562A0"/>
    <w:rsid w:val="00677D71"/>
    <w:rsid w:val="0068783C"/>
    <w:rsid w:val="00691B71"/>
    <w:rsid w:val="006C5E46"/>
    <w:rsid w:val="006C7209"/>
    <w:rsid w:val="006D1C6B"/>
    <w:rsid w:val="006E4CF3"/>
    <w:rsid w:val="006F2217"/>
    <w:rsid w:val="00731623"/>
    <w:rsid w:val="007329A6"/>
    <w:rsid w:val="00732C1F"/>
    <w:rsid w:val="007450CC"/>
    <w:rsid w:val="00752DF9"/>
    <w:rsid w:val="007530BC"/>
    <w:rsid w:val="007644A0"/>
    <w:rsid w:val="00773CF2"/>
    <w:rsid w:val="007929A5"/>
    <w:rsid w:val="007C430C"/>
    <w:rsid w:val="007C54FD"/>
    <w:rsid w:val="007C560E"/>
    <w:rsid w:val="007D16CF"/>
    <w:rsid w:val="00801EAF"/>
    <w:rsid w:val="0081356F"/>
    <w:rsid w:val="00820677"/>
    <w:rsid w:val="00822CA1"/>
    <w:rsid w:val="00836DDE"/>
    <w:rsid w:val="0084343E"/>
    <w:rsid w:val="0085799B"/>
    <w:rsid w:val="00865B8F"/>
    <w:rsid w:val="00872D85"/>
    <w:rsid w:val="0087365C"/>
    <w:rsid w:val="00894232"/>
    <w:rsid w:val="008A5602"/>
    <w:rsid w:val="008D12A5"/>
    <w:rsid w:val="008D2322"/>
    <w:rsid w:val="008E0B86"/>
    <w:rsid w:val="009016E5"/>
    <w:rsid w:val="00910B18"/>
    <w:rsid w:val="009215D0"/>
    <w:rsid w:val="00931336"/>
    <w:rsid w:val="00932978"/>
    <w:rsid w:val="00942A03"/>
    <w:rsid w:val="00952240"/>
    <w:rsid w:val="00962255"/>
    <w:rsid w:val="00963723"/>
    <w:rsid w:val="009711E4"/>
    <w:rsid w:val="00980697"/>
    <w:rsid w:val="009A69E6"/>
    <w:rsid w:val="009B69DA"/>
    <w:rsid w:val="009C1DE9"/>
    <w:rsid w:val="009C20B0"/>
    <w:rsid w:val="009D0995"/>
    <w:rsid w:val="009F158B"/>
    <w:rsid w:val="009F17B1"/>
    <w:rsid w:val="009F3BC7"/>
    <w:rsid w:val="009F7988"/>
    <w:rsid w:val="00A05FB3"/>
    <w:rsid w:val="00A12E63"/>
    <w:rsid w:val="00A23E2F"/>
    <w:rsid w:val="00A42033"/>
    <w:rsid w:val="00A4276B"/>
    <w:rsid w:val="00A44761"/>
    <w:rsid w:val="00A45794"/>
    <w:rsid w:val="00A574B7"/>
    <w:rsid w:val="00A7209C"/>
    <w:rsid w:val="00A94A8E"/>
    <w:rsid w:val="00A95E74"/>
    <w:rsid w:val="00AA4D6F"/>
    <w:rsid w:val="00AB6C2E"/>
    <w:rsid w:val="00AD7860"/>
    <w:rsid w:val="00AE6D38"/>
    <w:rsid w:val="00B140CB"/>
    <w:rsid w:val="00B16252"/>
    <w:rsid w:val="00B1627A"/>
    <w:rsid w:val="00B17367"/>
    <w:rsid w:val="00B2501C"/>
    <w:rsid w:val="00B27B65"/>
    <w:rsid w:val="00B36079"/>
    <w:rsid w:val="00B37D51"/>
    <w:rsid w:val="00B41312"/>
    <w:rsid w:val="00B506DA"/>
    <w:rsid w:val="00B56CA8"/>
    <w:rsid w:val="00B60457"/>
    <w:rsid w:val="00B677FD"/>
    <w:rsid w:val="00B70A7C"/>
    <w:rsid w:val="00B9191D"/>
    <w:rsid w:val="00B91FC3"/>
    <w:rsid w:val="00BB1830"/>
    <w:rsid w:val="00BB2F3E"/>
    <w:rsid w:val="00BB751A"/>
    <w:rsid w:val="00BD11EA"/>
    <w:rsid w:val="00BF1DED"/>
    <w:rsid w:val="00C13193"/>
    <w:rsid w:val="00C446ED"/>
    <w:rsid w:val="00C4620A"/>
    <w:rsid w:val="00C57F4C"/>
    <w:rsid w:val="00C65BF4"/>
    <w:rsid w:val="00C66CA0"/>
    <w:rsid w:val="00C76E63"/>
    <w:rsid w:val="00C779EE"/>
    <w:rsid w:val="00C80C02"/>
    <w:rsid w:val="00C867CE"/>
    <w:rsid w:val="00C94E98"/>
    <w:rsid w:val="00C979B4"/>
    <w:rsid w:val="00CA19B7"/>
    <w:rsid w:val="00CB365F"/>
    <w:rsid w:val="00CB3C60"/>
    <w:rsid w:val="00CC6A0A"/>
    <w:rsid w:val="00CD769F"/>
    <w:rsid w:val="00CE4865"/>
    <w:rsid w:val="00CE4BE6"/>
    <w:rsid w:val="00D02F9B"/>
    <w:rsid w:val="00D03D1A"/>
    <w:rsid w:val="00D06BA4"/>
    <w:rsid w:val="00D12189"/>
    <w:rsid w:val="00D23257"/>
    <w:rsid w:val="00D27627"/>
    <w:rsid w:val="00D56AC1"/>
    <w:rsid w:val="00D631F9"/>
    <w:rsid w:val="00D72322"/>
    <w:rsid w:val="00D95E38"/>
    <w:rsid w:val="00DA4256"/>
    <w:rsid w:val="00DB1766"/>
    <w:rsid w:val="00DB405C"/>
    <w:rsid w:val="00DC241D"/>
    <w:rsid w:val="00DD7FD3"/>
    <w:rsid w:val="00DE0A9C"/>
    <w:rsid w:val="00DE31BE"/>
    <w:rsid w:val="00DE37DC"/>
    <w:rsid w:val="00DF02AC"/>
    <w:rsid w:val="00DF189B"/>
    <w:rsid w:val="00DF4700"/>
    <w:rsid w:val="00DF4756"/>
    <w:rsid w:val="00DF5B75"/>
    <w:rsid w:val="00E003C3"/>
    <w:rsid w:val="00E03518"/>
    <w:rsid w:val="00E24FDC"/>
    <w:rsid w:val="00E33A20"/>
    <w:rsid w:val="00E34CC0"/>
    <w:rsid w:val="00E43373"/>
    <w:rsid w:val="00E56554"/>
    <w:rsid w:val="00E572E4"/>
    <w:rsid w:val="00E660D0"/>
    <w:rsid w:val="00E74135"/>
    <w:rsid w:val="00E86BE8"/>
    <w:rsid w:val="00E91543"/>
    <w:rsid w:val="00E91833"/>
    <w:rsid w:val="00E92F19"/>
    <w:rsid w:val="00E9533F"/>
    <w:rsid w:val="00EB639A"/>
    <w:rsid w:val="00ED3233"/>
    <w:rsid w:val="00ED75DB"/>
    <w:rsid w:val="00EE099B"/>
    <w:rsid w:val="00EE2819"/>
    <w:rsid w:val="00EE494A"/>
    <w:rsid w:val="00F15948"/>
    <w:rsid w:val="00F21CFF"/>
    <w:rsid w:val="00F638BD"/>
    <w:rsid w:val="00F65EA8"/>
    <w:rsid w:val="00F77317"/>
    <w:rsid w:val="00F807C8"/>
    <w:rsid w:val="00F84569"/>
    <w:rsid w:val="00FB4A42"/>
    <w:rsid w:val="00FC03CF"/>
    <w:rsid w:val="00FC34BD"/>
    <w:rsid w:val="00FD35D2"/>
    <w:rsid w:val="00FD3780"/>
    <w:rsid w:val="00FD5876"/>
    <w:rsid w:val="00FF27CA"/>
    <w:rsid w:val="00FF457B"/>
    <w:rsid w:val="00FF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C1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Book Title"/>
    <w:basedOn w:val="a0"/>
    <w:uiPriority w:val="33"/>
    <w:qFormat/>
    <w:rsid w:val="007929A5"/>
    <w:rPr>
      <w:rFonts w:ascii="Times New Roman" w:hAnsi="Times New Roman" w:cs="Times New Roman"/>
      <w:smallCaps/>
      <w:spacing w:val="5"/>
      <w:sz w:val="32"/>
    </w:rPr>
  </w:style>
  <w:style w:type="paragraph" w:customStyle="1" w:styleId="a6">
    <w:name w:val="Таблтекст центр"/>
    <w:basedOn w:val="a"/>
    <w:qFormat/>
    <w:rsid w:val="007929A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0"/>
      <w:szCs w:val="28"/>
    </w:rPr>
  </w:style>
  <w:style w:type="character" w:customStyle="1" w:styleId="c1">
    <w:name w:val="c1"/>
    <w:basedOn w:val="a0"/>
    <w:rsid w:val="007929A5"/>
  </w:style>
  <w:style w:type="paragraph" w:styleId="a7">
    <w:name w:val="header"/>
    <w:basedOn w:val="a"/>
    <w:link w:val="a8"/>
    <w:uiPriority w:val="99"/>
    <w:semiHidden/>
    <w:unhideWhenUsed/>
    <w:rsid w:val="0018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00B"/>
  </w:style>
  <w:style w:type="paragraph" w:styleId="a9">
    <w:name w:val="footer"/>
    <w:basedOn w:val="a"/>
    <w:link w:val="aa"/>
    <w:uiPriority w:val="99"/>
    <w:semiHidden/>
    <w:unhideWhenUsed/>
    <w:rsid w:val="0018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00B"/>
  </w:style>
  <w:style w:type="paragraph" w:styleId="ab">
    <w:name w:val="Normal (Web)"/>
    <w:basedOn w:val="a"/>
    <w:uiPriority w:val="99"/>
    <w:unhideWhenUsed/>
    <w:rsid w:val="0065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D3780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D3780"/>
    <w:rPr>
      <w:rFonts w:ascii="Franklin Gothic Book" w:hAnsi="Franklin Gothic Book" w:cs="Franklin Gothic Book"/>
      <w:sz w:val="20"/>
      <w:szCs w:val="20"/>
    </w:rPr>
  </w:style>
  <w:style w:type="paragraph" w:styleId="ac">
    <w:name w:val="No Spacing"/>
    <w:uiPriority w:val="1"/>
    <w:qFormat/>
    <w:rsid w:val="00FD3780"/>
    <w:pPr>
      <w:spacing w:after="0" w:line="240" w:lineRule="auto"/>
    </w:pPr>
  </w:style>
  <w:style w:type="paragraph" w:customStyle="1" w:styleId="ad">
    <w:name w:val="Таблтекст"/>
    <w:basedOn w:val="a"/>
    <w:uiPriority w:val="99"/>
    <w:rsid w:val="00764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FontStyle64">
    <w:name w:val="Font Style64"/>
    <w:basedOn w:val="a0"/>
    <w:uiPriority w:val="99"/>
    <w:rsid w:val="005A7F5A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130179"/>
    <w:pPr>
      <w:widowControl w:val="0"/>
      <w:autoSpaceDE w:val="0"/>
      <w:autoSpaceDN w:val="0"/>
      <w:adjustRightInd w:val="0"/>
      <w:spacing w:after="0" w:line="24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5511FA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5511FA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6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1ECD-E9C7-4EAB-84A4-742214A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Olga</cp:lastModifiedBy>
  <cp:revision>87</cp:revision>
  <cp:lastPrinted>2018-02-26T07:15:00Z</cp:lastPrinted>
  <dcterms:created xsi:type="dcterms:W3CDTF">2016-04-21T07:11:00Z</dcterms:created>
  <dcterms:modified xsi:type="dcterms:W3CDTF">2018-03-07T09:00:00Z</dcterms:modified>
</cp:coreProperties>
</file>